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7471" w14:textId="50FE9A0D" w:rsidR="005B5F8A" w:rsidRPr="00EB022C" w:rsidRDefault="0053550F" w:rsidP="00EB022C">
      <w:pPr>
        <w:pStyle w:val="Grotetitel"/>
        <w:spacing w:after="240"/>
        <w:rPr>
          <w:rFonts w:asciiTheme="minorBidi" w:hAnsiTheme="minorBidi" w:cstheme="minorBidi"/>
          <w:color w:val="auto"/>
          <w:sz w:val="48"/>
          <w:szCs w:val="48"/>
        </w:rPr>
      </w:pPr>
      <w:bookmarkStart w:id="0" w:name="_Toc221787245"/>
      <w:r w:rsidRPr="00EB022C">
        <w:rPr>
          <w:rFonts w:asciiTheme="minorBidi" w:hAnsiTheme="minorBidi" w:cstheme="minorBidi"/>
          <w:color w:val="auto"/>
          <w:sz w:val="48"/>
          <w:szCs w:val="48"/>
        </w:rPr>
        <w:t>De leefstijlboodschap</w:t>
      </w:r>
      <w:bookmarkEnd w:id="0"/>
    </w:p>
    <w:p w14:paraId="7E080553" w14:textId="7B3D075D" w:rsidR="00EB022C" w:rsidRPr="00EB022C" w:rsidRDefault="007F063D" w:rsidP="004C1637">
      <w:pPr>
        <w:rPr>
          <w:rFonts w:asciiTheme="minorBidi" w:hAnsiTheme="minorBidi"/>
          <w:sz w:val="22"/>
          <w:szCs w:val="22"/>
        </w:rPr>
      </w:pPr>
      <w:bookmarkStart w:id="1" w:name="_Toc221787246"/>
      <w:proofErr w:type="spellStart"/>
      <w:r w:rsidRPr="00EB022C">
        <w:rPr>
          <w:rFonts w:asciiTheme="minorBidi" w:hAnsiTheme="minorBidi"/>
          <w:sz w:val="22"/>
          <w:szCs w:val="22"/>
        </w:rPr>
        <w:t>Patiënteninformatie</w:t>
      </w:r>
      <w:proofErr w:type="spellEnd"/>
      <w:r w:rsidR="00090B9D" w:rsidRPr="00EB022C">
        <w:rPr>
          <w:rFonts w:asciiTheme="minorBidi" w:hAnsiTheme="minorBidi"/>
          <w:sz w:val="22"/>
          <w:szCs w:val="22"/>
        </w:rPr>
        <w:t xml:space="preserve"> over leefstijl rondom </w:t>
      </w:r>
      <w:r w:rsidR="007B775E" w:rsidRPr="00EB022C">
        <w:rPr>
          <w:rFonts w:asciiTheme="minorBidi" w:hAnsiTheme="minorBidi"/>
          <w:sz w:val="22"/>
          <w:szCs w:val="22"/>
        </w:rPr>
        <w:t>een operatie</w:t>
      </w:r>
      <w:r w:rsidR="00090B9D" w:rsidRPr="00EB022C">
        <w:rPr>
          <w:rFonts w:asciiTheme="minorBidi" w:hAnsiTheme="minorBidi"/>
          <w:sz w:val="22"/>
          <w:szCs w:val="22"/>
        </w:rPr>
        <w:t xml:space="preserve">, uitgewerkt als </w:t>
      </w:r>
      <w:r w:rsidR="00090B9D" w:rsidRPr="00EB022C">
        <w:rPr>
          <w:rFonts w:asciiTheme="minorBidi" w:hAnsiTheme="minorBidi"/>
          <w:sz w:val="22"/>
          <w:szCs w:val="22"/>
          <w:u w:val="single"/>
        </w:rPr>
        <w:t>platte basistekst</w:t>
      </w:r>
      <w:r w:rsidR="00090B9D" w:rsidRPr="00EB022C">
        <w:rPr>
          <w:rFonts w:asciiTheme="minorBidi" w:hAnsiTheme="minorBidi"/>
          <w:sz w:val="22"/>
          <w:szCs w:val="22"/>
        </w:rPr>
        <w:t xml:space="preserve">. </w:t>
      </w:r>
      <w:r w:rsidR="009B4E6A" w:rsidRPr="00EB022C">
        <w:rPr>
          <w:rFonts w:asciiTheme="minorBidi" w:hAnsiTheme="minorBidi"/>
          <w:sz w:val="22"/>
          <w:szCs w:val="22"/>
        </w:rPr>
        <w:t xml:space="preserve">Deze informatie </w:t>
      </w:r>
      <w:r w:rsidR="007A2FE7" w:rsidRPr="00EB022C">
        <w:rPr>
          <w:rFonts w:asciiTheme="minorBidi" w:hAnsiTheme="minorBidi"/>
          <w:sz w:val="22"/>
          <w:szCs w:val="22"/>
        </w:rPr>
        <w:t xml:space="preserve">is </w:t>
      </w:r>
      <w:r w:rsidR="009F1B3F">
        <w:rPr>
          <w:rFonts w:asciiTheme="minorBidi" w:hAnsiTheme="minorBidi"/>
          <w:sz w:val="22"/>
          <w:szCs w:val="22"/>
        </w:rPr>
        <w:t xml:space="preserve">ontwikkeld door de Coalitie Leefstijl in de Zorg en </w:t>
      </w:r>
      <w:r w:rsidR="007A2FE7" w:rsidRPr="00EB022C">
        <w:rPr>
          <w:rFonts w:asciiTheme="minorBidi" w:hAnsiTheme="minorBidi"/>
          <w:sz w:val="22"/>
          <w:szCs w:val="22"/>
        </w:rPr>
        <w:t>onderdeel van</w:t>
      </w:r>
      <w:r w:rsidR="00FB2F1F" w:rsidRPr="00EB022C">
        <w:rPr>
          <w:rFonts w:asciiTheme="minorBidi" w:hAnsiTheme="minorBidi"/>
          <w:sz w:val="22"/>
          <w:szCs w:val="22"/>
        </w:rPr>
        <w:t xml:space="preserve"> de </w:t>
      </w:r>
      <w:hyperlink r:id="rId11" w:history="1">
        <w:r w:rsidR="00FB2F1F" w:rsidRPr="003F6B78">
          <w:rPr>
            <w:rStyle w:val="Hyperlink"/>
            <w:rFonts w:asciiTheme="minorBidi" w:hAnsiTheme="minorBidi"/>
            <w:sz w:val="22"/>
            <w:szCs w:val="22"/>
          </w:rPr>
          <w:t>handreiking</w:t>
        </w:r>
        <w:bookmarkStart w:id="2" w:name="_Toc221787247"/>
        <w:bookmarkEnd w:id="1"/>
        <w:r w:rsidR="00CB35E9" w:rsidRPr="003F6B78">
          <w:rPr>
            <w:rStyle w:val="Hyperlink"/>
            <w:rFonts w:asciiTheme="minorBidi" w:hAnsiTheme="minorBidi"/>
            <w:sz w:val="22"/>
            <w:szCs w:val="22"/>
          </w:rPr>
          <w:t xml:space="preserve">: </w:t>
        </w:r>
        <w:r w:rsidR="00FB2F1F" w:rsidRPr="003F6B78">
          <w:rPr>
            <w:rStyle w:val="Hyperlink"/>
            <w:rFonts w:asciiTheme="minorBidi" w:hAnsiTheme="minorBidi"/>
            <w:b/>
            <w:bCs/>
            <w:sz w:val="22"/>
            <w:szCs w:val="22"/>
          </w:rPr>
          <w:t xml:space="preserve">Wat kan </w:t>
        </w:r>
        <w:r w:rsidR="00A66BAB" w:rsidRPr="003F6B78">
          <w:rPr>
            <w:rStyle w:val="Hyperlink"/>
            <w:rFonts w:asciiTheme="minorBidi" w:hAnsiTheme="minorBidi"/>
            <w:b/>
            <w:bCs/>
            <w:sz w:val="22"/>
            <w:szCs w:val="22"/>
          </w:rPr>
          <w:t>een patiënt</w:t>
        </w:r>
        <w:r w:rsidR="00FB2F1F" w:rsidRPr="003F6B78">
          <w:rPr>
            <w:rStyle w:val="Hyperlink"/>
            <w:rFonts w:asciiTheme="minorBidi" w:hAnsiTheme="minorBidi"/>
            <w:b/>
            <w:bCs/>
            <w:sz w:val="22"/>
            <w:szCs w:val="22"/>
          </w:rPr>
          <w:t xml:space="preserve"> zelf doen rondom </w:t>
        </w:r>
        <w:r w:rsidR="00A66BAB" w:rsidRPr="003F6B78">
          <w:rPr>
            <w:rStyle w:val="Hyperlink"/>
            <w:rFonts w:asciiTheme="minorBidi" w:hAnsiTheme="minorBidi"/>
            <w:b/>
            <w:bCs/>
            <w:sz w:val="22"/>
            <w:szCs w:val="22"/>
          </w:rPr>
          <w:t>ee</w:t>
        </w:r>
        <w:r w:rsidR="00FB2F1F" w:rsidRPr="003F6B78">
          <w:rPr>
            <w:rStyle w:val="Hyperlink"/>
            <w:rFonts w:asciiTheme="minorBidi" w:hAnsiTheme="minorBidi"/>
            <w:b/>
            <w:bCs/>
            <w:sz w:val="22"/>
            <w:szCs w:val="22"/>
          </w:rPr>
          <w:t>n operatie?</w:t>
        </w:r>
      </w:hyperlink>
      <w:r w:rsidR="00FB2F1F" w:rsidRPr="00CB35E9">
        <w:rPr>
          <w:rFonts w:asciiTheme="minorBidi" w:hAnsiTheme="minorBidi"/>
          <w:b/>
          <w:bCs/>
          <w:sz w:val="22"/>
          <w:szCs w:val="22"/>
        </w:rPr>
        <w:t xml:space="preserve"> </w:t>
      </w:r>
      <w:bookmarkStart w:id="3" w:name="_Toc221787248"/>
      <w:bookmarkEnd w:id="2"/>
      <w:r w:rsidR="004C1637">
        <w:rPr>
          <w:rFonts w:asciiTheme="minorBidi" w:hAnsiTheme="minorBidi"/>
          <w:sz w:val="22"/>
          <w:szCs w:val="22"/>
        </w:rPr>
        <w:br/>
      </w:r>
    </w:p>
    <w:p w14:paraId="772AC356" w14:textId="39F97182" w:rsidR="00FC3C1F" w:rsidRPr="004A1AD4" w:rsidRDefault="00FC3C1F" w:rsidP="00DD3DB9">
      <w:pPr>
        <w:pStyle w:val="Grotetitel"/>
        <w:rPr>
          <w:rFonts w:asciiTheme="minorBidi" w:hAnsiTheme="minorBidi" w:cstheme="minorBidi"/>
          <w:color w:val="auto"/>
          <w:sz w:val="36"/>
          <w:szCs w:val="36"/>
        </w:rPr>
      </w:pPr>
      <w:bookmarkStart w:id="4" w:name="_Toc221787250"/>
      <w:bookmarkEnd w:id="3"/>
      <w:r w:rsidRPr="004A1AD4">
        <w:rPr>
          <w:rFonts w:asciiTheme="minorBidi" w:hAnsiTheme="minorBidi" w:cstheme="minorBidi"/>
          <w:color w:val="auto"/>
          <w:sz w:val="36"/>
          <w:szCs w:val="36"/>
        </w:rPr>
        <w:t>Voor een operatie</w:t>
      </w:r>
      <w:bookmarkEnd w:id="4"/>
    </w:p>
    <w:p w14:paraId="3E94ADDB" w14:textId="77777777" w:rsidR="00FC3C1F" w:rsidRPr="004A1AD4" w:rsidRDefault="00FC3C1F" w:rsidP="00083B7B">
      <w:pPr>
        <w:pStyle w:val="kleinetitel"/>
        <w:rPr>
          <w:rFonts w:asciiTheme="minorBidi" w:eastAsia="Aptos" w:hAnsiTheme="minorBidi" w:cstheme="minorBidi"/>
          <w:color w:val="auto"/>
          <w:highlight w:val="yellow"/>
        </w:rPr>
      </w:pPr>
      <w:bookmarkStart w:id="5" w:name="_Toc221787251"/>
      <w:r w:rsidRPr="004A1AD4">
        <w:rPr>
          <w:rFonts w:asciiTheme="minorBidi" w:hAnsiTheme="minorBidi" w:cstheme="minorBidi"/>
          <w:color w:val="auto"/>
        </w:rPr>
        <w:t>Gezond en fit voor je operatie: zo bereid je jezelf voor</w:t>
      </w:r>
      <w:bookmarkEnd w:id="5"/>
    </w:p>
    <w:p w14:paraId="3D1C7C9F" w14:textId="14791B24" w:rsidR="00FC3C1F" w:rsidRPr="00EB022C" w:rsidRDefault="00FC3C1F" w:rsidP="00966850">
      <w:pPr>
        <w:rPr>
          <w:rFonts w:asciiTheme="minorBidi" w:eastAsia="Aptos" w:hAnsiTheme="minorBidi"/>
          <w:sz w:val="22"/>
          <w:szCs w:val="22"/>
        </w:rPr>
      </w:pPr>
      <w:r w:rsidRPr="00EB022C">
        <w:rPr>
          <w:rFonts w:asciiTheme="minorBidi" w:eastAsia="Aptos" w:hAnsiTheme="minorBidi"/>
          <w:sz w:val="22"/>
          <w:szCs w:val="22"/>
        </w:rPr>
        <w:t>Binnenkort krijg je een operatie. Dat kan zwaar zijn voor je lichaam. Je hebt kracht en energie nodig om te herstellen. Daarom is het goed om zo fit mogelijk te zijn</w:t>
      </w:r>
      <w:r w:rsidRPr="00EB022C">
        <w:rPr>
          <w:rFonts w:asciiTheme="minorBidi" w:hAnsiTheme="minorBidi"/>
          <w:sz w:val="22"/>
          <w:szCs w:val="22"/>
        </w:rPr>
        <w:t xml:space="preserve">. </w:t>
      </w:r>
      <w:r w:rsidRPr="00EB022C">
        <w:rPr>
          <w:rFonts w:asciiTheme="minorBidi" w:eastAsia="Aptos" w:hAnsiTheme="minorBidi"/>
          <w:sz w:val="22"/>
          <w:szCs w:val="22"/>
        </w:rPr>
        <w:t>Kleine veranderingen in je leefstijl helpen al.</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Style w:val="kopChar"/>
          <w:rFonts w:asciiTheme="minorBidi" w:hAnsiTheme="minorBidi" w:cstheme="minorBidi"/>
          <w:color w:val="auto"/>
        </w:rPr>
        <w:t>Wat is leefstijl?</w:t>
      </w:r>
      <w:r w:rsidRPr="00EB022C">
        <w:rPr>
          <w:rFonts w:asciiTheme="minorBidi" w:hAnsiTheme="minorBidi"/>
        </w:rPr>
        <w:br/>
      </w:r>
      <w:r w:rsidRPr="00EB022C">
        <w:rPr>
          <w:rFonts w:asciiTheme="minorBidi" w:eastAsia="Aptos" w:hAnsiTheme="minorBidi"/>
          <w:sz w:val="22"/>
          <w:szCs w:val="22"/>
        </w:rPr>
        <w:t>Leefstijl is hoe je elke dag leeft. Het gaat over:</w:t>
      </w:r>
    </w:p>
    <w:p w14:paraId="08E5B7A8"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oeding</w:t>
      </w:r>
      <w:r w:rsidRPr="00EB022C">
        <w:rPr>
          <w:rFonts w:asciiTheme="minorBidi" w:eastAsia="Aptos" w:hAnsiTheme="minorBidi"/>
          <w:sz w:val="22"/>
          <w:szCs w:val="22"/>
        </w:rPr>
        <w:t>: wat je eet en drinkt</w:t>
      </w:r>
    </w:p>
    <w:p w14:paraId="6FC35DFA"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Beweging</w:t>
      </w:r>
      <w:r w:rsidRPr="00EB022C">
        <w:rPr>
          <w:rFonts w:asciiTheme="minorBidi" w:eastAsia="Aptos" w:hAnsiTheme="minorBidi"/>
          <w:sz w:val="22"/>
          <w:szCs w:val="22"/>
        </w:rPr>
        <w:t>: hoeveel je beweegt</w:t>
      </w:r>
    </w:p>
    <w:p w14:paraId="34F937A2"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Slaap</w:t>
      </w:r>
      <w:r w:rsidRPr="00EB022C">
        <w:rPr>
          <w:rFonts w:asciiTheme="minorBidi" w:eastAsia="Aptos" w:hAnsiTheme="minorBidi"/>
          <w:sz w:val="22"/>
          <w:szCs w:val="22"/>
        </w:rPr>
        <w:t>: hoeveel en hoe goed je slaapt</w:t>
      </w:r>
    </w:p>
    <w:p w14:paraId="57D80669"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Ontspanning</w:t>
      </w:r>
      <w:r w:rsidRPr="00EB022C">
        <w:rPr>
          <w:rFonts w:asciiTheme="minorBidi" w:eastAsia="Aptos" w:hAnsiTheme="minorBidi"/>
          <w:sz w:val="22"/>
          <w:szCs w:val="22"/>
        </w:rPr>
        <w:t>: hoe je ontspant en rust neemt</w:t>
      </w:r>
    </w:p>
    <w:p w14:paraId="157ACBB4"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erbinding</w:t>
      </w:r>
      <w:r w:rsidRPr="00EB022C">
        <w:rPr>
          <w:rFonts w:asciiTheme="minorBidi" w:eastAsia="Aptos" w:hAnsiTheme="minorBidi"/>
          <w:sz w:val="22"/>
          <w:szCs w:val="22"/>
        </w:rPr>
        <w:t>: contact met anderen en tijd voor jezelf</w:t>
      </w:r>
    </w:p>
    <w:p w14:paraId="22E57EE6"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Middelen</w:t>
      </w:r>
      <w:r w:rsidRPr="00EB022C">
        <w:rPr>
          <w:rFonts w:asciiTheme="minorBidi" w:eastAsia="Aptos" w:hAnsiTheme="minorBidi"/>
          <w:sz w:val="22"/>
          <w:szCs w:val="22"/>
        </w:rPr>
        <w:t>: roken/</w:t>
      </w:r>
      <w:proofErr w:type="spellStart"/>
      <w:r w:rsidRPr="00EB022C">
        <w:rPr>
          <w:rFonts w:asciiTheme="minorBidi" w:eastAsia="Aptos" w:hAnsiTheme="minorBidi"/>
          <w:sz w:val="22"/>
          <w:szCs w:val="22"/>
        </w:rPr>
        <w:t>vapen</w:t>
      </w:r>
      <w:proofErr w:type="spellEnd"/>
      <w:r w:rsidRPr="00EB022C">
        <w:rPr>
          <w:rFonts w:asciiTheme="minorBidi" w:eastAsia="Aptos" w:hAnsiTheme="minorBidi"/>
          <w:sz w:val="22"/>
          <w:szCs w:val="22"/>
        </w:rPr>
        <w:t>, alcohol, drugs en medicijnen</w:t>
      </w:r>
    </w:p>
    <w:p w14:paraId="31A4050A" w14:textId="71745CA0" w:rsidR="006177F9" w:rsidRPr="00EB022C" w:rsidRDefault="00FC3C1F" w:rsidP="00966850">
      <w:pPr>
        <w:rPr>
          <w:rFonts w:asciiTheme="minorBidi" w:eastAsia="Aptos" w:hAnsiTheme="minorBidi"/>
          <w:sz w:val="22"/>
          <w:szCs w:val="22"/>
        </w:rPr>
      </w:pPr>
      <w:r w:rsidRPr="00EB022C">
        <w:rPr>
          <w:rFonts w:asciiTheme="minorBidi" w:eastAsia="Aptos" w:hAnsiTheme="minorBidi"/>
          <w:sz w:val="22"/>
          <w:szCs w:val="22"/>
        </w:rPr>
        <w:t>Een gezonde leefstijl helpt je lichaam en je hoofd. Je voelt je fitter en herstelt sneller.</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Style w:val="kopChar"/>
          <w:rFonts w:asciiTheme="minorBidi" w:hAnsiTheme="minorBidi" w:cstheme="minorBidi"/>
          <w:color w:val="auto"/>
        </w:rPr>
        <w:t>Waarom nu al beginnen?</w:t>
      </w:r>
      <w:r w:rsidRPr="00EB022C">
        <w:rPr>
          <w:rStyle w:val="kopChar"/>
          <w:rFonts w:asciiTheme="minorBidi" w:hAnsiTheme="minorBidi" w:cstheme="minorBidi"/>
          <w:color w:val="auto"/>
        </w:rPr>
        <w:br/>
      </w:r>
      <w:r w:rsidRPr="00EB022C">
        <w:rPr>
          <w:rFonts w:asciiTheme="minorBidi" w:eastAsia="Aptos" w:hAnsiTheme="minorBidi"/>
          <w:sz w:val="22"/>
          <w:szCs w:val="22"/>
        </w:rPr>
        <w:t>Als je v</w:t>
      </w:r>
      <w:r w:rsidR="00326F3E" w:rsidRPr="00EB022C">
        <w:rPr>
          <w:rFonts w:asciiTheme="minorBidi" w:eastAsia="Aptos" w:hAnsiTheme="minorBidi"/>
          <w:sz w:val="22"/>
          <w:szCs w:val="22"/>
        </w:rPr>
        <w:t>oor</w:t>
      </w:r>
      <w:r w:rsidRPr="00EB022C">
        <w:rPr>
          <w:rFonts w:asciiTheme="minorBidi" w:eastAsia="Aptos" w:hAnsiTheme="minorBidi"/>
          <w:sz w:val="22"/>
          <w:szCs w:val="22"/>
        </w:rPr>
        <w:t xml:space="preserve"> de operatie gezonder leeft, heb je daar ook tijdens en na de operatie voordeel van. Je kunt de operatie beter aan en voelt je sterker. En na de operatie kun je gezonder leven makkelijker volhouden.</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Fonts w:asciiTheme="minorBidi" w:eastAsia="Aptos" w:hAnsiTheme="minorBidi"/>
          <w:b/>
          <w:bCs/>
          <w:sz w:val="22"/>
          <w:szCs w:val="22"/>
        </w:rPr>
        <w:t>Wat kun je zelf doen?</w:t>
      </w:r>
      <w:r w:rsidRPr="00EB022C">
        <w:rPr>
          <w:rFonts w:asciiTheme="minorBidi" w:hAnsiTheme="minorBidi"/>
        </w:rPr>
        <w:br/>
      </w:r>
      <w:r w:rsidRPr="00EB022C">
        <w:rPr>
          <w:rFonts w:asciiTheme="minorBidi" w:eastAsia="Aptos" w:hAnsiTheme="minorBidi"/>
          <w:sz w:val="22"/>
          <w:szCs w:val="22"/>
        </w:rPr>
        <w:t xml:space="preserve">Je hoeft niet alles tegelijk te veranderen. Kies iets dat bij jou past. Begin klein. </w:t>
      </w:r>
    </w:p>
    <w:p w14:paraId="569F5A70" w14:textId="6BE7AB50" w:rsidR="00FC3C1F" w:rsidRPr="00EB022C" w:rsidRDefault="00FC3C1F" w:rsidP="00FC3C1F">
      <w:pPr>
        <w:rPr>
          <w:rFonts w:asciiTheme="minorBidi" w:eastAsia="Aptos" w:hAnsiTheme="minorBidi"/>
          <w:sz w:val="22"/>
          <w:szCs w:val="22"/>
        </w:rPr>
      </w:pPr>
      <w:r w:rsidRPr="00EB022C">
        <w:rPr>
          <w:rFonts w:asciiTheme="minorBidi" w:eastAsia="Aptos" w:hAnsiTheme="minorBidi"/>
          <w:sz w:val="22"/>
          <w:szCs w:val="22"/>
        </w:rPr>
        <w:t>Weet je niet waar je moet beginnen? Vraag gerust om hulp in het ziekenhuis. Je arts, verpleegkundige, fysiotherapeut of diëtist kan meedenken. En zoek steun bij de mensen in je omgeving.</w:t>
      </w:r>
    </w:p>
    <w:p w14:paraId="3A5D60AA" w14:textId="77777777" w:rsidR="00FC3C1F" w:rsidRPr="00EB022C" w:rsidRDefault="00FC3C1F" w:rsidP="00FC3C1F">
      <w:pPr>
        <w:rPr>
          <w:rFonts w:asciiTheme="minorBidi" w:eastAsia="Aptos" w:hAnsiTheme="minorBidi"/>
          <w:sz w:val="22"/>
          <w:szCs w:val="22"/>
        </w:rPr>
      </w:pPr>
      <w:r w:rsidRPr="00EB022C">
        <w:rPr>
          <w:rFonts w:asciiTheme="minorBidi" w:eastAsia="Aptos" w:hAnsiTheme="minorBidi"/>
          <w:sz w:val="22"/>
          <w:szCs w:val="22"/>
        </w:rPr>
        <w:t xml:space="preserve">Het helpt om op te schrijven wat je wil doen, bijvoorbeeld: </w:t>
      </w:r>
    </w:p>
    <w:p w14:paraId="2B523BC4" w14:textId="77777777" w:rsidR="00FC3C1F" w:rsidRPr="00EB022C" w:rsidRDefault="00FC3C1F" w:rsidP="00FC3C1F">
      <w:pPr>
        <w:pStyle w:val="Lijstalinea"/>
        <w:numPr>
          <w:ilvl w:val="0"/>
          <w:numId w:val="34"/>
        </w:numPr>
        <w:spacing w:after="120"/>
        <w:rPr>
          <w:rFonts w:asciiTheme="minorBidi" w:eastAsia="Aptos" w:hAnsiTheme="minorBidi"/>
          <w:sz w:val="22"/>
          <w:szCs w:val="22"/>
        </w:rPr>
      </w:pPr>
      <w:r w:rsidRPr="00EB022C">
        <w:rPr>
          <w:rFonts w:asciiTheme="minorBidi" w:eastAsia="Aptos" w:hAnsiTheme="minorBidi"/>
          <w:sz w:val="22"/>
          <w:szCs w:val="22"/>
        </w:rPr>
        <w:t>“Na elke lunch loop ik 15 minuten.</w:t>
      </w:r>
      <w:r w:rsidRPr="00EB022C">
        <w:rPr>
          <w:rFonts w:asciiTheme="minorBidi" w:eastAsia="Aptos" w:hAnsiTheme="minorBidi"/>
          <w:i/>
          <w:iCs/>
          <w:sz w:val="22"/>
          <w:szCs w:val="22"/>
        </w:rPr>
        <w:t>”</w:t>
      </w:r>
      <w:r w:rsidRPr="00EB022C">
        <w:rPr>
          <w:rFonts w:asciiTheme="minorBidi" w:eastAsia="Aptos" w:hAnsiTheme="minorBidi"/>
          <w:sz w:val="22"/>
          <w:szCs w:val="22"/>
        </w:rPr>
        <w:t xml:space="preserve"> </w:t>
      </w:r>
    </w:p>
    <w:p w14:paraId="0CCB9829" w14:textId="77777777" w:rsidR="00FC3C1F" w:rsidRPr="00EB022C" w:rsidRDefault="00FC3C1F" w:rsidP="00FC3C1F">
      <w:pPr>
        <w:pStyle w:val="Lijstalinea"/>
        <w:numPr>
          <w:ilvl w:val="0"/>
          <w:numId w:val="34"/>
        </w:numPr>
        <w:spacing w:after="120"/>
        <w:rPr>
          <w:rFonts w:asciiTheme="minorBidi" w:eastAsia="Aptos" w:hAnsiTheme="minorBidi"/>
          <w:sz w:val="22"/>
          <w:szCs w:val="22"/>
        </w:rPr>
      </w:pPr>
      <w:r w:rsidRPr="00EB022C">
        <w:rPr>
          <w:rFonts w:asciiTheme="minorBidi" w:eastAsia="Aptos" w:hAnsiTheme="minorBidi"/>
          <w:sz w:val="22"/>
          <w:szCs w:val="22"/>
        </w:rPr>
        <w:t>“Als tussendoortje neem ik fruit of ongezouten noten.”</w:t>
      </w:r>
    </w:p>
    <w:p w14:paraId="79991B15" w14:textId="77777777" w:rsidR="00FC3C1F" w:rsidRPr="00EB022C" w:rsidRDefault="00FC3C1F" w:rsidP="00FC3C1F">
      <w:pPr>
        <w:pStyle w:val="Lijstalinea"/>
        <w:numPr>
          <w:ilvl w:val="0"/>
          <w:numId w:val="34"/>
        </w:numPr>
        <w:spacing w:after="120"/>
        <w:rPr>
          <w:rFonts w:asciiTheme="minorBidi" w:eastAsia="Aptos" w:hAnsiTheme="minorBidi"/>
          <w:sz w:val="22"/>
          <w:szCs w:val="22"/>
        </w:rPr>
      </w:pPr>
      <w:r w:rsidRPr="00EB022C">
        <w:rPr>
          <w:rFonts w:asciiTheme="minorBidi" w:eastAsia="Aptos" w:hAnsiTheme="minorBidi"/>
          <w:sz w:val="22"/>
          <w:szCs w:val="22"/>
        </w:rPr>
        <w:t>“Ik leg mijn telefoon een uur voor het slapen weg.”</w:t>
      </w:r>
    </w:p>
    <w:p w14:paraId="01B0EBB2" w14:textId="77777777" w:rsidR="00FC3C1F" w:rsidRDefault="00FC3C1F" w:rsidP="00FC3C1F">
      <w:pPr>
        <w:rPr>
          <w:rFonts w:asciiTheme="minorBidi" w:eastAsia="Aptos" w:hAnsiTheme="minorBidi"/>
          <w:sz w:val="22"/>
          <w:szCs w:val="22"/>
        </w:rPr>
      </w:pPr>
      <w:r w:rsidRPr="00EB022C">
        <w:rPr>
          <w:rFonts w:asciiTheme="minorBidi" w:eastAsia="Aptos" w:hAnsiTheme="minorBidi"/>
          <w:sz w:val="22"/>
          <w:szCs w:val="22"/>
        </w:rPr>
        <w:t xml:space="preserve">Lukt het niet? Maak de stap kleiner. Gaat het goed? Doe dan iets meer. </w:t>
      </w:r>
    </w:p>
    <w:p w14:paraId="456680B6" w14:textId="77777777" w:rsidR="00EB022C" w:rsidRPr="00EB022C" w:rsidRDefault="00EB022C" w:rsidP="00FC3C1F">
      <w:pPr>
        <w:rPr>
          <w:rFonts w:asciiTheme="minorBidi" w:eastAsia="Aptos" w:hAnsiTheme="minorBidi"/>
          <w:sz w:val="22"/>
          <w:szCs w:val="22"/>
        </w:rPr>
      </w:pPr>
    </w:p>
    <w:p w14:paraId="303E4512" w14:textId="64DE6AC2" w:rsidR="001D3E92" w:rsidRPr="004A1AD4" w:rsidRDefault="00FC3C1F" w:rsidP="00BB6F11">
      <w:pPr>
        <w:pStyle w:val="kleinetitel"/>
        <w:spacing w:after="240"/>
        <w:rPr>
          <w:rFonts w:asciiTheme="minorBidi" w:hAnsiTheme="minorBidi" w:cstheme="minorBidi"/>
          <w:b w:val="0"/>
          <w:bCs w:val="0"/>
          <w:color w:val="838988"/>
          <w:sz w:val="24"/>
          <w:szCs w:val="24"/>
        </w:rPr>
      </w:pPr>
      <w:bookmarkStart w:id="6" w:name="_Toc221787252"/>
      <w:r w:rsidRPr="004A1AD4">
        <w:rPr>
          <w:rFonts w:asciiTheme="minorBidi" w:hAnsiTheme="minorBidi" w:cstheme="minorBidi"/>
          <w:b w:val="0"/>
          <w:bCs w:val="0"/>
          <w:color w:val="838988"/>
          <w:sz w:val="24"/>
          <w:szCs w:val="24"/>
        </w:rPr>
        <w:lastRenderedPageBreak/>
        <w:t>Tips per thema</w:t>
      </w:r>
      <w:bookmarkEnd w:id="6"/>
    </w:p>
    <w:p w14:paraId="14E57254" w14:textId="77777777" w:rsidR="00FC3C1F" w:rsidRPr="00EB022C" w:rsidRDefault="00FC3C1F" w:rsidP="00FC3C1F">
      <w:pPr>
        <w:rPr>
          <w:rFonts w:asciiTheme="minorBidi" w:hAnsiTheme="minorBidi"/>
          <w:sz w:val="22"/>
          <w:szCs w:val="22"/>
        </w:rPr>
      </w:pPr>
      <w:r w:rsidRPr="00EB022C">
        <w:rPr>
          <w:rStyle w:val="kopChar"/>
          <w:rFonts w:asciiTheme="minorBidi" w:hAnsiTheme="minorBidi" w:cstheme="minorBidi"/>
          <w:color w:val="auto"/>
        </w:rPr>
        <w:t xml:space="preserve">Voeding </w:t>
      </w:r>
      <w:r w:rsidRPr="00EB022C">
        <w:rPr>
          <w:rFonts w:asciiTheme="minorBidi" w:hAnsiTheme="minorBidi"/>
        </w:rPr>
        <w:br/>
      </w:r>
      <w:r w:rsidRPr="00EB022C">
        <w:rPr>
          <w:rFonts w:asciiTheme="minorBidi" w:hAnsiTheme="minorBidi"/>
          <w:sz w:val="22"/>
          <w:szCs w:val="22"/>
        </w:rPr>
        <w:t>Gezond eten helpt je sneller te herstellen. Je krijgt meer energie en voelt je fitter. Hierdoor kun je sneller je dagelijkse dingen weer doen. Voor jezelf én voor je dierbaren.</w:t>
      </w:r>
    </w:p>
    <w:p w14:paraId="4FD98757" w14:textId="77777777" w:rsidR="00B02925" w:rsidRPr="00EB022C" w:rsidRDefault="00FC3C1F" w:rsidP="00FC3C1F">
      <w:pPr>
        <w:rPr>
          <w:rFonts w:asciiTheme="minorBidi" w:hAnsiTheme="minorBidi"/>
          <w:sz w:val="22"/>
          <w:szCs w:val="22"/>
        </w:rPr>
      </w:pPr>
      <w:r w:rsidRPr="00EB022C">
        <w:rPr>
          <w:rFonts w:asciiTheme="minorBidi" w:hAnsiTheme="minorBidi"/>
          <w:sz w:val="22"/>
          <w:szCs w:val="22"/>
        </w:rPr>
        <w:t>Voor een operatie heb je extra eiwitten nodig.</w:t>
      </w:r>
      <w:r w:rsidRPr="00EB022C">
        <w:rPr>
          <w:rFonts w:asciiTheme="minorBidi" w:hAnsiTheme="minorBidi"/>
        </w:rPr>
        <w:t xml:space="preserve"> </w:t>
      </w:r>
      <w:r w:rsidRPr="00EB022C">
        <w:rPr>
          <w:rFonts w:asciiTheme="minorBidi" w:hAnsiTheme="minorBidi"/>
          <w:sz w:val="22"/>
          <w:szCs w:val="22"/>
        </w:rPr>
        <w:t xml:space="preserve">Eiwitten zijn bouwstoffen. Ze houden je spieren sterk en helpen wonden genezen. Vraag aan je arts of diëtist hoeveel eiwit jij nodig hebt. </w:t>
      </w:r>
    </w:p>
    <w:p w14:paraId="415FB3FE" w14:textId="351EBEF4" w:rsidR="00FC3C1F" w:rsidRPr="00EB022C" w:rsidRDefault="001D3E92" w:rsidP="00FC3C1F">
      <w:pPr>
        <w:rPr>
          <w:rFonts w:asciiTheme="minorBidi" w:hAnsiTheme="minorBidi"/>
          <w:sz w:val="22"/>
          <w:szCs w:val="22"/>
        </w:rPr>
      </w:pPr>
      <w:r w:rsidRPr="00EB022C">
        <w:rPr>
          <w:rFonts w:asciiTheme="minorBidi" w:hAnsiTheme="minorBidi"/>
          <w:sz w:val="22"/>
          <w:szCs w:val="22"/>
        </w:rPr>
        <w:t>O</w:t>
      </w:r>
      <w:r w:rsidR="00FC3C1F" w:rsidRPr="00EB022C">
        <w:rPr>
          <w:rFonts w:asciiTheme="minorBidi" w:hAnsiTheme="minorBidi"/>
          <w:sz w:val="22"/>
          <w:szCs w:val="22"/>
        </w:rPr>
        <w:t xml:space="preserve">p </w:t>
      </w:r>
      <w:hyperlink r:id="rId12" w:history="1">
        <w:r w:rsidR="00FC3C1F" w:rsidRPr="00EB022C">
          <w:rPr>
            <w:rStyle w:val="Hyperlink"/>
            <w:rFonts w:asciiTheme="minorBidi" w:hAnsiTheme="minorBidi"/>
            <w:color w:val="auto"/>
            <w:sz w:val="22"/>
            <w:szCs w:val="22"/>
          </w:rPr>
          <w:t>voedingscentrum.nl</w:t>
        </w:r>
      </w:hyperlink>
      <w:r w:rsidR="00FC3C1F" w:rsidRPr="00EB022C">
        <w:rPr>
          <w:rFonts w:asciiTheme="minorBidi" w:hAnsiTheme="minorBidi"/>
          <w:sz w:val="22"/>
          <w:szCs w:val="22"/>
        </w:rPr>
        <w:t xml:space="preserve"> vind je voorbeelden van recepten met veel eiwitten.</w:t>
      </w:r>
    </w:p>
    <w:p w14:paraId="0F88E8F3"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Je lichaam heeft ook verschillende vitamines, mineralen en vezels nodig. Die krijg je binnen door gevarieerd te eten. Dus niet elke dag hetzelfde. </w:t>
      </w:r>
    </w:p>
    <w:p w14:paraId="125D654E"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Tips voor gezond eten: </w:t>
      </w:r>
    </w:p>
    <w:p w14:paraId="24042F90" w14:textId="77777777" w:rsidR="00FC3C1F" w:rsidRPr="00EB022C" w:rsidRDefault="00FC3C1F" w:rsidP="00FC3C1F">
      <w:pPr>
        <w:pStyle w:val="Lijstalinea"/>
        <w:numPr>
          <w:ilvl w:val="0"/>
          <w:numId w:val="31"/>
        </w:numPr>
        <w:rPr>
          <w:rFonts w:asciiTheme="minorBidi" w:hAnsiTheme="minorBidi"/>
          <w:sz w:val="22"/>
          <w:szCs w:val="22"/>
        </w:rPr>
      </w:pPr>
      <w:r w:rsidRPr="00EB022C">
        <w:rPr>
          <w:rFonts w:asciiTheme="minorBidi" w:hAnsiTheme="minorBidi"/>
          <w:sz w:val="22"/>
          <w:szCs w:val="22"/>
        </w:rPr>
        <w:t>Eet veel eiwitten: vlees, vis, eieren, melk(producten), tofu, noten, bonen en vleesvervangers. Eet bijvoorbeeld kipfilet, pindakaas of een eitje op brood. Of een bakje kwark als tussendoortje.</w:t>
      </w:r>
    </w:p>
    <w:p w14:paraId="4FA17310" w14:textId="77777777" w:rsidR="00FC3C1F" w:rsidRPr="00EB022C" w:rsidRDefault="00FC3C1F" w:rsidP="00FC3C1F">
      <w:pPr>
        <w:pStyle w:val="Lijstalinea"/>
        <w:numPr>
          <w:ilvl w:val="0"/>
          <w:numId w:val="31"/>
        </w:numPr>
        <w:rPr>
          <w:rFonts w:asciiTheme="minorBidi" w:hAnsiTheme="minorBidi"/>
          <w:sz w:val="22"/>
          <w:szCs w:val="22"/>
        </w:rPr>
      </w:pPr>
      <w:r w:rsidRPr="00EB022C">
        <w:rPr>
          <w:rFonts w:asciiTheme="minorBidi" w:hAnsiTheme="minorBidi"/>
          <w:sz w:val="22"/>
          <w:szCs w:val="22"/>
        </w:rPr>
        <w:t>Eet elke dag 2 stuks fruit en 250 gram groente (5 opscheplepels).</w:t>
      </w:r>
    </w:p>
    <w:p w14:paraId="7FC81F26"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Kies volkoren brood, pasta of rijst.</w:t>
      </w:r>
    </w:p>
    <w:p w14:paraId="3B5FFC0D"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Voeg geen extra zout toe aan je eten.</w:t>
      </w:r>
    </w:p>
    <w:p w14:paraId="6C555350" w14:textId="77777777" w:rsidR="00FC3C1F" w:rsidRPr="00EB022C" w:rsidRDefault="00FC3C1F" w:rsidP="00FC3C1F">
      <w:pPr>
        <w:pStyle w:val="Lijstalinea"/>
        <w:numPr>
          <w:ilvl w:val="0"/>
          <w:numId w:val="17"/>
        </w:numPr>
        <w:rPr>
          <w:rFonts w:asciiTheme="minorBidi" w:hAnsiTheme="minorBidi"/>
        </w:rPr>
      </w:pPr>
      <w:r w:rsidRPr="00EB022C">
        <w:rPr>
          <w:rFonts w:asciiTheme="minorBidi" w:hAnsiTheme="minorBidi"/>
          <w:sz w:val="22"/>
          <w:szCs w:val="22"/>
        </w:rPr>
        <w:t xml:space="preserve">Drink 1,5 tot 2 liter water of thee per dag (ongeveer 8 glazen). </w:t>
      </w:r>
    </w:p>
    <w:p w14:paraId="206A270A" w14:textId="4498655C" w:rsidR="00FC3C1F" w:rsidRPr="00EB022C" w:rsidRDefault="00FC3C1F" w:rsidP="00B02925">
      <w:pPr>
        <w:rPr>
          <w:rFonts w:asciiTheme="minorBidi" w:hAnsiTheme="minorBidi"/>
          <w:sz w:val="22"/>
          <w:szCs w:val="22"/>
        </w:rPr>
      </w:pPr>
      <w:r w:rsidRPr="00EB022C">
        <w:rPr>
          <w:rFonts w:asciiTheme="minorBidi" w:hAnsiTheme="minorBidi"/>
          <w:sz w:val="22"/>
          <w:szCs w:val="22"/>
        </w:rPr>
        <w:t xml:space="preserve">Val je af zonder dat je dat wilt? Dan krijg je misschien te weinig goede voeding binnen. </w:t>
      </w:r>
      <w:r w:rsidR="00DE2F9E" w:rsidRPr="00EB022C">
        <w:rPr>
          <w:rFonts w:asciiTheme="minorBidi" w:hAnsiTheme="minorBidi"/>
          <w:sz w:val="22"/>
          <w:szCs w:val="22"/>
        </w:rPr>
        <w:br/>
      </w:r>
      <w:r w:rsidRPr="00EB022C">
        <w:rPr>
          <w:rFonts w:asciiTheme="minorBidi" w:hAnsiTheme="minorBidi"/>
          <w:sz w:val="22"/>
          <w:szCs w:val="22"/>
        </w:rPr>
        <w:t xml:space="preserve">Op </w:t>
      </w:r>
      <w:hyperlink r:id="rId13">
        <w:r w:rsidRPr="00EB022C">
          <w:rPr>
            <w:rStyle w:val="Hyperlink"/>
            <w:rFonts w:asciiTheme="minorBidi" w:hAnsiTheme="minorBidi"/>
            <w:color w:val="auto"/>
            <w:sz w:val="22"/>
            <w:szCs w:val="22"/>
          </w:rPr>
          <w:t>voedingscentrum.nl</w:t>
        </w:r>
      </w:hyperlink>
      <w:r w:rsidRPr="00EB022C">
        <w:rPr>
          <w:rFonts w:asciiTheme="minorBidi" w:hAnsiTheme="minorBidi"/>
          <w:sz w:val="22"/>
          <w:szCs w:val="22"/>
        </w:rPr>
        <w:t xml:space="preserve"> vind je tips en voorbeelden over gezond eten. </w:t>
      </w:r>
    </w:p>
    <w:p w14:paraId="78DA8837" w14:textId="3931C41A" w:rsidR="00FC3C1F" w:rsidRPr="00EB022C" w:rsidRDefault="00FC3C1F" w:rsidP="00966850">
      <w:pPr>
        <w:rPr>
          <w:rFonts w:asciiTheme="minorBidi" w:hAnsiTheme="minorBidi"/>
          <w:sz w:val="22"/>
          <w:szCs w:val="22"/>
        </w:rPr>
      </w:pPr>
      <w:r w:rsidRPr="00EB022C">
        <w:rPr>
          <w:rFonts w:asciiTheme="minorBidi" w:hAnsiTheme="minorBidi"/>
          <w:sz w:val="22"/>
          <w:szCs w:val="22"/>
        </w:rPr>
        <w:t>Heb je aangepaste voeding of volg je een dieet? Neem dan contact op met je arts of diëtist.</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 xml:space="preserve">Beweging </w:t>
      </w:r>
      <w:r w:rsidRPr="00EB022C">
        <w:rPr>
          <w:rStyle w:val="kopChar"/>
          <w:rFonts w:asciiTheme="minorBidi" w:hAnsiTheme="minorBidi" w:cstheme="minorBidi"/>
          <w:color w:val="auto"/>
        </w:rPr>
        <w:br/>
      </w:r>
      <w:r w:rsidRPr="00EB022C">
        <w:rPr>
          <w:rFonts w:asciiTheme="minorBidi" w:hAnsiTheme="minorBidi"/>
          <w:sz w:val="22"/>
          <w:szCs w:val="22"/>
        </w:rPr>
        <w:t>Veel stilzitten is niet goed, zeker niet in de periode v</w:t>
      </w:r>
      <w:r w:rsidR="000344FF" w:rsidRPr="00EB022C">
        <w:rPr>
          <w:rFonts w:asciiTheme="minorBidi" w:hAnsiTheme="minorBidi"/>
          <w:sz w:val="22"/>
          <w:szCs w:val="22"/>
        </w:rPr>
        <w:t>oo</w:t>
      </w:r>
      <w:r w:rsidRPr="00EB022C">
        <w:rPr>
          <w:rFonts w:asciiTheme="minorBidi" w:hAnsiTheme="minorBidi"/>
          <w:sz w:val="22"/>
          <w:szCs w:val="22"/>
        </w:rPr>
        <w:t xml:space="preserve">r een operatie. Bewegen geeft je energie en maakt je lijf sterker. Het helpt je sneller herstellen. </w:t>
      </w:r>
    </w:p>
    <w:p w14:paraId="412846DD" w14:textId="77777777" w:rsidR="005D18D5" w:rsidRPr="00EB022C" w:rsidRDefault="00FC3C1F" w:rsidP="005D18D5">
      <w:pPr>
        <w:rPr>
          <w:rFonts w:asciiTheme="minorBidi" w:hAnsiTheme="minorBidi"/>
          <w:sz w:val="22"/>
          <w:szCs w:val="22"/>
        </w:rPr>
      </w:pPr>
      <w:r w:rsidRPr="00EB022C">
        <w:rPr>
          <w:rFonts w:asciiTheme="minorBidi" w:hAnsiTheme="minorBidi"/>
          <w:sz w:val="22"/>
          <w:szCs w:val="22"/>
        </w:rPr>
        <w:t xml:space="preserve">Bewegen is meer dan sporten. Wandelen, fietsen, tuinieren, schoonmaken of dansen tellen ook. Kun of mag je (tijdelijk) niet lopen? Je kunt ook zittend bewegen. Bijvoorbeeld met zitoefeningen of </w:t>
      </w:r>
      <w:proofErr w:type="spellStart"/>
      <w:r w:rsidRPr="00EB022C">
        <w:rPr>
          <w:rFonts w:asciiTheme="minorBidi" w:hAnsiTheme="minorBidi"/>
          <w:sz w:val="22"/>
          <w:szCs w:val="22"/>
        </w:rPr>
        <w:t>zityoga</w:t>
      </w:r>
      <w:proofErr w:type="spellEnd"/>
      <w:r w:rsidRPr="00EB022C">
        <w:rPr>
          <w:rFonts w:asciiTheme="minorBidi" w:hAnsiTheme="minorBidi"/>
          <w:sz w:val="22"/>
          <w:szCs w:val="22"/>
        </w:rPr>
        <w:t xml:space="preserve">. </w:t>
      </w:r>
    </w:p>
    <w:p w14:paraId="72A8A86E" w14:textId="67EB18EE" w:rsidR="00FC3C1F" w:rsidRPr="00EB022C" w:rsidRDefault="00FC3C1F" w:rsidP="005D18D5">
      <w:pPr>
        <w:rPr>
          <w:rFonts w:asciiTheme="minorBidi" w:hAnsiTheme="minorBidi"/>
          <w:sz w:val="22"/>
          <w:szCs w:val="22"/>
        </w:rPr>
      </w:pPr>
      <w:r w:rsidRPr="00EB022C">
        <w:rPr>
          <w:rFonts w:asciiTheme="minorBidi" w:hAnsiTheme="minorBidi"/>
          <w:sz w:val="22"/>
          <w:szCs w:val="22"/>
        </w:rPr>
        <w:t xml:space="preserve">Weet je niet wat je in jouw situatie mag of kan doen? Vraag het aan je arts of fysiotherapeut.  </w:t>
      </w:r>
    </w:p>
    <w:p w14:paraId="4B5266F1"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Tips om in beweging te blijven voor je operatie:</w:t>
      </w:r>
    </w:p>
    <w:p w14:paraId="33440371" w14:textId="77777777"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 xml:space="preserve">Beweeg elke dag minimaal 30 minuten actief. Dat betekent dat je tijdens de beweging sneller gaat ademhalen en je hart sneller klopt. Kies een manier die jij leuk vindt. Verdeel het over de dag: bijvoorbeeld 3 keer 10 minuten wandelen. </w:t>
      </w:r>
    </w:p>
    <w:p w14:paraId="5344E25D" w14:textId="77777777"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Zit niet lang stil. Sta elk half uur even op.</w:t>
      </w:r>
    </w:p>
    <w:p w14:paraId="14ACDB3C" w14:textId="6BF361AD"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Doe 2x per week oefeningen of activiteiten voor je spieren en botten.</w:t>
      </w:r>
      <w:r w:rsidRPr="00EB022C">
        <w:rPr>
          <w:rFonts w:asciiTheme="minorBidi" w:hAnsiTheme="minorBidi"/>
        </w:rPr>
        <w:t xml:space="preserve"> </w:t>
      </w:r>
      <w:r w:rsidRPr="00EB022C">
        <w:rPr>
          <w:rFonts w:asciiTheme="minorBidi" w:hAnsiTheme="minorBidi"/>
          <w:sz w:val="22"/>
          <w:szCs w:val="22"/>
        </w:rPr>
        <w:t>Dit kan met krachttraining thuis, buiten of in de sportschool. Ook traplopen, dansen of fietsen maken je spieren sterker.</w:t>
      </w:r>
    </w:p>
    <w:p w14:paraId="46635148" w14:textId="77777777"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Beweeg samen met een vriend(in) of familielid. Dat is leuker en makkelijker vol te houden.</w:t>
      </w:r>
    </w:p>
    <w:p w14:paraId="6B3211BE"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lastRenderedPageBreak/>
        <w:t>In veel gemeenten kan een buurtsportcoach je helpen met tips of activiteiten in de buurt. Vraag ernaar bij je huisarts, fysiotherapeut of gemeente.</w:t>
      </w:r>
    </w:p>
    <w:p w14:paraId="6EB14AFE" w14:textId="362D3C6C" w:rsidR="00FC3C1F" w:rsidRPr="00966850" w:rsidRDefault="00FC3C1F" w:rsidP="00966850">
      <w:pPr>
        <w:rPr>
          <w:rFonts w:asciiTheme="minorBidi" w:hAnsiTheme="minorBidi"/>
        </w:rPr>
      </w:pPr>
      <w:r w:rsidRPr="00EB022C">
        <w:rPr>
          <w:rFonts w:asciiTheme="minorBidi" w:hAnsiTheme="minorBidi"/>
          <w:sz w:val="22"/>
          <w:szCs w:val="22"/>
        </w:rPr>
        <w:t xml:space="preserve">Kijk op </w:t>
      </w:r>
      <w:hyperlink r:id="rId14" w:history="1">
        <w:r w:rsidR="008F1DD0" w:rsidRPr="00EB022C">
          <w:rPr>
            <w:rStyle w:val="Hyperlink"/>
            <w:rFonts w:asciiTheme="minorBidi" w:hAnsiTheme="minorBidi"/>
            <w:color w:val="auto"/>
            <w:sz w:val="22"/>
            <w:szCs w:val="22"/>
          </w:rPr>
          <w:t>thuisarts.nl/gezond-leven/ik-wil-gezond-bewegen</w:t>
        </w:r>
      </w:hyperlink>
      <w:r w:rsidR="008F1DD0" w:rsidRPr="00EB022C">
        <w:rPr>
          <w:rFonts w:asciiTheme="minorBidi" w:hAnsiTheme="minorBidi"/>
        </w:rPr>
        <w:t xml:space="preserve"> </w:t>
      </w:r>
      <w:r w:rsidRPr="00EB022C">
        <w:rPr>
          <w:rFonts w:asciiTheme="minorBidi" w:hAnsiTheme="minorBidi"/>
          <w:sz w:val="22"/>
          <w:szCs w:val="22"/>
        </w:rPr>
        <w:t>voor informatie over gezond bewegen.</w:t>
      </w:r>
      <w:r w:rsidR="00966850">
        <w:rPr>
          <w:rFonts w:asciiTheme="minorBidi" w:hAnsiTheme="minorBidi"/>
        </w:rPr>
        <w:br/>
      </w:r>
      <w:r w:rsidR="00966850">
        <w:rPr>
          <w:rFonts w:asciiTheme="minorBidi" w:hAnsiTheme="minorBidi"/>
        </w:rPr>
        <w:br/>
      </w:r>
      <w:r w:rsidRPr="00EB022C">
        <w:rPr>
          <w:rStyle w:val="kopChar"/>
          <w:rFonts w:asciiTheme="minorBidi" w:hAnsiTheme="minorBidi" w:cstheme="minorBidi"/>
          <w:color w:val="auto"/>
        </w:rPr>
        <w:t>Slaap</w:t>
      </w:r>
      <w:r w:rsidRPr="00EB022C">
        <w:rPr>
          <w:rFonts w:asciiTheme="minorBidi" w:hAnsiTheme="minorBidi"/>
        </w:rPr>
        <w:br/>
      </w:r>
      <w:r w:rsidRPr="00EB022C">
        <w:rPr>
          <w:rFonts w:asciiTheme="minorBidi" w:hAnsiTheme="minorBidi"/>
          <w:sz w:val="22"/>
          <w:szCs w:val="22"/>
        </w:rPr>
        <w:t xml:space="preserve">Goed en genoeg slapen verbetert je weerstand. Dat is belangrijk voor een operatie en tijdens je herstel. Probeer goed uitgerust te zijn voor je operatie. </w:t>
      </w:r>
    </w:p>
    <w:p w14:paraId="2296EAAF"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Wil je graag je nachtrust verbeteren? Probeer één of meer van deze tips:</w:t>
      </w:r>
    </w:p>
    <w:p w14:paraId="12B61185"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Ga op vaste tijden naar bed en sta op vaste tijden op.</w:t>
      </w:r>
    </w:p>
    <w:p w14:paraId="6DCADBE7"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Ga elke dag een uur naar buiten.</w:t>
      </w:r>
    </w:p>
    <w:p w14:paraId="1A631CCA"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Zorg dat je slaapkamer rustig, koel (16-18 graden) en donker is.</w:t>
      </w:r>
    </w:p>
    <w:p w14:paraId="67542C33"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Leg je telefoon, tablet of computer een uur voordat je gaat slapen weg.</w:t>
      </w:r>
    </w:p>
    <w:p w14:paraId="233090EC"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 xml:space="preserve">Drink ’s avonds geen alcohol of cafeïne (koffie, </w:t>
      </w:r>
      <w:proofErr w:type="spellStart"/>
      <w:r w:rsidRPr="00EB022C">
        <w:rPr>
          <w:rFonts w:asciiTheme="minorBidi" w:hAnsiTheme="minorBidi"/>
          <w:sz w:val="22"/>
          <w:szCs w:val="22"/>
        </w:rPr>
        <w:t>energiedrank</w:t>
      </w:r>
      <w:proofErr w:type="spellEnd"/>
      <w:r w:rsidRPr="00EB022C">
        <w:rPr>
          <w:rFonts w:asciiTheme="minorBidi" w:hAnsiTheme="minorBidi"/>
          <w:sz w:val="22"/>
          <w:szCs w:val="22"/>
        </w:rPr>
        <w:t>, cola).</w:t>
      </w:r>
    </w:p>
    <w:p w14:paraId="02B0DC2C" w14:textId="77777777" w:rsidR="002F1AE8" w:rsidRPr="00EB022C" w:rsidRDefault="00FC3C1F" w:rsidP="002F1AE8">
      <w:pPr>
        <w:rPr>
          <w:rFonts w:asciiTheme="minorBidi" w:hAnsiTheme="minorBidi"/>
          <w:sz w:val="22"/>
          <w:szCs w:val="22"/>
        </w:rPr>
      </w:pPr>
      <w:r w:rsidRPr="00EB022C">
        <w:rPr>
          <w:rFonts w:asciiTheme="minorBidi" w:hAnsiTheme="minorBidi"/>
          <w:sz w:val="22"/>
          <w:szCs w:val="22"/>
        </w:rPr>
        <w:t xml:space="preserve">Slaap je slecht door spanning voor de operatie? Overdag bewegen of ontspannen helpt. </w:t>
      </w:r>
    </w:p>
    <w:p w14:paraId="0C2887C6" w14:textId="4A6DB210" w:rsidR="00FC3C1F" w:rsidRPr="00EB022C" w:rsidRDefault="00FC3C1F" w:rsidP="00CB35E9">
      <w:pPr>
        <w:rPr>
          <w:rFonts w:asciiTheme="minorBidi" w:hAnsiTheme="minorBidi"/>
          <w:sz w:val="22"/>
          <w:szCs w:val="22"/>
        </w:rPr>
      </w:pPr>
      <w:r w:rsidRPr="00EB022C">
        <w:rPr>
          <w:rFonts w:asciiTheme="minorBidi" w:hAnsiTheme="minorBidi"/>
          <w:sz w:val="22"/>
          <w:szCs w:val="22"/>
        </w:rPr>
        <w:t xml:space="preserve">Kijk op </w:t>
      </w:r>
      <w:hyperlink r:id="rId15" w:history="1">
        <w:r w:rsidR="00CB35E9" w:rsidRPr="00CB35E9">
          <w:rPr>
            <w:rStyle w:val="Hyperlink"/>
            <w:rFonts w:asciiTheme="minorBidi" w:hAnsiTheme="minorBidi"/>
            <w:color w:val="000000" w:themeColor="text1"/>
            <w:sz w:val="22"/>
            <w:szCs w:val="22"/>
          </w:rPr>
          <w:t>thuisarts.nl/slecht-slapen/ik-wil-beter-slapen</w:t>
        </w:r>
      </w:hyperlink>
      <w:r w:rsidRPr="00CB35E9">
        <w:rPr>
          <w:rFonts w:asciiTheme="minorBidi" w:hAnsiTheme="minorBidi"/>
          <w:sz w:val="22"/>
          <w:szCs w:val="22"/>
        </w:rPr>
        <w:t xml:space="preserve"> </w:t>
      </w:r>
      <w:r w:rsidRPr="00EB022C">
        <w:rPr>
          <w:rFonts w:asciiTheme="minorBidi" w:hAnsiTheme="minorBidi"/>
          <w:sz w:val="22"/>
          <w:szCs w:val="22"/>
        </w:rPr>
        <w:t xml:space="preserve">voor meer tips en informatie. Of ga aan de slag met oefeningen via </w:t>
      </w:r>
      <w:hyperlink r:id="rId16" w:history="1">
        <w:r w:rsidRPr="00EB022C">
          <w:rPr>
            <w:rStyle w:val="Hyperlink"/>
            <w:rFonts w:asciiTheme="minorBidi" w:hAnsiTheme="minorBidi"/>
            <w:color w:val="auto"/>
            <w:sz w:val="22"/>
            <w:szCs w:val="22"/>
          </w:rPr>
          <w:t>mentaalvitaal.nl/nieuws/snel-beter-in-je-vel-informatie</w:t>
        </w:r>
      </w:hyperlink>
      <w:r w:rsidRPr="00EB022C">
        <w:rPr>
          <w:rFonts w:asciiTheme="minorBidi" w:hAnsiTheme="minorBidi"/>
          <w:sz w:val="22"/>
          <w:szCs w:val="22"/>
        </w:rPr>
        <w:t xml:space="preserve">. </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Middelen</w:t>
      </w:r>
      <w:r w:rsidRPr="00EB022C">
        <w:rPr>
          <w:rFonts w:asciiTheme="minorBidi" w:hAnsiTheme="minorBidi"/>
        </w:rPr>
        <w:br/>
        <w:t>R</w:t>
      </w:r>
      <w:r w:rsidRPr="00EB022C">
        <w:rPr>
          <w:rFonts w:asciiTheme="minorBidi" w:hAnsiTheme="minorBidi"/>
          <w:sz w:val="22"/>
          <w:szCs w:val="22"/>
        </w:rPr>
        <w:t>oken/</w:t>
      </w:r>
      <w:proofErr w:type="spellStart"/>
      <w:r w:rsidRPr="00EB022C">
        <w:rPr>
          <w:rFonts w:asciiTheme="minorBidi" w:hAnsiTheme="minorBidi"/>
          <w:sz w:val="22"/>
          <w:szCs w:val="22"/>
        </w:rPr>
        <w:t>vapen</w:t>
      </w:r>
      <w:proofErr w:type="spellEnd"/>
      <w:r w:rsidRPr="00EB022C">
        <w:rPr>
          <w:rFonts w:asciiTheme="minorBidi" w:hAnsiTheme="minorBidi"/>
          <w:sz w:val="22"/>
          <w:szCs w:val="22"/>
        </w:rPr>
        <w:t>, alcohol en drugs voor een operatie geven meer kans op problemen. Bijvoorbeeld ontstekingen, in de war zijn of wonden die langzaam genezen. Stop daarom zo vroeg mogelijk v</w:t>
      </w:r>
      <w:r w:rsidR="00B50D89" w:rsidRPr="00EB022C">
        <w:rPr>
          <w:rFonts w:asciiTheme="minorBidi" w:hAnsiTheme="minorBidi"/>
          <w:sz w:val="22"/>
          <w:szCs w:val="22"/>
        </w:rPr>
        <w:t>óó</w:t>
      </w:r>
      <w:r w:rsidRPr="00EB022C">
        <w:rPr>
          <w:rFonts w:asciiTheme="minorBidi" w:hAnsiTheme="minorBidi"/>
          <w:sz w:val="22"/>
          <w:szCs w:val="22"/>
        </w:rPr>
        <w:t xml:space="preserve">r de operatie. </w:t>
      </w:r>
    </w:p>
    <w:p w14:paraId="09ED5C79"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De meeste mensen stoppen makkelijker met hulp. Vraag je (huis)arts om advies. Vertel ook aan mensen om je heen dat je stopt. Vraag of ze je helpen of ook stoppen. Zo is het makkelijker vol te houden. </w:t>
      </w:r>
    </w:p>
    <w:p w14:paraId="72014181"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Hulp en tips:</w:t>
      </w:r>
    </w:p>
    <w:p w14:paraId="353AF0DE" w14:textId="77777777" w:rsidR="00FC3C1F" w:rsidRPr="00EB022C" w:rsidRDefault="00FC3C1F" w:rsidP="00FC3C1F">
      <w:pPr>
        <w:pStyle w:val="Lijstalinea"/>
        <w:numPr>
          <w:ilvl w:val="0"/>
          <w:numId w:val="32"/>
        </w:numPr>
        <w:rPr>
          <w:rFonts w:asciiTheme="minorBidi" w:hAnsiTheme="minorBidi"/>
          <w:sz w:val="22"/>
          <w:szCs w:val="22"/>
        </w:rPr>
      </w:pPr>
      <w:r w:rsidRPr="00EB022C">
        <w:rPr>
          <w:rFonts w:asciiTheme="minorBidi" w:hAnsiTheme="minorBidi"/>
          <w:b/>
          <w:bCs/>
          <w:sz w:val="22"/>
          <w:szCs w:val="22"/>
        </w:rPr>
        <w:t>Alcohol:</w:t>
      </w:r>
      <w:r w:rsidRPr="00EB022C">
        <w:rPr>
          <w:rFonts w:asciiTheme="minorBidi" w:hAnsiTheme="minorBidi"/>
          <w:sz w:val="22"/>
          <w:szCs w:val="22"/>
        </w:rPr>
        <w:t xml:space="preserve"> bedenk wat jou kan helpen als je zin krijgt in een drankje. Kun je iets anders doen op die momenten? Op </w:t>
      </w:r>
      <w:hyperlink r:id="rId17" w:tgtFrame="_new" w:history="1">
        <w:r w:rsidRPr="00EB022C">
          <w:rPr>
            <w:rStyle w:val="Hyperlink"/>
            <w:rFonts w:asciiTheme="minorBidi" w:hAnsiTheme="minorBidi"/>
            <w:color w:val="auto"/>
            <w:sz w:val="22"/>
            <w:szCs w:val="22"/>
          </w:rPr>
          <w:t>alcoholinfo.nl</w:t>
        </w:r>
      </w:hyperlink>
      <w:r w:rsidRPr="00EB022C">
        <w:rPr>
          <w:rFonts w:asciiTheme="minorBidi" w:hAnsiTheme="minorBidi"/>
          <w:sz w:val="22"/>
          <w:szCs w:val="22"/>
        </w:rPr>
        <w:t xml:space="preserve"> vind je tips om te stoppen of minder te drinken.</w:t>
      </w:r>
    </w:p>
    <w:p w14:paraId="313749FE" w14:textId="77777777" w:rsidR="00FC3C1F" w:rsidRPr="00EB022C" w:rsidRDefault="00FC3C1F" w:rsidP="00FC3C1F">
      <w:pPr>
        <w:pStyle w:val="Lijstalinea"/>
        <w:numPr>
          <w:ilvl w:val="0"/>
          <w:numId w:val="32"/>
        </w:numPr>
        <w:rPr>
          <w:rFonts w:asciiTheme="minorBidi" w:hAnsiTheme="minorBidi"/>
          <w:sz w:val="22"/>
          <w:szCs w:val="22"/>
        </w:rPr>
      </w:pPr>
      <w:r w:rsidRPr="00EB022C">
        <w:rPr>
          <w:rFonts w:asciiTheme="minorBidi" w:hAnsiTheme="minorBidi"/>
          <w:b/>
          <w:bCs/>
          <w:sz w:val="22"/>
          <w:szCs w:val="22"/>
        </w:rPr>
        <w:t>Roken/</w:t>
      </w:r>
      <w:proofErr w:type="spellStart"/>
      <w:r w:rsidRPr="00EB022C">
        <w:rPr>
          <w:rFonts w:asciiTheme="minorBidi" w:hAnsiTheme="minorBidi"/>
          <w:b/>
          <w:bCs/>
          <w:sz w:val="22"/>
          <w:szCs w:val="22"/>
        </w:rPr>
        <w:t>vapen</w:t>
      </w:r>
      <w:proofErr w:type="spellEnd"/>
      <w:r w:rsidRPr="00EB022C">
        <w:rPr>
          <w:rFonts w:asciiTheme="minorBidi" w:hAnsiTheme="minorBidi"/>
          <w:b/>
          <w:bCs/>
          <w:sz w:val="22"/>
          <w:szCs w:val="22"/>
        </w:rPr>
        <w:t>:</w:t>
      </w:r>
      <w:r w:rsidRPr="00EB022C">
        <w:rPr>
          <w:rFonts w:asciiTheme="minorBidi" w:hAnsiTheme="minorBidi"/>
          <w:sz w:val="22"/>
          <w:szCs w:val="22"/>
        </w:rPr>
        <w:t xml:space="preserve"> stoppen is niet makkelijk, maar heeft altijd zin. Ook vlak voor de operatie. Vraag hulp aan je (huis)arts of bel de Stoplijn: 0800-1995. Maak je eigen stopplan via </w:t>
      </w:r>
      <w:hyperlink r:id="rId18" w:history="1">
        <w:r w:rsidRPr="00EB022C">
          <w:rPr>
            <w:rStyle w:val="Hyperlink"/>
            <w:rFonts w:asciiTheme="minorBidi" w:hAnsiTheme="minorBidi"/>
            <w:color w:val="auto"/>
            <w:sz w:val="22"/>
            <w:szCs w:val="22"/>
          </w:rPr>
          <w:t>ikstopnu.nl</w:t>
        </w:r>
      </w:hyperlink>
      <w:r w:rsidRPr="00EB022C">
        <w:rPr>
          <w:rFonts w:asciiTheme="minorBidi" w:hAnsiTheme="minorBidi"/>
          <w:sz w:val="22"/>
          <w:szCs w:val="22"/>
        </w:rPr>
        <w:t>. Gebruik bijvoorbeeld hulpmiddelen zoals nicotinepleisters.</w:t>
      </w:r>
    </w:p>
    <w:p w14:paraId="311E6AD8" w14:textId="77777777" w:rsidR="00FC3C1F" w:rsidRPr="00EB022C" w:rsidRDefault="00FC3C1F" w:rsidP="00FC3C1F">
      <w:pPr>
        <w:pStyle w:val="Lijstalinea"/>
        <w:numPr>
          <w:ilvl w:val="0"/>
          <w:numId w:val="32"/>
        </w:numPr>
        <w:rPr>
          <w:rFonts w:asciiTheme="minorBidi" w:hAnsiTheme="minorBidi"/>
          <w:sz w:val="22"/>
          <w:szCs w:val="22"/>
        </w:rPr>
      </w:pPr>
      <w:r w:rsidRPr="00EB022C">
        <w:rPr>
          <w:rFonts w:asciiTheme="minorBidi" w:hAnsiTheme="minorBidi"/>
          <w:b/>
          <w:bCs/>
          <w:sz w:val="22"/>
          <w:szCs w:val="22"/>
        </w:rPr>
        <w:t xml:space="preserve">Drugs: </w:t>
      </w:r>
      <w:r w:rsidRPr="00EB022C">
        <w:rPr>
          <w:rFonts w:asciiTheme="minorBidi" w:hAnsiTheme="minorBidi"/>
          <w:sz w:val="22"/>
          <w:szCs w:val="22"/>
        </w:rPr>
        <w:t xml:space="preserve">gebruik je drugs? Vertel dit aan je arts. Drugs hebben invloed op je operatie en medicijnen. Op </w:t>
      </w:r>
      <w:hyperlink r:id="rId19">
        <w:r w:rsidRPr="00EB022C">
          <w:rPr>
            <w:rStyle w:val="Hyperlink"/>
            <w:rFonts w:asciiTheme="minorBidi" w:hAnsiTheme="minorBidi"/>
            <w:color w:val="auto"/>
            <w:sz w:val="22"/>
            <w:szCs w:val="22"/>
          </w:rPr>
          <w:t>drugsinfo.nl</w:t>
        </w:r>
      </w:hyperlink>
      <w:r w:rsidRPr="00EB022C">
        <w:rPr>
          <w:rFonts w:asciiTheme="minorBidi" w:hAnsiTheme="minorBidi"/>
          <w:sz w:val="22"/>
          <w:szCs w:val="22"/>
        </w:rPr>
        <w:t xml:space="preserve"> vind je professionele hulp in de buurt.</w:t>
      </w:r>
    </w:p>
    <w:p w14:paraId="1833C1DA" w14:textId="499E9442" w:rsidR="00EB022C" w:rsidRPr="00EB022C" w:rsidRDefault="00FC3C1F" w:rsidP="004C1637">
      <w:pPr>
        <w:rPr>
          <w:rFonts w:asciiTheme="minorBidi" w:hAnsiTheme="minorBidi"/>
          <w:sz w:val="22"/>
          <w:szCs w:val="22"/>
        </w:rPr>
      </w:pPr>
      <w:r w:rsidRPr="00EB022C">
        <w:rPr>
          <w:rFonts w:asciiTheme="minorBidi" w:hAnsiTheme="minorBidi"/>
          <w:sz w:val="22"/>
          <w:szCs w:val="22"/>
          <w:u w:val="single"/>
        </w:rPr>
        <w:t>Medicijnen</w:t>
      </w:r>
      <w:r w:rsidRPr="00EB022C">
        <w:rPr>
          <w:rFonts w:asciiTheme="minorBidi" w:hAnsiTheme="minorBidi"/>
        </w:rPr>
        <w:br/>
      </w:r>
      <w:r w:rsidRPr="00EB022C">
        <w:rPr>
          <w:rFonts w:asciiTheme="minorBidi" w:hAnsiTheme="minorBidi"/>
          <w:sz w:val="22"/>
          <w:szCs w:val="22"/>
        </w:rPr>
        <w:t>Gebruik je medicijnen? Overleg met je arts of je die mag blijven nemen voor en na de operatie. Medicijnen kunnen invloed hebben op je operatie, maar ook op je slaap of voeding.</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Ontspanning</w:t>
      </w:r>
      <w:r w:rsidRPr="00EB022C">
        <w:rPr>
          <w:rFonts w:asciiTheme="minorBidi" w:hAnsiTheme="minorBidi"/>
        </w:rPr>
        <w:br/>
      </w:r>
      <w:r w:rsidRPr="00EB022C">
        <w:rPr>
          <w:rFonts w:asciiTheme="minorBidi" w:hAnsiTheme="minorBidi"/>
          <w:sz w:val="22"/>
          <w:szCs w:val="22"/>
        </w:rPr>
        <w:t>Ben je zenuwachtig voor de operatie? Dat is normaal. Ontspannen helpt je om beter te slapen en je fitter te voelen. Bedenk wat jou helpt om te ontspannen.</w:t>
      </w:r>
    </w:p>
    <w:p w14:paraId="477D339C"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lastRenderedPageBreak/>
        <w:t>Dit kun je doen:</w:t>
      </w:r>
    </w:p>
    <w:p w14:paraId="2931BC58"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Lees de informatie over de operatie rustig door. Begrijp je iets niet? Vraag je arts of verpleegkundige om uitleg.</w:t>
      </w:r>
    </w:p>
    <w:p w14:paraId="7413392F"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Praat met je partner, vrienden of familie over hoe je je voelt.</w:t>
      </w:r>
    </w:p>
    <w:p w14:paraId="2085A947"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 xml:space="preserve">Doe elke dag iets om te ontspannen. Op een manier die bij je past. Bijvoorbeeld de natuur in, muziek luisteren of sporten. </w:t>
      </w:r>
    </w:p>
    <w:p w14:paraId="42BBBD2B"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 xml:space="preserve">Probeer een ademhalingsoefening, meditatie, yoga of mindfulness. Op </w:t>
      </w:r>
      <w:hyperlink r:id="rId20">
        <w:r w:rsidRPr="00EB022C">
          <w:rPr>
            <w:rStyle w:val="Hyperlink"/>
            <w:rFonts w:asciiTheme="minorBidi" w:hAnsiTheme="minorBidi"/>
            <w:color w:val="auto"/>
            <w:sz w:val="22"/>
            <w:szCs w:val="22"/>
          </w:rPr>
          <w:t>mentaalvitaal.nl</w:t>
        </w:r>
      </w:hyperlink>
      <w:r w:rsidRPr="00EB022C">
        <w:rPr>
          <w:rFonts w:asciiTheme="minorBidi" w:hAnsiTheme="minorBidi"/>
        </w:rPr>
        <w:t xml:space="preserve"> </w:t>
      </w:r>
      <w:r w:rsidRPr="00EB022C">
        <w:rPr>
          <w:rFonts w:asciiTheme="minorBidi" w:hAnsiTheme="minorBidi"/>
          <w:sz w:val="22"/>
          <w:szCs w:val="22"/>
        </w:rPr>
        <w:t xml:space="preserve">lees je hier meer over. </w:t>
      </w:r>
    </w:p>
    <w:p w14:paraId="1702DE76" w14:textId="72AB2432" w:rsidR="00FC3C1F" w:rsidRPr="00EB022C" w:rsidRDefault="00FC3C1F" w:rsidP="00966850">
      <w:pPr>
        <w:rPr>
          <w:rFonts w:asciiTheme="minorBidi" w:hAnsiTheme="minorBidi"/>
          <w:sz w:val="22"/>
          <w:szCs w:val="22"/>
        </w:rPr>
      </w:pPr>
      <w:r w:rsidRPr="00EB022C">
        <w:rPr>
          <w:rFonts w:asciiTheme="minorBidi" w:hAnsiTheme="minorBidi"/>
          <w:sz w:val="22"/>
          <w:szCs w:val="22"/>
        </w:rPr>
        <w:t xml:space="preserve">Op </w:t>
      </w:r>
      <w:hyperlink r:id="rId21" w:history="1">
        <w:r w:rsidRPr="00EB022C">
          <w:rPr>
            <w:rStyle w:val="Hyperlink"/>
            <w:rFonts w:asciiTheme="minorBidi" w:hAnsiTheme="minorBidi"/>
            <w:color w:val="auto"/>
            <w:sz w:val="22"/>
            <w:szCs w:val="22"/>
          </w:rPr>
          <w:t>thuisarts.nl/gezond-leven</w:t>
        </w:r>
      </w:hyperlink>
      <w:r w:rsidRPr="00EB022C">
        <w:rPr>
          <w:rFonts w:asciiTheme="minorBidi" w:hAnsiTheme="minorBidi"/>
          <w:sz w:val="20"/>
          <w:szCs w:val="20"/>
        </w:rPr>
        <w:t xml:space="preserve"> </w:t>
      </w:r>
      <w:r w:rsidRPr="00EB022C">
        <w:rPr>
          <w:rFonts w:asciiTheme="minorBidi" w:hAnsiTheme="minorBidi"/>
          <w:sz w:val="22"/>
          <w:szCs w:val="22"/>
        </w:rPr>
        <w:t xml:space="preserve">staan nog meer tips om te ontspannen. </w:t>
      </w:r>
      <w:r w:rsidRPr="00EB022C">
        <w:rPr>
          <w:rFonts w:asciiTheme="minorBidi" w:hAnsiTheme="minorBidi"/>
          <w:sz w:val="22"/>
          <w:szCs w:val="22"/>
        </w:rPr>
        <w:br/>
        <w:t>Blijf je veel stress voelen? Bel je huisarts. Die kan je helpen of doorverwijzen.</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Verbinding</w:t>
      </w:r>
      <w:r w:rsidRPr="00EB022C">
        <w:rPr>
          <w:rStyle w:val="kopChar"/>
          <w:rFonts w:asciiTheme="minorBidi" w:hAnsiTheme="minorBidi" w:cstheme="minorBidi"/>
          <w:color w:val="auto"/>
        </w:rPr>
        <w:br/>
      </w:r>
      <w:r w:rsidRPr="00EB022C">
        <w:rPr>
          <w:rFonts w:asciiTheme="minorBidi" w:hAnsiTheme="minorBidi"/>
          <w:sz w:val="22"/>
          <w:szCs w:val="22"/>
        </w:rPr>
        <w:t xml:space="preserve">Steun van anderen kan helpen om positief te blijven, zeker in een spannende tijd. Goed voor jezelf zorgen is ook belangrijk. Sta af en toe stil bij wat jou goed doet. Wat geeft jou rust of energie? </w:t>
      </w:r>
    </w:p>
    <w:p w14:paraId="641D0FC2"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Dit kun je doen:</w:t>
      </w:r>
    </w:p>
    <w:p w14:paraId="49F27CD6" w14:textId="77777777" w:rsidR="00FC3C1F" w:rsidRPr="00EB022C" w:rsidRDefault="00FC3C1F" w:rsidP="00FC3C1F">
      <w:pPr>
        <w:pStyle w:val="Lijstalinea"/>
        <w:numPr>
          <w:ilvl w:val="0"/>
          <w:numId w:val="8"/>
        </w:numPr>
        <w:rPr>
          <w:rFonts w:asciiTheme="minorBidi" w:hAnsiTheme="minorBidi"/>
          <w:sz w:val="22"/>
          <w:szCs w:val="22"/>
        </w:rPr>
      </w:pPr>
      <w:r w:rsidRPr="00EB022C">
        <w:rPr>
          <w:rFonts w:asciiTheme="minorBidi" w:hAnsiTheme="minorBidi"/>
          <w:sz w:val="22"/>
          <w:szCs w:val="22"/>
        </w:rPr>
        <w:t>Vraag iemand mee naar afspraken in het ziekenhuis. Wie kan dat zijn?</w:t>
      </w:r>
    </w:p>
    <w:p w14:paraId="76AC0524" w14:textId="77777777" w:rsidR="00FC3C1F" w:rsidRPr="00EB022C" w:rsidRDefault="00FC3C1F" w:rsidP="00FC3C1F">
      <w:pPr>
        <w:pStyle w:val="Lijstalinea"/>
        <w:numPr>
          <w:ilvl w:val="0"/>
          <w:numId w:val="8"/>
        </w:numPr>
        <w:rPr>
          <w:rFonts w:asciiTheme="minorBidi" w:hAnsiTheme="minorBidi"/>
          <w:sz w:val="22"/>
          <w:szCs w:val="22"/>
        </w:rPr>
      </w:pPr>
      <w:r w:rsidRPr="00EB022C">
        <w:rPr>
          <w:rFonts w:asciiTheme="minorBidi" w:hAnsiTheme="minorBidi"/>
          <w:sz w:val="22"/>
          <w:szCs w:val="22"/>
        </w:rPr>
        <w:t>Bedenk wat anderen voor je kunnen doen. Denk na over hulp na je operatie. Bijvoorbeeld iemand die boodschappen doet of voor je kookt.</w:t>
      </w:r>
    </w:p>
    <w:p w14:paraId="404E2965" w14:textId="77777777" w:rsidR="00FC3C1F" w:rsidRPr="00EB022C" w:rsidRDefault="00FC3C1F" w:rsidP="00FC3C1F">
      <w:pPr>
        <w:pStyle w:val="Lijstalinea"/>
        <w:numPr>
          <w:ilvl w:val="0"/>
          <w:numId w:val="8"/>
        </w:numPr>
        <w:rPr>
          <w:rFonts w:asciiTheme="minorBidi" w:hAnsiTheme="minorBidi"/>
        </w:rPr>
      </w:pPr>
      <w:r w:rsidRPr="00EB022C">
        <w:rPr>
          <w:rFonts w:asciiTheme="minorBidi" w:hAnsiTheme="minorBidi"/>
          <w:sz w:val="22"/>
          <w:szCs w:val="22"/>
        </w:rPr>
        <w:t xml:space="preserve">Veel mensen praten graag met anderen die hetzelfde meemaken. Weet je niet goed met wie je kunt praten? Kijk op </w:t>
      </w:r>
      <w:hyperlink r:id="rId22">
        <w:r w:rsidRPr="00EB022C">
          <w:rPr>
            <w:rStyle w:val="Hyperlink"/>
            <w:rFonts w:asciiTheme="minorBidi" w:hAnsiTheme="minorBidi"/>
            <w:color w:val="auto"/>
            <w:sz w:val="22"/>
            <w:szCs w:val="22"/>
          </w:rPr>
          <w:t>patiëntenfederatie.nl</w:t>
        </w:r>
      </w:hyperlink>
      <w:r w:rsidRPr="00EB022C">
        <w:rPr>
          <w:rFonts w:asciiTheme="minorBidi" w:hAnsiTheme="minorBidi"/>
          <w:sz w:val="22"/>
          <w:szCs w:val="22"/>
        </w:rPr>
        <w:t xml:space="preserve"> of er een patiëntenorganisatie</w:t>
      </w:r>
      <w:r w:rsidRPr="00EB022C">
        <w:rPr>
          <w:rFonts w:asciiTheme="minorBidi" w:hAnsiTheme="minorBidi"/>
        </w:rPr>
        <w:t xml:space="preserve"> </w:t>
      </w:r>
      <w:r w:rsidRPr="00EB022C">
        <w:rPr>
          <w:rFonts w:asciiTheme="minorBidi" w:hAnsiTheme="minorBidi"/>
          <w:sz w:val="22"/>
          <w:szCs w:val="22"/>
        </w:rPr>
        <w:t>is voor jouw ziekte of situatie</w:t>
      </w:r>
      <w:r w:rsidRPr="00EB022C">
        <w:rPr>
          <w:rFonts w:asciiTheme="minorBidi" w:hAnsiTheme="minorBidi"/>
        </w:rPr>
        <w:t xml:space="preserve">. </w:t>
      </w:r>
      <w:r w:rsidRPr="00EB022C">
        <w:rPr>
          <w:rFonts w:asciiTheme="minorBidi" w:hAnsiTheme="minorBidi"/>
          <w:sz w:val="22"/>
          <w:szCs w:val="22"/>
        </w:rPr>
        <w:t xml:space="preserve">Op Facebook zijn ook veel lotgenotengroepen. </w:t>
      </w:r>
    </w:p>
    <w:p w14:paraId="1196D026" w14:textId="77777777" w:rsidR="00FC3C1F" w:rsidRPr="00EB022C" w:rsidRDefault="00FC3C1F" w:rsidP="00FC3C1F">
      <w:pPr>
        <w:pStyle w:val="Lijstalinea"/>
        <w:numPr>
          <w:ilvl w:val="0"/>
          <w:numId w:val="8"/>
        </w:numPr>
        <w:rPr>
          <w:rFonts w:asciiTheme="minorBidi" w:hAnsiTheme="minorBidi"/>
        </w:rPr>
      </w:pPr>
      <w:r w:rsidRPr="00EB022C">
        <w:rPr>
          <w:rFonts w:asciiTheme="minorBidi" w:hAnsiTheme="minorBidi"/>
          <w:sz w:val="22"/>
          <w:szCs w:val="22"/>
        </w:rPr>
        <w:t>In sommige gemeenten zijn maatjesprojecten</w:t>
      </w:r>
      <w:r w:rsidRPr="00EB022C">
        <w:rPr>
          <w:rFonts w:asciiTheme="minorBidi" w:hAnsiTheme="minorBidi"/>
        </w:rPr>
        <w:t xml:space="preserve">. </w:t>
      </w:r>
      <w:r w:rsidRPr="00EB022C">
        <w:rPr>
          <w:rFonts w:asciiTheme="minorBidi" w:hAnsiTheme="minorBidi"/>
          <w:sz w:val="22"/>
          <w:szCs w:val="22"/>
        </w:rPr>
        <w:t xml:space="preserve">Een maatje is een vrijwilliger die je helpt en met je meedenkt. Zo sta je er niet alleen voor. Kijk op </w:t>
      </w:r>
      <w:hyperlink r:id="rId23" w:tgtFrame="_new" w:history="1">
        <w:r w:rsidRPr="00EB022C">
          <w:rPr>
            <w:rStyle w:val="Hyperlink"/>
            <w:rFonts w:asciiTheme="minorBidi" w:hAnsiTheme="minorBidi"/>
            <w:color w:val="auto"/>
            <w:sz w:val="22"/>
            <w:szCs w:val="22"/>
          </w:rPr>
          <w:t>maatjesgezocht.nl</w:t>
        </w:r>
      </w:hyperlink>
      <w:r w:rsidRPr="00EB022C">
        <w:rPr>
          <w:rFonts w:asciiTheme="minorBidi" w:hAnsiTheme="minorBidi"/>
          <w:sz w:val="22"/>
          <w:szCs w:val="22"/>
        </w:rPr>
        <w:t>.</w:t>
      </w:r>
    </w:p>
    <w:p w14:paraId="61BC0E14" w14:textId="77777777" w:rsidR="00FC3C1F" w:rsidRPr="00EB022C" w:rsidRDefault="00FC3C1F" w:rsidP="00FC3C1F">
      <w:pPr>
        <w:rPr>
          <w:rFonts w:asciiTheme="minorBidi" w:hAnsiTheme="minorBidi"/>
        </w:rPr>
      </w:pPr>
    </w:p>
    <w:p w14:paraId="06751206" w14:textId="77777777" w:rsidR="00FC3C1F" w:rsidRPr="00EB022C" w:rsidRDefault="00FC3C1F" w:rsidP="00FC3C1F">
      <w:pPr>
        <w:rPr>
          <w:rFonts w:asciiTheme="minorBidi" w:hAnsiTheme="minorBidi"/>
        </w:rPr>
      </w:pPr>
    </w:p>
    <w:p w14:paraId="54413437" w14:textId="77777777" w:rsidR="00FC3C1F" w:rsidRDefault="00FC3C1F" w:rsidP="00FC3C1F">
      <w:pPr>
        <w:rPr>
          <w:rFonts w:asciiTheme="minorBidi" w:hAnsiTheme="minorBidi"/>
        </w:rPr>
      </w:pPr>
    </w:p>
    <w:p w14:paraId="4A7E4618" w14:textId="77777777" w:rsidR="00EB022C" w:rsidRDefault="00EB022C" w:rsidP="00FC3C1F">
      <w:pPr>
        <w:rPr>
          <w:rFonts w:asciiTheme="minorBidi" w:hAnsiTheme="minorBidi"/>
        </w:rPr>
      </w:pPr>
    </w:p>
    <w:p w14:paraId="4D2628E6" w14:textId="77777777" w:rsidR="00EB022C" w:rsidRDefault="00EB022C" w:rsidP="00FC3C1F">
      <w:pPr>
        <w:rPr>
          <w:rFonts w:asciiTheme="minorBidi" w:hAnsiTheme="minorBidi"/>
        </w:rPr>
      </w:pPr>
    </w:p>
    <w:p w14:paraId="16E413F9" w14:textId="77777777" w:rsidR="00EB022C" w:rsidRDefault="00EB022C" w:rsidP="00FC3C1F">
      <w:pPr>
        <w:rPr>
          <w:rFonts w:asciiTheme="minorBidi" w:hAnsiTheme="minorBidi"/>
        </w:rPr>
      </w:pPr>
    </w:p>
    <w:p w14:paraId="6FBCB1F2" w14:textId="77777777" w:rsidR="00EB022C" w:rsidRDefault="00EB022C" w:rsidP="00FC3C1F">
      <w:pPr>
        <w:rPr>
          <w:rFonts w:asciiTheme="minorBidi" w:hAnsiTheme="minorBidi"/>
        </w:rPr>
      </w:pPr>
    </w:p>
    <w:p w14:paraId="600EF541" w14:textId="77777777" w:rsidR="00EB022C" w:rsidRDefault="00EB022C" w:rsidP="00FC3C1F">
      <w:pPr>
        <w:rPr>
          <w:rFonts w:asciiTheme="minorBidi" w:hAnsiTheme="minorBidi"/>
        </w:rPr>
      </w:pPr>
    </w:p>
    <w:p w14:paraId="107033E4" w14:textId="77777777" w:rsidR="00EB022C" w:rsidRPr="00EB022C" w:rsidRDefault="00EB022C" w:rsidP="00FC3C1F">
      <w:pPr>
        <w:rPr>
          <w:rFonts w:asciiTheme="minorBidi" w:hAnsiTheme="minorBidi"/>
        </w:rPr>
      </w:pPr>
    </w:p>
    <w:p w14:paraId="647CF91F" w14:textId="77777777" w:rsidR="00FC3C1F" w:rsidRPr="00EB022C" w:rsidRDefault="00FC3C1F" w:rsidP="00FC3C1F">
      <w:pPr>
        <w:rPr>
          <w:rFonts w:asciiTheme="minorBidi" w:hAnsiTheme="minorBidi"/>
          <w:color w:val="0D3242"/>
        </w:rPr>
      </w:pPr>
    </w:p>
    <w:p w14:paraId="296DFD9E" w14:textId="77777777" w:rsidR="00FC3C1F" w:rsidRPr="00EB022C" w:rsidRDefault="00FC3C1F" w:rsidP="00FC3C1F">
      <w:pPr>
        <w:rPr>
          <w:rFonts w:asciiTheme="minorBidi" w:hAnsiTheme="minorBidi"/>
          <w:color w:val="0D3242"/>
        </w:rPr>
      </w:pPr>
    </w:p>
    <w:p w14:paraId="126C8B93" w14:textId="10C3A217" w:rsidR="00FC3C1F" w:rsidRPr="004A1AD4" w:rsidRDefault="00FC3C1F" w:rsidP="009F1B3F">
      <w:pPr>
        <w:pStyle w:val="Grotetitel"/>
        <w:rPr>
          <w:rFonts w:asciiTheme="minorBidi" w:hAnsiTheme="minorBidi" w:cstheme="minorBidi"/>
          <w:color w:val="auto"/>
          <w:sz w:val="36"/>
          <w:szCs w:val="36"/>
        </w:rPr>
      </w:pPr>
      <w:bookmarkStart w:id="7" w:name="_Toc221787253"/>
      <w:r w:rsidRPr="004A1AD4">
        <w:rPr>
          <w:rFonts w:asciiTheme="minorBidi" w:hAnsiTheme="minorBidi" w:cstheme="minorBidi"/>
          <w:color w:val="auto"/>
          <w:sz w:val="36"/>
          <w:szCs w:val="36"/>
        </w:rPr>
        <w:lastRenderedPageBreak/>
        <w:t>Tijdens een ziekenhuisopname</w:t>
      </w:r>
      <w:bookmarkEnd w:id="7"/>
    </w:p>
    <w:p w14:paraId="69333994" w14:textId="77777777" w:rsidR="00FC3C1F" w:rsidRPr="004A1AD4" w:rsidRDefault="00FC3C1F" w:rsidP="00BB6F11">
      <w:pPr>
        <w:pStyle w:val="kleinetitel"/>
        <w:rPr>
          <w:rFonts w:asciiTheme="minorBidi" w:hAnsiTheme="minorBidi" w:cstheme="minorBidi"/>
          <w:color w:val="auto"/>
        </w:rPr>
      </w:pPr>
      <w:bookmarkStart w:id="8" w:name="_Toc221787254"/>
      <w:r w:rsidRPr="004A1AD4">
        <w:rPr>
          <w:rFonts w:asciiTheme="minorBidi" w:hAnsiTheme="minorBidi" w:cstheme="minorBidi"/>
          <w:color w:val="auto"/>
        </w:rPr>
        <w:t>In het ziekenhuis: werken aan je herstel</w:t>
      </w:r>
      <w:bookmarkEnd w:id="8"/>
    </w:p>
    <w:p w14:paraId="1B8D73F9" w14:textId="52FCD788" w:rsidR="00FC3C1F" w:rsidRPr="00966850" w:rsidRDefault="00FC3C1F" w:rsidP="00966850">
      <w:pPr>
        <w:rPr>
          <w:rFonts w:asciiTheme="minorBidi" w:hAnsiTheme="minorBidi"/>
          <w:sz w:val="22"/>
          <w:szCs w:val="22"/>
        </w:rPr>
      </w:pPr>
      <w:r w:rsidRPr="00EB022C">
        <w:rPr>
          <w:rFonts w:asciiTheme="minorBidi" w:hAnsiTheme="minorBidi"/>
          <w:sz w:val="22"/>
          <w:szCs w:val="22"/>
        </w:rPr>
        <w:t xml:space="preserve">Na een operatie blijf je soms een paar dagen of langer in het ziekenhuis. Het zorgteam zorgt goed voor je. Maar je kunt zelf ook iets doen om sneller te herstellen. Een gezonde leefstijl helpt daarbij. </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Wat is leefstijl?</w:t>
      </w:r>
      <w:r w:rsidRPr="00EB022C">
        <w:rPr>
          <w:rFonts w:asciiTheme="minorBidi" w:hAnsiTheme="minorBidi"/>
        </w:rPr>
        <w:br/>
      </w:r>
      <w:r w:rsidRPr="00EB022C">
        <w:rPr>
          <w:rFonts w:asciiTheme="minorBidi" w:eastAsia="Aptos" w:hAnsiTheme="minorBidi"/>
          <w:sz w:val="22"/>
          <w:szCs w:val="22"/>
        </w:rPr>
        <w:t>Leefstijl is hoe je elke dag leeft. Het gaat over:</w:t>
      </w:r>
    </w:p>
    <w:p w14:paraId="1CA6E443"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oeding</w:t>
      </w:r>
      <w:r w:rsidRPr="00EB022C">
        <w:rPr>
          <w:rFonts w:asciiTheme="minorBidi" w:eastAsia="Aptos" w:hAnsiTheme="minorBidi"/>
          <w:sz w:val="22"/>
          <w:szCs w:val="22"/>
        </w:rPr>
        <w:t>: wat je eet en drinkt</w:t>
      </w:r>
    </w:p>
    <w:p w14:paraId="498F98C9"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Beweging</w:t>
      </w:r>
      <w:r w:rsidRPr="00EB022C">
        <w:rPr>
          <w:rFonts w:asciiTheme="minorBidi" w:eastAsia="Aptos" w:hAnsiTheme="minorBidi"/>
          <w:sz w:val="22"/>
          <w:szCs w:val="22"/>
        </w:rPr>
        <w:t>: hoeveel je beweegt</w:t>
      </w:r>
    </w:p>
    <w:p w14:paraId="24E52493"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Slaap</w:t>
      </w:r>
      <w:r w:rsidRPr="00EB022C">
        <w:rPr>
          <w:rFonts w:asciiTheme="minorBidi" w:eastAsia="Aptos" w:hAnsiTheme="minorBidi"/>
          <w:sz w:val="22"/>
          <w:szCs w:val="22"/>
        </w:rPr>
        <w:t>: hoeveel en hoe goed je slaapt</w:t>
      </w:r>
    </w:p>
    <w:p w14:paraId="05B8CECF"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Ontspanning</w:t>
      </w:r>
      <w:r w:rsidRPr="00EB022C">
        <w:rPr>
          <w:rFonts w:asciiTheme="minorBidi" w:eastAsia="Aptos" w:hAnsiTheme="minorBidi"/>
          <w:sz w:val="22"/>
          <w:szCs w:val="22"/>
        </w:rPr>
        <w:t>: hoe je ontspant en rust neemt</w:t>
      </w:r>
    </w:p>
    <w:p w14:paraId="1DE27F8B"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erbinding</w:t>
      </w:r>
      <w:r w:rsidRPr="00EB022C">
        <w:rPr>
          <w:rFonts w:asciiTheme="minorBidi" w:eastAsia="Aptos" w:hAnsiTheme="minorBidi"/>
          <w:sz w:val="22"/>
          <w:szCs w:val="22"/>
        </w:rPr>
        <w:t>: contact met anderen en tijd voor jezelf</w:t>
      </w:r>
    </w:p>
    <w:p w14:paraId="1543AEA5"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Middelen</w:t>
      </w:r>
      <w:r w:rsidRPr="00EB022C">
        <w:rPr>
          <w:rFonts w:asciiTheme="minorBidi" w:eastAsia="Aptos" w:hAnsiTheme="minorBidi"/>
          <w:sz w:val="22"/>
          <w:szCs w:val="22"/>
        </w:rPr>
        <w:t>: roken/</w:t>
      </w:r>
      <w:proofErr w:type="spellStart"/>
      <w:r w:rsidRPr="00EB022C">
        <w:rPr>
          <w:rFonts w:asciiTheme="minorBidi" w:eastAsia="Aptos" w:hAnsiTheme="minorBidi"/>
          <w:sz w:val="22"/>
          <w:szCs w:val="22"/>
        </w:rPr>
        <w:t>vapen</w:t>
      </w:r>
      <w:proofErr w:type="spellEnd"/>
      <w:r w:rsidRPr="00EB022C">
        <w:rPr>
          <w:rFonts w:asciiTheme="minorBidi" w:eastAsia="Aptos" w:hAnsiTheme="minorBidi"/>
          <w:sz w:val="22"/>
          <w:szCs w:val="22"/>
        </w:rPr>
        <w:t>, alcohol, drugs en medicijnen</w:t>
      </w:r>
    </w:p>
    <w:p w14:paraId="0570E406" w14:textId="20C47811" w:rsidR="00FC3C1F" w:rsidRPr="00966850" w:rsidRDefault="00FC3C1F" w:rsidP="00966850">
      <w:pPr>
        <w:rPr>
          <w:rFonts w:asciiTheme="minorBidi" w:eastAsia="Aptos" w:hAnsiTheme="minorBidi"/>
          <w:sz w:val="22"/>
          <w:szCs w:val="22"/>
        </w:rPr>
      </w:pPr>
      <w:r w:rsidRPr="00EB022C">
        <w:rPr>
          <w:rFonts w:asciiTheme="minorBidi" w:eastAsia="Aptos" w:hAnsiTheme="minorBidi"/>
          <w:sz w:val="22"/>
          <w:szCs w:val="22"/>
        </w:rPr>
        <w:t>Een gezonde leefstijl helpt je lichaam en je hoofd. Je voelt je fitter en herstelt sneller.</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Style w:val="kopChar"/>
          <w:rFonts w:asciiTheme="minorBidi" w:hAnsiTheme="minorBidi" w:cstheme="minorBidi"/>
          <w:color w:val="auto"/>
        </w:rPr>
        <w:t>Aan de slag in het ziekenhuis</w:t>
      </w:r>
      <w:r w:rsidRPr="00EB022C">
        <w:rPr>
          <w:rFonts w:asciiTheme="minorBidi" w:hAnsiTheme="minorBidi"/>
          <w:b/>
          <w:bCs/>
          <w:sz w:val="22"/>
          <w:szCs w:val="22"/>
        </w:rPr>
        <w:br/>
      </w:r>
      <w:r w:rsidRPr="00EB022C">
        <w:rPr>
          <w:rFonts w:asciiTheme="minorBidi" w:hAnsiTheme="minorBidi"/>
          <w:sz w:val="22"/>
          <w:szCs w:val="22"/>
        </w:rPr>
        <w:t>Wat jij zelf kunt doen, hangt af van jouw situatie en operatie. Bespreek met je verpleegkundige wat mogelijk is en hoe hij/zij kan helpen.</w:t>
      </w:r>
    </w:p>
    <w:p w14:paraId="56E87466" w14:textId="77777777" w:rsidR="00FC3C1F" w:rsidRPr="00EB022C" w:rsidRDefault="00FC3C1F" w:rsidP="00FC3C1F">
      <w:pPr>
        <w:rPr>
          <w:rFonts w:asciiTheme="minorBidi" w:hAnsiTheme="minorBidi"/>
          <w:b/>
          <w:bCs/>
          <w:sz w:val="22"/>
          <w:szCs w:val="22"/>
        </w:rPr>
      </w:pPr>
      <w:r w:rsidRPr="00EB022C">
        <w:rPr>
          <w:rFonts w:asciiTheme="minorBidi" w:hAnsiTheme="minorBidi"/>
          <w:sz w:val="22"/>
          <w:szCs w:val="22"/>
        </w:rPr>
        <w:t>Tips:</w:t>
      </w:r>
    </w:p>
    <w:p w14:paraId="2EC64C11"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Doe zo veel mogelijk kleine dingen zelf. Bijvoorbeeld aankleden of naar het toilet gaan.</w:t>
      </w:r>
    </w:p>
    <w:p w14:paraId="0860E7F2"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Doe lichte oefeningen in bed of op een stoel.</w:t>
      </w:r>
    </w:p>
    <w:p w14:paraId="08AED222"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 xml:space="preserve">Hoef je niet in bed te blijven? Draag dan gewone kleding en schoenen in plaats van een pyjama en sloffen. </w:t>
      </w:r>
    </w:p>
    <w:p w14:paraId="35C02411"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Sta in overleg een paar keer per dag op. Loop een stukje over de afdeling. Lukt het niet alleen? Vraag hulp.</w:t>
      </w:r>
    </w:p>
    <w:p w14:paraId="27345F1E"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 xml:space="preserve">Eet en drink aan tafel als dat lukt. Niet in bed. </w:t>
      </w:r>
    </w:p>
    <w:p w14:paraId="1F31CB8E"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Probeer voldoende te slapen om te herstellen. Neem je eigen slaapmasker, oordoppen en kussen mee.</w:t>
      </w:r>
    </w:p>
    <w:p w14:paraId="1104BAA4" w14:textId="77777777" w:rsidR="00966850" w:rsidRDefault="00FC3C1F" w:rsidP="00966850">
      <w:pPr>
        <w:pStyle w:val="Lijstalinea"/>
        <w:numPr>
          <w:ilvl w:val="0"/>
          <w:numId w:val="11"/>
        </w:numPr>
        <w:rPr>
          <w:rFonts w:asciiTheme="minorBidi" w:hAnsiTheme="minorBidi"/>
          <w:sz w:val="22"/>
          <w:szCs w:val="22"/>
        </w:rPr>
      </w:pPr>
      <w:r w:rsidRPr="00EB022C">
        <w:rPr>
          <w:rFonts w:asciiTheme="minorBidi" w:hAnsiTheme="minorBidi"/>
          <w:sz w:val="22"/>
          <w:szCs w:val="22"/>
        </w:rPr>
        <w:t>Neem elke dag rust en momenten om te ontspannen. Bijvoorbeeld rustig ademhalen, lezen of muziek luisteren.</w:t>
      </w:r>
    </w:p>
    <w:p w14:paraId="1635827F" w14:textId="20C1FFB4" w:rsidR="00FC3C1F" w:rsidRPr="00EB022C" w:rsidRDefault="00FC3C1F" w:rsidP="00966850">
      <w:pPr>
        <w:rPr>
          <w:rFonts w:asciiTheme="minorBidi" w:hAnsiTheme="minorBidi"/>
          <w:sz w:val="22"/>
          <w:szCs w:val="22"/>
        </w:rPr>
      </w:pPr>
      <w:r w:rsidRPr="00966850">
        <w:rPr>
          <w:rFonts w:asciiTheme="minorBidi" w:hAnsiTheme="minorBidi"/>
          <w:b/>
          <w:bCs/>
          <w:sz w:val="22"/>
          <w:szCs w:val="22"/>
        </w:rPr>
        <w:t>Pijn en pijnstilling</w:t>
      </w:r>
      <w:r w:rsidRPr="00966850">
        <w:rPr>
          <w:rFonts w:asciiTheme="minorBidi" w:hAnsiTheme="minorBidi"/>
          <w:b/>
          <w:bCs/>
          <w:sz w:val="22"/>
          <w:szCs w:val="22"/>
        </w:rPr>
        <w:br/>
      </w:r>
      <w:r w:rsidRPr="00966850">
        <w:rPr>
          <w:rFonts w:asciiTheme="minorBidi" w:hAnsiTheme="minorBidi"/>
          <w:sz w:val="22"/>
          <w:szCs w:val="22"/>
        </w:rPr>
        <w:t xml:space="preserve">Pijn na een operatie is normaal. Maar door veel pijn kun je minder bewegen en slechter slapen. Daardoor herstel je langzamer. Vertel de verpleegkundige daarom altijd als je pijn hebt. Je krijgt dan pijnstilling die bij jou past. </w:t>
      </w:r>
      <w:r w:rsidR="00966850">
        <w:rPr>
          <w:rFonts w:asciiTheme="minorBidi" w:hAnsiTheme="minorBidi"/>
          <w:sz w:val="22"/>
          <w:szCs w:val="22"/>
        </w:rPr>
        <w:br/>
      </w:r>
      <w:r w:rsidR="00966850">
        <w:rPr>
          <w:rFonts w:asciiTheme="minorBidi" w:hAnsiTheme="minorBidi"/>
          <w:sz w:val="22"/>
          <w:szCs w:val="22"/>
        </w:rPr>
        <w:br/>
      </w:r>
      <w:r w:rsidRPr="00EB022C">
        <w:rPr>
          <w:rFonts w:asciiTheme="minorBidi" w:hAnsiTheme="minorBidi"/>
          <w:b/>
          <w:bCs/>
          <w:sz w:val="22"/>
          <w:szCs w:val="22"/>
        </w:rPr>
        <w:t>Praten over gevoelens</w:t>
      </w:r>
      <w:r w:rsidRPr="00EB022C">
        <w:rPr>
          <w:rFonts w:asciiTheme="minorBidi" w:hAnsiTheme="minorBidi"/>
          <w:sz w:val="22"/>
          <w:szCs w:val="22"/>
        </w:rPr>
        <w:br/>
        <w:t>Een opname in het ziekenhuis kan emoties oproepen. Je kunt je verdrietig, bang of onzeker voelen. Praat erover met iemand die je vertrouwt.</w:t>
      </w:r>
      <w:r w:rsidRPr="00EB022C">
        <w:rPr>
          <w:rFonts w:asciiTheme="minorBidi" w:hAnsiTheme="minorBidi"/>
        </w:rPr>
        <w:t xml:space="preserve"> </w:t>
      </w:r>
      <w:r w:rsidRPr="00EB022C">
        <w:rPr>
          <w:rFonts w:asciiTheme="minorBidi" w:hAnsiTheme="minorBidi"/>
          <w:sz w:val="22"/>
          <w:szCs w:val="22"/>
        </w:rPr>
        <w:t>In het ziekenhuis kun je ook terecht bij een geestelijk verzorger. Dat helpt om alles te verwerken.</w:t>
      </w:r>
    </w:p>
    <w:p w14:paraId="25E9EC57" w14:textId="78CFE293" w:rsidR="00FC3C1F" w:rsidRPr="00EB022C" w:rsidRDefault="00FC3C1F" w:rsidP="00FC3C1F">
      <w:pPr>
        <w:rPr>
          <w:rFonts w:asciiTheme="minorBidi" w:hAnsiTheme="minorBidi"/>
          <w:sz w:val="22"/>
          <w:szCs w:val="22"/>
        </w:rPr>
      </w:pPr>
      <w:r w:rsidRPr="00EB022C">
        <w:rPr>
          <w:rFonts w:asciiTheme="minorBidi" w:hAnsiTheme="minorBidi"/>
          <w:b/>
          <w:bCs/>
          <w:sz w:val="22"/>
          <w:szCs w:val="22"/>
        </w:rPr>
        <w:lastRenderedPageBreak/>
        <w:t>Weer naar huis</w:t>
      </w:r>
      <w:r w:rsidRPr="00EB022C">
        <w:rPr>
          <w:rFonts w:asciiTheme="minorBidi" w:hAnsiTheme="minorBidi"/>
        </w:rPr>
        <w:br/>
      </w:r>
      <w:r w:rsidRPr="00EB022C">
        <w:rPr>
          <w:rFonts w:asciiTheme="minorBidi" w:hAnsiTheme="minorBidi"/>
          <w:sz w:val="22"/>
          <w:szCs w:val="22"/>
        </w:rPr>
        <w:t xml:space="preserve">Het ziekenhuis helpt je stap voor stap bij je herstel. Wil je weten hoe je thuis verder kunt werken aan je leefstijl? Bespreek dit met de verpleegkundige. Bedenk samen wat je thuis kunt doen. Denk ook na over wie je kan helpen. </w:t>
      </w:r>
    </w:p>
    <w:p w14:paraId="1A1C9F86" w14:textId="77777777" w:rsidR="00FC3C1F" w:rsidRPr="00EB022C" w:rsidRDefault="00FC3C1F" w:rsidP="00FC3C1F">
      <w:pPr>
        <w:rPr>
          <w:rFonts w:asciiTheme="minorBidi" w:hAnsiTheme="minorBidi"/>
          <w:sz w:val="22"/>
          <w:szCs w:val="22"/>
        </w:rPr>
      </w:pPr>
    </w:p>
    <w:p w14:paraId="1BAF77DB" w14:textId="77777777" w:rsidR="00FC3C1F" w:rsidRPr="00EB022C" w:rsidRDefault="00FC3C1F" w:rsidP="00FC3C1F">
      <w:pPr>
        <w:rPr>
          <w:rFonts w:asciiTheme="minorBidi" w:hAnsiTheme="minorBidi"/>
          <w:sz w:val="22"/>
          <w:szCs w:val="22"/>
        </w:rPr>
      </w:pPr>
    </w:p>
    <w:p w14:paraId="4EEBF44F" w14:textId="77777777" w:rsidR="00FC3C1F" w:rsidRPr="00EB022C" w:rsidRDefault="00FC3C1F" w:rsidP="00FC3C1F">
      <w:pPr>
        <w:rPr>
          <w:rFonts w:asciiTheme="minorBidi" w:hAnsiTheme="minorBidi"/>
          <w:sz w:val="22"/>
          <w:szCs w:val="22"/>
        </w:rPr>
      </w:pPr>
    </w:p>
    <w:p w14:paraId="54B6D742" w14:textId="77777777" w:rsidR="00FC3C1F" w:rsidRPr="00EB022C" w:rsidRDefault="00FC3C1F" w:rsidP="00FC3C1F">
      <w:pPr>
        <w:rPr>
          <w:rFonts w:asciiTheme="minorBidi" w:hAnsiTheme="minorBidi"/>
          <w:sz w:val="22"/>
          <w:szCs w:val="22"/>
        </w:rPr>
      </w:pPr>
    </w:p>
    <w:p w14:paraId="3F0B15F7" w14:textId="77777777" w:rsidR="00FC3C1F" w:rsidRPr="00EB022C" w:rsidRDefault="00FC3C1F" w:rsidP="00FC3C1F">
      <w:pPr>
        <w:rPr>
          <w:rFonts w:asciiTheme="minorBidi" w:hAnsiTheme="minorBidi"/>
          <w:sz w:val="22"/>
          <w:szCs w:val="22"/>
        </w:rPr>
      </w:pPr>
    </w:p>
    <w:p w14:paraId="3AB2EAB0" w14:textId="77777777" w:rsidR="00FC3C1F" w:rsidRPr="00EB022C" w:rsidRDefault="00FC3C1F" w:rsidP="00FC3C1F">
      <w:pPr>
        <w:rPr>
          <w:rFonts w:asciiTheme="minorBidi" w:hAnsiTheme="minorBidi"/>
          <w:sz w:val="22"/>
          <w:szCs w:val="22"/>
        </w:rPr>
      </w:pPr>
    </w:p>
    <w:p w14:paraId="0DA63845" w14:textId="77777777" w:rsidR="00FC3C1F" w:rsidRPr="00EB022C" w:rsidRDefault="00FC3C1F" w:rsidP="00FC3C1F">
      <w:pPr>
        <w:rPr>
          <w:rFonts w:asciiTheme="minorBidi" w:hAnsiTheme="minorBidi"/>
          <w:sz w:val="22"/>
          <w:szCs w:val="22"/>
        </w:rPr>
      </w:pPr>
    </w:p>
    <w:p w14:paraId="171AE60C" w14:textId="77777777" w:rsidR="00FC3C1F" w:rsidRPr="00EB022C" w:rsidRDefault="00FC3C1F" w:rsidP="00FC3C1F">
      <w:pPr>
        <w:rPr>
          <w:rFonts w:asciiTheme="minorBidi" w:hAnsiTheme="minorBidi"/>
          <w:sz w:val="22"/>
          <w:szCs w:val="22"/>
        </w:rPr>
      </w:pPr>
    </w:p>
    <w:p w14:paraId="31E10946" w14:textId="77777777" w:rsidR="00FC3C1F" w:rsidRPr="00EB022C" w:rsidRDefault="00FC3C1F" w:rsidP="00FC3C1F">
      <w:pPr>
        <w:rPr>
          <w:rFonts w:asciiTheme="minorBidi" w:hAnsiTheme="minorBidi"/>
          <w:color w:val="0D3242"/>
          <w:sz w:val="22"/>
          <w:szCs w:val="22"/>
        </w:rPr>
      </w:pPr>
    </w:p>
    <w:p w14:paraId="6E5ACE87" w14:textId="77777777" w:rsidR="00FC3C1F" w:rsidRPr="00EB022C" w:rsidRDefault="00FC3C1F" w:rsidP="00FC3C1F">
      <w:pPr>
        <w:rPr>
          <w:rFonts w:asciiTheme="minorBidi" w:hAnsiTheme="minorBidi"/>
          <w:color w:val="0D3242"/>
          <w:sz w:val="22"/>
          <w:szCs w:val="22"/>
        </w:rPr>
      </w:pPr>
    </w:p>
    <w:p w14:paraId="45553AC1" w14:textId="77777777" w:rsidR="00FC3C1F" w:rsidRPr="00EB022C" w:rsidRDefault="00FC3C1F" w:rsidP="00FC3C1F">
      <w:pPr>
        <w:rPr>
          <w:rFonts w:asciiTheme="minorBidi" w:hAnsiTheme="minorBidi"/>
          <w:color w:val="0D3242"/>
          <w:sz w:val="22"/>
          <w:szCs w:val="22"/>
        </w:rPr>
      </w:pPr>
    </w:p>
    <w:p w14:paraId="50B14248" w14:textId="77777777" w:rsidR="00FC3C1F" w:rsidRPr="00EB022C" w:rsidRDefault="00FC3C1F" w:rsidP="00FC3C1F">
      <w:pPr>
        <w:rPr>
          <w:rFonts w:asciiTheme="minorBidi" w:hAnsiTheme="minorBidi"/>
          <w:color w:val="0D3242"/>
          <w:sz w:val="22"/>
          <w:szCs w:val="22"/>
        </w:rPr>
      </w:pPr>
    </w:p>
    <w:p w14:paraId="6EFB6D9D" w14:textId="77777777" w:rsidR="00FC3C1F" w:rsidRPr="00EB022C" w:rsidRDefault="00FC3C1F" w:rsidP="00FC3C1F">
      <w:pPr>
        <w:rPr>
          <w:rFonts w:asciiTheme="minorBidi" w:hAnsiTheme="minorBidi"/>
          <w:color w:val="0D3242"/>
          <w:sz w:val="22"/>
          <w:szCs w:val="22"/>
        </w:rPr>
      </w:pPr>
    </w:p>
    <w:p w14:paraId="757B019E" w14:textId="77777777" w:rsidR="00FC3C1F" w:rsidRPr="00EB022C" w:rsidRDefault="00FC3C1F" w:rsidP="00FC3C1F">
      <w:pPr>
        <w:rPr>
          <w:rFonts w:asciiTheme="minorBidi" w:hAnsiTheme="minorBidi"/>
          <w:color w:val="0D3242"/>
          <w:sz w:val="22"/>
          <w:szCs w:val="22"/>
        </w:rPr>
      </w:pPr>
    </w:p>
    <w:p w14:paraId="32760A26" w14:textId="77777777" w:rsidR="00FC3C1F" w:rsidRPr="00EB022C" w:rsidRDefault="00FC3C1F" w:rsidP="00FC3C1F">
      <w:pPr>
        <w:rPr>
          <w:rFonts w:asciiTheme="minorBidi" w:hAnsiTheme="minorBidi"/>
          <w:color w:val="0D3242"/>
          <w:sz w:val="22"/>
          <w:szCs w:val="22"/>
        </w:rPr>
      </w:pPr>
    </w:p>
    <w:p w14:paraId="69AE1A78" w14:textId="77777777" w:rsidR="00FC3C1F" w:rsidRPr="00EB022C" w:rsidRDefault="00FC3C1F" w:rsidP="00FC3C1F">
      <w:pPr>
        <w:rPr>
          <w:rFonts w:asciiTheme="minorBidi" w:hAnsiTheme="minorBidi"/>
          <w:color w:val="0D3242"/>
          <w:sz w:val="22"/>
          <w:szCs w:val="22"/>
        </w:rPr>
      </w:pPr>
    </w:p>
    <w:p w14:paraId="72A7F56C" w14:textId="77777777" w:rsidR="00FC3C1F" w:rsidRPr="00EB022C" w:rsidRDefault="00FC3C1F" w:rsidP="00FC3C1F">
      <w:pPr>
        <w:rPr>
          <w:rFonts w:asciiTheme="minorBidi" w:hAnsiTheme="minorBidi"/>
          <w:color w:val="0D3242"/>
          <w:sz w:val="22"/>
          <w:szCs w:val="22"/>
        </w:rPr>
      </w:pPr>
    </w:p>
    <w:p w14:paraId="1AAB87DA" w14:textId="77777777" w:rsidR="00FC3C1F" w:rsidRDefault="00FC3C1F" w:rsidP="00FC3C1F">
      <w:pPr>
        <w:rPr>
          <w:rFonts w:asciiTheme="minorBidi" w:hAnsiTheme="minorBidi"/>
          <w:color w:val="0D3242"/>
          <w:sz w:val="22"/>
          <w:szCs w:val="22"/>
        </w:rPr>
      </w:pPr>
    </w:p>
    <w:p w14:paraId="5E0D7A5D" w14:textId="77777777" w:rsidR="00966850" w:rsidRPr="00EB022C" w:rsidRDefault="00966850" w:rsidP="00FC3C1F">
      <w:pPr>
        <w:rPr>
          <w:rFonts w:asciiTheme="minorBidi" w:hAnsiTheme="minorBidi"/>
          <w:color w:val="0D3242"/>
          <w:sz w:val="22"/>
          <w:szCs w:val="22"/>
        </w:rPr>
      </w:pPr>
    </w:p>
    <w:p w14:paraId="030D5BBD" w14:textId="77777777" w:rsidR="00FC3C1F" w:rsidRPr="00EB022C" w:rsidRDefault="00FC3C1F" w:rsidP="00FC3C1F">
      <w:pPr>
        <w:rPr>
          <w:rFonts w:asciiTheme="minorBidi" w:hAnsiTheme="minorBidi"/>
          <w:color w:val="0D3242"/>
          <w:sz w:val="22"/>
          <w:szCs w:val="22"/>
        </w:rPr>
      </w:pPr>
    </w:p>
    <w:p w14:paraId="13D888EC" w14:textId="77777777" w:rsidR="00FC3C1F" w:rsidRPr="00EB022C" w:rsidRDefault="00FC3C1F" w:rsidP="00FC3C1F">
      <w:pPr>
        <w:rPr>
          <w:rFonts w:asciiTheme="minorBidi" w:hAnsiTheme="minorBidi"/>
          <w:color w:val="0D3242"/>
          <w:sz w:val="22"/>
          <w:szCs w:val="22"/>
        </w:rPr>
      </w:pPr>
    </w:p>
    <w:p w14:paraId="542FFDB4" w14:textId="77777777" w:rsidR="00BB6F11" w:rsidRPr="00EB022C" w:rsidRDefault="00BB6F11" w:rsidP="00FC3C1F">
      <w:pPr>
        <w:rPr>
          <w:rFonts w:asciiTheme="minorBidi" w:hAnsiTheme="minorBidi"/>
          <w:color w:val="0D3242"/>
          <w:sz w:val="22"/>
          <w:szCs w:val="22"/>
        </w:rPr>
      </w:pPr>
    </w:p>
    <w:p w14:paraId="2EC898EA" w14:textId="77777777" w:rsidR="00BB6F11" w:rsidRPr="00EB022C" w:rsidRDefault="00BB6F11" w:rsidP="00FC3C1F">
      <w:pPr>
        <w:rPr>
          <w:rFonts w:asciiTheme="minorBidi" w:hAnsiTheme="minorBidi"/>
          <w:color w:val="0D3242"/>
          <w:sz w:val="22"/>
          <w:szCs w:val="22"/>
        </w:rPr>
      </w:pPr>
    </w:p>
    <w:p w14:paraId="1133BB19" w14:textId="77777777" w:rsidR="00FC3C1F" w:rsidRPr="00EB022C" w:rsidRDefault="00FC3C1F" w:rsidP="00FC3C1F">
      <w:pPr>
        <w:rPr>
          <w:rFonts w:asciiTheme="minorBidi" w:hAnsiTheme="minorBidi"/>
          <w:color w:val="0D3242"/>
          <w:sz w:val="22"/>
          <w:szCs w:val="22"/>
        </w:rPr>
      </w:pPr>
    </w:p>
    <w:p w14:paraId="572089F5" w14:textId="39976945" w:rsidR="00FC3C1F" w:rsidRPr="004A1AD4" w:rsidRDefault="00FC3C1F" w:rsidP="009F1B3F">
      <w:pPr>
        <w:pStyle w:val="Grotetitel"/>
        <w:rPr>
          <w:rFonts w:asciiTheme="minorBidi" w:hAnsiTheme="minorBidi" w:cstheme="minorBidi"/>
          <w:color w:val="auto"/>
          <w:sz w:val="36"/>
          <w:szCs w:val="36"/>
        </w:rPr>
      </w:pPr>
      <w:bookmarkStart w:id="9" w:name="_Toc221787255"/>
      <w:r w:rsidRPr="004A1AD4">
        <w:rPr>
          <w:rFonts w:asciiTheme="minorBidi" w:hAnsiTheme="minorBidi" w:cstheme="minorBidi"/>
          <w:color w:val="auto"/>
          <w:sz w:val="36"/>
          <w:szCs w:val="36"/>
        </w:rPr>
        <w:lastRenderedPageBreak/>
        <w:t>Na een operatie</w:t>
      </w:r>
      <w:bookmarkEnd w:id="9"/>
    </w:p>
    <w:p w14:paraId="16595146" w14:textId="77777777" w:rsidR="00FC3C1F" w:rsidRPr="004A1AD4" w:rsidRDefault="00FC3C1F" w:rsidP="00216CD6">
      <w:pPr>
        <w:pStyle w:val="kleinetitel"/>
        <w:rPr>
          <w:rFonts w:asciiTheme="minorBidi" w:hAnsiTheme="minorBidi" w:cstheme="minorBidi"/>
          <w:color w:val="auto"/>
        </w:rPr>
      </w:pPr>
      <w:bookmarkStart w:id="10" w:name="_Toc221787256"/>
      <w:r w:rsidRPr="004A1AD4">
        <w:rPr>
          <w:rFonts w:asciiTheme="minorBidi" w:hAnsiTheme="minorBidi" w:cstheme="minorBidi"/>
          <w:color w:val="auto"/>
        </w:rPr>
        <w:t>Gezond en fit na je operatie: zo herstel je sneller</w:t>
      </w:r>
      <w:bookmarkEnd w:id="10"/>
    </w:p>
    <w:p w14:paraId="53BA3023" w14:textId="2D82BD02" w:rsidR="00FC3C1F" w:rsidRPr="00966850" w:rsidRDefault="00FC3C1F" w:rsidP="00966850">
      <w:pPr>
        <w:rPr>
          <w:rFonts w:asciiTheme="minorBidi" w:hAnsiTheme="minorBidi"/>
          <w:sz w:val="22"/>
          <w:szCs w:val="22"/>
        </w:rPr>
      </w:pPr>
      <w:r w:rsidRPr="00EB022C">
        <w:rPr>
          <w:rFonts w:asciiTheme="minorBidi" w:hAnsiTheme="minorBidi"/>
          <w:sz w:val="22"/>
          <w:szCs w:val="22"/>
        </w:rPr>
        <w:t xml:space="preserve">Na een operatie heb je tijd nodig om te herstellen. Een gezonde leefstijl helpt daarbij. Zo kun je sneller weer doen wat jij belangrijk vindt. Thuis, op je werk of met vrienden. Gezond leven verkleint ook de kans op nieuwe gezondheidsproblemen. </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Wat is leefstijl?</w:t>
      </w:r>
      <w:r w:rsidRPr="00EB022C">
        <w:rPr>
          <w:rFonts w:asciiTheme="minorBidi" w:hAnsiTheme="minorBidi"/>
        </w:rPr>
        <w:br/>
      </w:r>
      <w:r w:rsidRPr="00EB022C">
        <w:rPr>
          <w:rFonts w:asciiTheme="minorBidi" w:eastAsia="Aptos" w:hAnsiTheme="minorBidi"/>
          <w:sz w:val="22"/>
          <w:szCs w:val="22"/>
        </w:rPr>
        <w:t>Leefstijl is hoe je elke dag leeft. Het gaat over:</w:t>
      </w:r>
    </w:p>
    <w:p w14:paraId="28D58C74"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oeding</w:t>
      </w:r>
      <w:r w:rsidRPr="00EB022C">
        <w:rPr>
          <w:rFonts w:asciiTheme="minorBidi" w:eastAsia="Aptos" w:hAnsiTheme="minorBidi"/>
          <w:sz w:val="22"/>
          <w:szCs w:val="22"/>
        </w:rPr>
        <w:t>: wat je eet en drinkt</w:t>
      </w:r>
    </w:p>
    <w:p w14:paraId="2379FA89"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Beweging</w:t>
      </w:r>
      <w:r w:rsidRPr="00EB022C">
        <w:rPr>
          <w:rFonts w:asciiTheme="minorBidi" w:eastAsia="Aptos" w:hAnsiTheme="minorBidi"/>
          <w:sz w:val="22"/>
          <w:szCs w:val="22"/>
        </w:rPr>
        <w:t>: hoeveel je beweegt</w:t>
      </w:r>
    </w:p>
    <w:p w14:paraId="198D1CAF"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Slaap</w:t>
      </w:r>
      <w:r w:rsidRPr="00EB022C">
        <w:rPr>
          <w:rFonts w:asciiTheme="minorBidi" w:eastAsia="Aptos" w:hAnsiTheme="minorBidi"/>
          <w:sz w:val="22"/>
          <w:szCs w:val="22"/>
        </w:rPr>
        <w:t>: hoeveel en hoe goed je slaapt</w:t>
      </w:r>
    </w:p>
    <w:p w14:paraId="559220EB"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Ontspanning</w:t>
      </w:r>
      <w:r w:rsidRPr="00EB022C">
        <w:rPr>
          <w:rFonts w:asciiTheme="minorBidi" w:eastAsia="Aptos" w:hAnsiTheme="minorBidi"/>
          <w:sz w:val="22"/>
          <w:szCs w:val="22"/>
        </w:rPr>
        <w:t>: hoe je ontspant en rust neemt</w:t>
      </w:r>
    </w:p>
    <w:p w14:paraId="6205ABD0"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erbinding</w:t>
      </w:r>
      <w:r w:rsidRPr="00EB022C">
        <w:rPr>
          <w:rFonts w:asciiTheme="minorBidi" w:eastAsia="Aptos" w:hAnsiTheme="minorBidi"/>
          <w:sz w:val="22"/>
          <w:szCs w:val="22"/>
        </w:rPr>
        <w:t>: contact met anderen en tijd voor jezelf</w:t>
      </w:r>
    </w:p>
    <w:p w14:paraId="0E9D3F9B"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Middelen</w:t>
      </w:r>
      <w:r w:rsidRPr="00EB022C">
        <w:rPr>
          <w:rFonts w:asciiTheme="minorBidi" w:eastAsia="Aptos" w:hAnsiTheme="minorBidi"/>
          <w:sz w:val="22"/>
          <w:szCs w:val="22"/>
        </w:rPr>
        <w:t>: roken/</w:t>
      </w:r>
      <w:proofErr w:type="spellStart"/>
      <w:r w:rsidRPr="00EB022C">
        <w:rPr>
          <w:rFonts w:asciiTheme="minorBidi" w:eastAsia="Aptos" w:hAnsiTheme="minorBidi"/>
          <w:sz w:val="22"/>
          <w:szCs w:val="22"/>
        </w:rPr>
        <w:t>vapen</w:t>
      </w:r>
      <w:proofErr w:type="spellEnd"/>
      <w:r w:rsidRPr="00EB022C">
        <w:rPr>
          <w:rFonts w:asciiTheme="minorBidi" w:eastAsia="Aptos" w:hAnsiTheme="minorBidi"/>
          <w:sz w:val="22"/>
          <w:szCs w:val="22"/>
        </w:rPr>
        <w:t>, alcohol, drugs en medicijnen</w:t>
      </w:r>
    </w:p>
    <w:p w14:paraId="5CC7530E" w14:textId="75AB3245" w:rsidR="00FC3C1F" w:rsidRPr="00EB022C" w:rsidRDefault="00FC3C1F" w:rsidP="00966850">
      <w:pPr>
        <w:rPr>
          <w:rFonts w:asciiTheme="minorBidi" w:eastAsia="Aptos" w:hAnsiTheme="minorBidi"/>
          <w:sz w:val="22"/>
          <w:szCs w:val="22"/>
        </w:rPr>
      </w:pPr>
      <w:r w:rsidRPr="00EB022C">
        <w:rPr>
          <w:rFonts w:asciiTheme="minorBidi" w:eastAsia="Aptos" w:hAnsiTheme="minorBidi"/>
          <w:sz w:val="22"/>
          <w:szCs w:val="22"/>
        </w:rPr>
        <w:t>Een gezonde leefstijl helpt je lichaam en je hoofd. Je voelt je fitter en herstelt sneller.</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Fonts w:asciiTheme="minorBidi" w:eastAsia="Aptos" w:hAnsiTheme="minorBidi"/>
          <w:b/>
          <w:bCs/>
          <w:sz w:val="22"/>
          <w:szCs w:val="22"/>
        </w:rPr>
        <w:t>Hoe houd je gezonde gewoontes vol?</w:t>
      </w:r>
      <w:r w:rsidRPr="00EB022C">
        <w:rPr>
          <w:rFonts w:asciiTheme="minorBidi" w:eastAsia="Aptos" w:hAnsiTheme="minorBidi"/>
          <w:b/>
          <w:bCs/>
          <w:sz w:val="22"/>
          <w:szCs w:val="22"/>
        </w:rPr>
        <w:br/>
      </w:r>
      <w:r w:rsidRPr="00EB022C">
        <w:rPr>
          <w:rFonts w:asciiTheme="minorBidi" w:hAnsiTheme="minorBidi"/>
          <w:sz w:val="22"/>
          <w:szCs w:val="22"/>
        </w:rPr>
        <w:t xml:space="preserve">Maak gezonde keuzes onderdeel van je dag. Zo worden ze vanzelf een gewoonte. </w:t>
      </w:r>
      <w:r w:rsidRPr="00EB022C">
        <w:rPr>
          <w:rFonts w:asciiTheme="minorBidi" w:eastAsiaTheme="minorEastAsia" w:hAnsiTheme="minorBidi"/>
          <w:sz w:val="22"/>
          <w:szCs w:val="22"/>
        </w:rPr>
        <w:t>Kijk wat bij jou past</w:t>
      </w:r>
      <w:r w:rsidRPr="00EB022C">
        <w:rPr>
          <w:rFonts w:asciiTheme="minorBidi" w:eastAsia="Aptos" w:hAnsiTheme="minorBidi"/>
          <w:sz w:val="22"/>
          <w:szCs w:val="22"/>
        </w:rPr>
        <w:t xml:space="preserve">. </w:t>
      </w:r>
    </w:p>
    <w:p w14:paraId="65CA2337" w14:textId="77777777" w:rsidR="00FC3C1F" w:rsidRPr="00EB022C" w:rsidRDefault="00FC3C1F" w:rsidP="00FC3C1F">
      <w:pPr>
        <w:rPr>
          <w:rFonts w:asciiTheme="minorBidi" w:eastAsia="Aptos" w:hAnsiTheme="minorBidi"/>
          <w:sz w:val="22"/>
          <w:szCs w:val="22"/>
        </w:rPr>
      </w:pPr>
      <w:r w:rsidRPr="00EB022C">
        <w:rPr>
          <w:rFonts w:asciiTheme="minorBidi" w:eastAsia="Aptos" w:hAnsiTheme="minorBidi"/>
          <w:sz w:val="22"/>
          <w:szCs w:val="22"/>
        </w:rPr>
        <w:t>Het helpt om op te schrijven wat jij wil doen, bijvoorbeeld:</w:t>
      </w:r>
    </w:p>
    <w:p w14:paraId="16B5DABC" w14:textId="77777777" w:rsidR="00FC3C1F" w:rsidRPr="00EB022C" w:rsidRDefault="00FC3C1F" w:rsidP="00FC3C1F">
      <w:pPr>
        <w:pStyle w:val="Lijstalinea"/>
        <w:numPr>
          <w:ilvl w:val="0"/>
          <w:numId w:val="39"/>
        </w:numPr>
        <w:rPr>
          <w:rFonts w:asciiTheme="minorBidi" w:eastAsia="Aptos" w:hAnsiTheme="minorBidi"/>
          <w:sz w:val="22"/>
          <w:szCs w:val="22"/>
        </w:rPr>
      </w:pPr>
      <w:r w:rsidRPr="00EB022C">
        <w:rPr>
          <w:rFonts w:asciiTheme="minorBidi" w:eastAsia="Aptos" w:hAnsiTheme="minorBidi"/>
          <w:sz w:val="22"/>
          <w:szCs w:val="22"/>
        </w:rPr>
        <w:t xml:space="preserve">“Na het avondeten ga ik 15 minuten wandelen.” </w:t>
      </w:r>
    </w:p>
    <w:p w14:paraId="59952B66" w14:textId="77777777" w:rsidR="00FC3C1F" w:rsidRPr="00EB022C" w:rsidRDefault="00FC3C1F" w:rsidP="00FC3C1F">
      <w:pPr>
        <w:pStyle w:val="Lijstalinea"/>
        <w:numPr>
          <w:ilvl w:val="0"/>
          <w:numId w:val="39"/>
        </w:numPr>
        <w:spacing w:after="120"/>
        <w:rPr>
          <w:rFonts w:asciiTheme="minorBidi" w:eastAsia="Aptos" w:hAnsiTheme="minorBidi"/>
          <w:sz w:val="22"/>
          <w:szCs w:val="22"/>
        </w:rPr>
      </w:pPr>
      <w:r w:rsidRPr="00EB022C">
        <w:rPr>
          <w:rFonts w:asciiTheme="minorBidi" w:eastAsia="Aptos" w:hAnsiTheme="minorBidi"/>
          <w:sz w:val="22"/>
          <w:szCs w:val="22"/>
        </w:rPr>
        <w:t>“Als tussendoortje neem ik fruit of ongezouten noten.”</w:t>
      </w:r>
    </w:p>
    <w:p w14:paraId="4AAEBE5F" w14:textId="77777777" w:rsidR="00FC3C1F" w:rsidRPr="00EB022C" w:rsidRDefault="00FC3C1F" w:rsidP="00FC3C1F">
      <w:pPr>
        <w:pStyle w:val="Lijstalinea"/>
        <w:numPr>
          <w:ilvl w:val="0"/>
          <w:numId w:val="39"/>
        </w:numPr>
        <w:spacing w:after="120"/>
        <w:rPr>
          <w:rStyle w:val="Verwijzingopmerking"/>
          <w:rFonts w:asciiTheme="minorBidi" w:eastAsia="Aptos" w:hAnsiTheme="minorBidi"/>
          <w:sz w:val="22"/>
          <w:szCs w:val="22"/>
        </w:rPr>
      </w:pPr>
      <w:r w:rsidRPr="00EB022C">
        <w:rPr>
          <w:rFonts w:asciiTheme="minorBidi" w:eastAsia="Aptos" w:hAnsiTheme="minorBidi"/>
          <w:sz w:val="22"/>
          <w:szCs w:val="22"/>
        </w:rPr>
        <w:t>“Ik leg mijn telefoon een uur voor het slapen weg.”</w:t>
      </w:r>
    </w:p>
    <w:p w14:paraId="048F02D4" w14:textId="43B28F49" w:rsidR="00DE2F9E" w:rsidRPr="00EB022C" w:rsidRDefault="00FC3C1F" w:rsidP="00966850">
      <w:pPr>
        <w:spacing w:after="120"/>
        <w:rPr>
          <w:rFonts w:asciiTheme="minorBidi" w:eastAsia="Aptos" w:hAnsiTheme="minorBidi"/>
          <w:sz w:val="22"/>
          <w:szCs w:val="22"/>
        </w:rPr>
      </w:pPr>
      <w:r w:rsidRPr="00EB022C">
        <w:rPr>
          <w:rFonts w:asciiTheme="minorBidi" w:hAnsiTheme="minorBidi"/>
          <w:sz w:val="22"/>
          <w:szCs w:val="22"/>
        </w:rPr>
        <w:t xml:space="preserve">Soms lukt het niet. Dat is oké. Zet elke dag een kleine stap. </w:t>
      </w:r>
      <w:r w:rsidRPr="00EB022C">
        <w:rPr>
          <w:rFonts w:asciiTheme="minorBidi" w:hAnsiTheme="minorBidi"/>
        </w:rPr>
        <w:br/>
      </w:r>
      <w:r w:rsidRPr="00EB022C">
        <w:rPr>
          <w:rFonts w:asciiTheme="minorBidi" w:eastAsia="Aptos" w:hAnsiTheme="minorBidi"/>
          <w:sz w:val="22"/>
          <w:szCs w:val="22"/>
        </w:rPr>
        <w:t xml:space="preserve">Kijk ook naar wat goed gaat en deel dat met anderen. Dat geeft energie en helpt je om door te gaan. </w:t>
      </w:r>
      <w:r w:rsidR="00DE2F9E" w:rsidRPr="00EB022C">
        <w:rPr>
          <w:rFonts w:asciiTheme="minorBidi" w:eastAsia="Aptos" w:hAnsiTheme="minorBidi"/>
          <w:sz w:val="22"/>
          <w:szCs w:val="22"/>
        </w:rPr>
        <w:br/>
      </w:r>
      <w:r w:rsidR="00DE2F9E" w:rsidRPr="00EB022C">
        <w:rPr>
          <w:rFonts w:asciiTheme="minorBidi" w:eastAsia="Aptos" w:hAnsiTheme="minorBidi"/>
          <w:sz w:val="22"/>
          <w:szCs w:val="22"/>
        </w:rPr>
        <w:br/>
      </w:r>
      <w:r w:rsidRPr="004A1AD4">
        <w:rPr>
          <w:rFonts w:asciiTheme="minorBidi" w:hAnsiTheme="minorBidi"/>
          <w:color w:val="838988"/>
        </w:rPr>
        <w:t>Tips per thema</w:t>
      </w:r>
    </w:p>
    <w:p w14:paraId="43CE338B" w14:textId="03827FED" w:rsidR="00FC3C1F" w:rsidRPr="00EB022C" w:rsidRDefault="00FC3C1F" w:rsidP="00DE2F9E">
      <w:pPr>
        <w:spacing w:before="240" w:after="120"/>
        <w:rPr>
          <w:rFonts w:asciiTheme="minorBidi" w:eastAsia="Aptos" w:hAnsiTheme="minorBidi"/>
          <w:sz w:val="22"/>
          <w:szCs w:val="22"/>
        </w:rPr>
      </w:pPr>
      <w:r w:rsidRPr="00EB022C">
        <w:rPr>
          <w:rFonts w:asciiTheme="minorBidi" w:hAnsiTheme="minorBidi"/>
          <w:b/>
          <w:bCs/>
          <w:sz w:val="22"/>
          <w:szCs w:val="22"/>
        </w:rPr>
        <w:t>Voeding</w:t>
      </w:r>
      <w:r w:rsidRPr="00EB022C">
        <w:rPr>
          <w:rFonts w:asciiTheme="minorBidi" w:hAnsiTheme="minorBidi"/>
        </w:rPr>
        <w:br/>
      </w:r>
      <w:r w:rsidRPr="00EB022C">
        <w:rPr>
          <w:rFonts w:asciiTheme="minorBidi" w:hAnsiTheme="minorBidi"/>
          <w:sz w:val="22"/>
          <w:szCs w:val="22"/>
        </w:rPr>
        <w:t xml:space="preserve">Gezond eten helpt je lichaam herstellen. In de eerste weken </w:t>
      </w:r>
      <w:r w:rsidR="00416228" w:rsidRPr="00EB022C">
        <w:rPr>
          <w:rFonts w:asciiTheme="minorBidi" w:hAnsiTheme="minorBidi"/>
          <w:sz w:val="22"/>
          <w:szCs w:val="22"/>
        </w:rPr>
        <w:t xml:space="preserve">na </w:t>
      </w:r>
      <w:r w:rsidR="00E20935" w:rsidRPr="00EB022C">
        <w:rPr>
          <w:rFonts w:asciiTheme="minorBidi" w:hAnsiTheme="minorBidi"/>
          <w:sz w:val="22"/>
          <w:szCs w:val="22"/>
        </w:rPr>
        <w:t>d</w:t>
      </w:r>
      <w:r w:rsidR="00416228" w:rsidRPr="00EB022C">
        <w:rPr>
          <w:rFonts w:asciiTheme="minorBidi" w:hAnsiTheme="minorBidi"/>
          <w:sz w:val="22"/>
          <w:szCs w:val="22"/>
        </w:rPr>
        <w:t xml:space="preserve">e operatie </w:t>
      </w:r>
      <w:r w:rsidRPr="00EB022C">
        <w:rPr>
          <w:rFonts w:asciiTheme="minorBidi" w:hAnsiTheme="minorBidi"/>
          <w:sz w:val="22"/>
          <w:szCs w:val="22"/>
        </w:rPr>
        <w:t>heb je extra eiwitten en energie nodig. Eiwitten helpen bij het genezen van wonden en het opbouwen van spieren.</w:t>
      </w:r>
    </w:p>
    <w:p w14:paraId="768D3424" w14:textId="6E912778" w:rsidR="00EB022C" w:rsidRDefault="00FC3C1F" w:rsidP="00966850">
      <w:pPr>
        <w:rPr>
          <w:rFonts w:asciiTheme="minorBidi" w:hAnsiTheme="minorBidi"/>
          <w:sz w:val="22"/>
          <w:szCs w:val="22"/>
        </w:rPr>
      </w:pPr>
      <w:r w:rsidRPr="00EB022C">
        <w:rPr>
          <w:rFonts w:asciiTheme="minorBidi" w:hAnsiTheme="minorBidi"/>
          <w:sz w:val="22"/>
          <w:szCs w:val="22"/>
        </w:rPr>
        <w:t xml:space="preserve">Eet tijdens je herstel bij elke maaltijd iets met veel eiwitten. Vraag aan je verpleegkundige of diëtist hoeveel eiwit jij nodig hebt. </w:t>
      </w:r>
      <w:r w:rsidRPr="00EB022C">
        <w:rPr>
          <w:rFonts w:asciiTheme="minorBidi" w:hAnsiTheme="minorBidi"/>
          <w:sz w:val="22"/>
          <w:szCs w:val="22"/>
        </w:rPr>
        <w:br/>
        <w:t xml:space="preserve">Op </w:t>
      </w:r>
      <w:hyperlink r:id="rId24" w:history="1">
        <w:r w:rsidRPr="00EB022C">
          <w:rPr>
            <w:rStyle w:val="Hyperlink"/>
            <w:rFonts w:asciiTheme="minorBidi" w:hAnsiTheme="minorBidi"/>
            <w:color w:val="auto"/>
            <w:sz w:val="22"/>
            <w:szCs w:val="22"/>
          </w:rPr>
          <w:t>voedingscentrum.nl</w:t>
        </w:r>
      </w:hyperlink>
      <w:r w:rsidRPr="00EB022C">
        <w:rPr>
          <w:rFonts w:asciiTheme="minorBidi" w:hAnsiTheme="minorBidi"/>
          <w:sz w:val="22"/>
          <w:szCs w:val="22"/>
        </w:rPr>
        <w:t xml:space="preserve"> vind je voorbeelden van recepten met veel eiwitten.</w:t>
      </w:r>
      <w:r w:rsidRPr="00EB022C">
        <w:rPr>
          <w:rFonts w:asciiTheme="minorBidi" w:hAnsiTheme="minorBidi"/>
          <w:sz w:val="22"/>
          <w:szCs w:val="22"/>
        </w:rPr>
        <w:br/>
      </w:r>
      <w:r w:rsidRPr="00EB022C">
        <w:rPr>
          <w:rFonts w:asciiTheme="minorBidi" w:hAnsiTheme="minorBidi"/>
          <w:sz w:val="22"/>
          <w:szCs w:val="22"/>
        </w:rPr>
        <w:br/>
        <w:t>Je lichaam heeft ook vitamines, mineralen en vezels nodig. Die krijg je binnen door gevarieerd te eten. Dus niet elke dag hetzelfde.</w:t>
      </w:r>
    </w:p>
    <w:p w14:paraId="5CA55453" w14:textId="77777777" w:rsidR="00966850" w:rsidRPr="00EB022C" w:rsidRDefault="00966850" w:rsidP="00966850">
      <w:pPr>
        <w:rPr>
          <w:rFonts w:asciiTheme="minorBidi" w:hAnsiTheme="minorBidi"/>
          <w:sz w:val="22"/>
          <w:szCs w:val="22"/>
        </w:rPr>
      </w:pPr>
    </w:p>
    <w:p w14:paraId="7B695967" w14:textId="413D478B" w:rsidR="00FC3C1F" w:rsidRPr="00EB022C" w:rsidRDefault="00FC3C1F" w:rsidP="00FC3C1F">
      <w:pPr>
        <w:rPr>
          <w:rFonts w:asciiTheme="minorBidi" w:hAnsiTheme="minorBidi"/>
          <w:sz w:val="22"/>
          <w:szCs w:val="22"/>
        </w:rPr>
      </w:pPr>
      <w:r w:rsidRPr="00EB022C">
        <w:rPr>
          <w:rFonts w:asciiTheme="minorBidi" w:hAnsiTheme="minorBidi"/>
          <w:sz w:val="22"/>
          <w:szCs w:val="22"/>
        </w:rPr>
        <w:lastRenderedPageBreak/>
        <w:t xml:space="preserve">Tips voor gezond eten: </w:t>
      </w:r>
    </w:p>
    <w:p w14:paraId="1397C05A"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Eet veel eiwitten: vlees, vis, eieren, melk(producten), tofu, noten, bonen en vleesvervangers. Eet bijvoorbeeld kipfilet, pindakaas of een eitje op brood. Of een bakje kwark als tussendoortje.</w:t>
      </w:r>
    </w:p>
    <w:p w14:paraId="3FBB00F5"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Eet elke dag 2 porties fruit en 250 gram groente (5 opscheplepels).</w:t>
      </w:r>
    </w:p>
    <w:p w14:paraId="04207CB1"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Kies volkoren brood, pasta of rijst.</w:t>
      </w:r>
    </w:p>
    <w:p w14:paraId="6D5C42ED"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Voeg geen extra zout toe aan je eten.</w:t>
      </w:r>
    </w:p>
    <w:p w14:paraId="078079E2"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 xml:space="preserve">Drink 1,5 tot 2 liter water of thee per dag (ongeveer 8 glazen). </w:t>
      </w:r>
    </w:p>
    <w:p w14:paraId="66D08946"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Kijk op </w:t>
      </w:r>
      <w:hyperlink r:id="rId25">
        <w:r w:rsidRPr="00EB022C">
          <w:rPr>
            <w:rStyle w:val="Hyperlink"/>
            <w:rFonts w:asciiTheme="minorBidi" w:hAnsiTheme="minorBidi"/>
            <w:color w:val="auto"/>
            <w:sz w:val="22"/>
            <w:szCs w:val="22"/>
          </w:rPr>
          <w:t>voedingscentrum.nl</w:t>
        </w:r>
      </w:hyperlink>
      <w:r w:rsidRPr="00EB022C">
        <w:rPr>
          <w:rFonts w:asciiTheme="minorBidi" w:hAnsiTheme="minorBidi"/>
          <w:sz w:val="22"/>
          <w:szCs w:val="22"/>
        </w:rPr>
        <w:t xml:space="preserve"> voor meer tips en voorbeelden over gezond eten.</w:t>
      </w:r>
    </w:p>
    <w:p w14:paraId="2E4C915F" w14:textId="24A94F68" w:rsidR="00E20A4F" w:rsidRPr="00EB022C" w:rsidRDefault="00FC3C1F" w:rsidP="00966850">
      <w:pPr>
        <w:rPr>
          <w:rFonts w:asciiTheme="minorBidi" w:hAnsiTheme="minorBidi"/>
          <w:sz w:val="22"/>
          <w:szCs w:val="22"/>
        </w:rPr>
      </w:pPr>
      <w:r w:rsidRPr="00EB022C">
        <w:rPr>
          <w:rFonts w:asciiTheme="minorBidi" w:hAnsiTheme="minorBidi"/>
          <w:sz w:val="22"/>
          <w:szCs w:val="22"/>
        </w:rPr>
        <w:t>Heb je weinig eetlust na je operatie? Eet dan elke 2 tot 3 uur iets kleins. Eet rustig en kauw goed. Val je af of lukt het eten niet goed? Neem contact op met een diëtist bij jou in de buurt.</w:t>
      </w:r>
      <w:r w:rsidR="00966850">
        <w:rPr>
          <w:rFonts w:asciiTheme="minorBidi" w:hAnsiTheme="minorBidi"/>
          <w:sz w:val="22"/>
          <w:szCs w:val="22"/>
        </w:rPr>
        <w:br/>
      </w:r>
      <w:r w:rsidR="00966850">
        <w:rPr>
          <w:rFonts w:asciiTheme="minorBidi" w:hAnsiTheme="minorBidi"/>
          <w:sz w:val="22"/>
          <w:szCs w:val="22"/>
        </w:rPr>
        <w:br/>
      </w:r>
      <w:r w:rsidRPr="00EB022C">
        <w:rPr>
          <w:rFonts w:asciiTheme="minorBidi" w:hAnsiTheme="minorBidi"/>
          <w:b/>
          <w:bCs/>
          <w:sz w:val="22"/>
          <w:szCs w:val="22"/>
        </w:rPr>
        <w:t>Beweging</w:t>
      </w:r>
      <w:r w:rsidRPr="00EB022C">
        <w:rPr>
          <w:rFonts w:asciiTheme="minorBidi" w:hAnsiTheme="minorBidi"/>
          <w:b/>
          <w:bCs/>
          <w:sz w:val="22"/>
          <w:szCs w:val="22"/>
        </w:rPr>
        <w:br/>
      </w:r>
      <w:r w:rsidRPr="00EB022C">
        <w:rPr>
          <w:rFonts w:asciiTheme="minorBidi" w:hAnsiTheme="minorBidi"/>
          <w:sz w:val="22"/>
          <w:szCs w:val="22"/>
        </w:rPr>
        <w:t>Rust is belangrijk, maar bewegen ook. Bewegen geeft energie en helpt je om weer kracht te krijgen. Het vermindert ook pijn.</w:t>
      </w:r>
      <w:r w:rsidR="00E20A4F" w:rsidRPr="00EB022C">
        <w:rPr>
          <w:rFonts w:asciiTheme="minorBidi" w:hAnsiTheme="minorBidi"/>
          <w:sz w:val="22"/>
          <w:szCs w:val="22"/>
        </w:rPr>
        <w:t xml:space="preserve"> </w:t>
      </w:r>
    </w:p>
    <w:p w14:paraId="5E4E50F4" w14:textId="77777777" w:rsidR="00E20A4F" w:rsidRPr="00EB022C" w:rsidRDefault="00FC3C1F" w:rsidP="00E20A4F">
      <w:pPr>
        <w:rPr>
          <w:rFonts w:asciiTheme="minorBidi" w:hAnsiTheme="minorBidi"/>
          <w:sz w:val="22"/>
          <w:szCs w:val="22"/>
        </w:rPr>
      </w:pPr>
      <w:r w:rsidRPr="00EB022C">
        <w:rPr>
          <w:rFonts w:asciiTheme="minorBidi" w:hAnsiTheme="minorBidi"/>
          <w:sz w:val="22"/>
          <w:szCs w:val="22"/>
        </w:rPr>
        <w:t xml:space="preserve">Kun of mag je (tijdelijk) niet lopen? Je kunt ook zittend bewegen. Bijvoorbeeld met zitoefeningen of </w:t>
      </w:r>
      <w:proofErr w:type="spellStart"/>
      <w:r w:rsidRPr="00EB022C">
        <w:rPr>
          <w:rFonts w:asciiTheme="minorBidi" w:hAnsiTheme="minorBidi"/>
          <w:sz w:val="22"/>
          <w:szCs w:val="22"/>
        </w:rPr>
        <w:t>zityoga</w:t>
      </w:r>
      <w:proofErr w:type="spellEnd"/>
      <w:r w:rsidRPr="00EB022C">
        <w:rPr>
          <w:rFonts w:asciiTheme="minorBidi" w:hAnsiTheme="minorBidi"/>
          <w:sz w:val="22"/>
          <w:szCs w:val="22"/>
        </w:rPr>
        <w:t xml:space="preserve">. Overleg wat jij mag en kunt doen. Luister daarbij goed naar je lichaam. </w:t>
      </w:r>
    </w:p>
    <w:p w14:paraId="61D602CF" w14:textId="00EB4F50" w:rsidR="00FC3C1F" w:rsidRPr="00EB022C" w:rsidRDefault="00FC3C1F" w:rsidP="00E20A4F">
      <w:pPr>
        <w:rPr>
          <w:rFonts w:asciiTheme="minorBidi" w:hAnsiTheme="minorBidi"/>
          <w:sz w:val="22"/>
          <w:szCs w:val="22"/>
        </w:rPr>
      </w:pPr>
      <w:r w:rsidRPr="00EB022C">
        <w:rPr>
          <w:rFonts w:asciiTheme="minorBidi" w:hAnsiTheme="minorBidi"/>
          <w:sz w:val="22"/>
          <w:szCs w:val="22"/>
        </w:rPr>
        <w:t xml:space="preserve">Heb je pijn, ongemak of twijfel je? Vraag advies aan je arts, verpleegkundige of fysiotherapeut. </w:t>
      </w:r>
    </w:p>
    <w:p w14:paraId="6A36A4A6"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Zo bouw je bewegen rustig op:</w:t>
      </w:r>
    </w:p>
    <w:p w14:paraId="4D577242"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 xml:space="preserve">Begin simpel. Doe lichte oefeningen in je bed of op een stoel. </w:t>
      </w:r>
    </w:p>
    <w:p w14:paraId="2EC734C8"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 xml:space="preserve">Probeer kleine taken in huis, zoals de was opvouwen of de planten water geven. </w:t>
      </w:r>
    </w:p>
    <w:p w14:paraId="2B40983A"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Loop korte stukjes. Probeer elke dag iets verder te wandelen.</w:t>
      </w:r>
    </w:p>
    <w:p w14:paraId="681CAC0E"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 xml:space="preserve">Gaat het goed? Probeer dan weer te fietsen of boodschappen te doen. </w:t>
      </w:r>
    </w:p>
    <w:p w14:paraId="2F017DC3"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Vraag je arts of fysiotherapeut wanneer je krachtoefeningen kunt doen of mag sporten.</w:t>
      </w:r>
    </w:p>
    <w:p w14:paraId="67427229"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Wanneer je kunt werken, hangt af van jouw operatie en werk. Bespreek dit met je (</w:t>
      </w:r>
      <w:proofErr w:type="spellStart"/>
      <w:r w:rsidRPr="00EB022C">
        <w:rPr>
          <w:rFonts w:asciiTheme="minorBidi" w:hAnsiTheme="minorBidi"/>
          <w:sz w:val="22"/>
          <w:szCs w:val="22"/>
        </w:rPr>
        <w:t>bedrijfs</w:t>
      </w:r>
      <w:proofErr w:type="spellEnd"/>
      <w:r w:rsidRPr="00EB022C">
        <w:rPr>
          <w:rFonts w:asciiTheme="minorBidi" w:hAnsiTheme="minorBidi"/>
          <w:sz w:val="22"/>
          <w:szCs w:val="22"/>
        </w:rPr>
        <w:t>)arts of fysiotherapeut.</w:t>
      </w:r>
    </w:p>
    <w:p w14:paraId="7B22844E"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Ben je hersteld? Blijf bewegen. Dat helpt om fit en positief te blijven:</w:t>
      </w:r>
    </w:p>
    <w:p w14:paraId="763A9660" w14:textId="77777777" w:rsidR="00FC3C1F" w:rsidRPr="00EB022C" w:rsidRDefault="00FC3C1F" w:rsidP="00FC3C1F">
      <w:pPr>
        <w:pStyle w:val="Lijstalinea"/>
        <w:numPr>
          <w:ilvl w:val="0"/>
          <w:numId w:val="42"/>
        </w:numPr>
        <w:rPr>
          <w:rFonts w:asciiTheme="minorBidi" w:hAnsiTheme="minorBidi"/>
          <w:sz w:val="22"/>
          <w:szCs w:val="22"/>
        </w:rPr>
      </w:pPr>
      <w:r w:rsidRPr="00EB022C">
        <w:rPr>
          <w:rFonts w:asciiTheme="minorBidi" w:hAnsiTheme="minorBidi"/>
          <w:sz w:val="22"/>
          <w:szCs w:val="22"/>
        </w:rPr>
        <w:t xml:space="preserve">Probeer elke dag minimaal 30 minuten actief te bewegen, zoals wandelen of fietsen. Dat betekent dat je tijdens de beweging sneller gaat ademhalen en je hart sneller klopt. </w:t>
      </w:r>
    </w:p>
    <w:p w14:paraId="40A7CC66" w14:textId="7C123B2C"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Doe 2x per week oefeningen of activiteiten voor je spieren en botten.</w:t>
      </w:r>
      <w:r w:rsidRPr="00EB022C">
        <w:rPr>
          <w:rFonts w:asciiTheme="minorBidi" w:hAnsiTheme="minorBidi"/>
        </w:rPr>
        <w:t xml:space="preserve"> </w:t>
      </w:r>
      <w:r w:rsidRPr="00EB022C">
        <w:rPr>
          <w:rFonts w:asciiTheme="minorBidi" w:hAnsiTheme="minorBidi"/>
          <w:sz w:val="22"/>
          <w:szCs w:val="22"/>
        </w:rPr>
        <w:t>Dit kan met krachttraining thuis, buiten of in de sportschool. Ook traplopen, dansen of fietsen maken je spieren sterker.</w:t>
      </w:r>
    </w:p>
    <w:p w14:paraId="005931B6"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In veel gemeenten kan een buurtsportcoach je helpen met tips of activiteiten in de buurt. Vraag ernaar bij je huisarts, fysiotherapeut of gemeente. </w:t>
      </w:r>
    </w:p>
    <w:p w14:paraId="78D4BF9F" w14:textId="0E4DCE08"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Kijk op </w:t>
      </w:r>
      <w:hyperlink r:id="rId26" w:history="1">
        <w:r w:rsidR="00AE0E41" w:rsidRPr="00EB022C">
          <w:rPr>
            <w:rStyle w:val="Hyperlink"/>
            <w:rFonts w:asciiTheme="minorBidi" w:hAnsiTheme="minorBidi"/>
            <w:color w:val="auto"/>
            <w:sz w:val="22"/>
            <w:szCs w:val="22"/>
          </w:rPr>
          <w:t>thuisarts.nl/gezond-leven/ik-wil-gezond-bewegen</w:t>
        </w:r>
      </w:hyperlink>
      <w:r w:rsidRPr="00EB022C">
        <w:rPr>
          <w:rFonts w:asciiTheme="minorBidi" w:hAnsiTheme="minorBidi"/>
          <w:sz w:val="22"/>
          <w:szCs w:val="22"/>
        </w:rPr>
        <w:t xml:space="preserve"> voor informatie over bewegen.</w:t>
      </w:r>
    </w:p>
    <w:p w14:paraId="14C832EC" w14:textId="77777777" w:rsidR="00FC3C1F" w:rsidRPr="00EB022C" w:rsidRDefault="00FC3C1F" w:rsidP="00FC3C1F">
      <w:pPr>
        <w:rPr>
          <w:rFonts w:asciiTheme="minorBidi" w:hAnsiTheme="minorBidi"/>
          <w:sz w:val="22"/>
          <w:szCs w:val="22"/>
        </w:rPr>
      </w:pPr>
      <w:r w:rsidRPr="00EB022C">
        <w:rPr>
          <w:rFonts w:asciiTheme="minorBidi" w:hAnsiTheme="minorBidi"/>
          <w:b/>
          <w:bCs/>
          <w:sz w:val="22"/>
          <w:szCs w:val="22"/>
        </w:rPr>
        <w:lastRenderedPageBreak/>
        <w:t>Slaap</w:t>
      </w:r>
      <w:r w:rsidRPr="00EB022C">
        <w:rPr>
          <w:rFonts w:asciiTheme="minorBidi" w:hAnsiTheme="minorBidi"/>
        </w:rPr>
        <w:br/>
      </w:r>
      <w:proofErr w:type="spellStart"/>
      <w:r w:rsidRPr="00EB022C">
        <w:rPr>
          <w:rFonts w:asciiTheme="minorBidi" w:hAnsiTheme="minorBidi"/>
          <w:sz w:val="22"/>
          <w:szCs w:val="22"/>
        </w:rPr>
        <w:t>Slaap</w:t>
      </w:r>
      <w:proofErr w:type="spellEnd"/>
      <w:r w:rsidRPr="00EB022C">
        <w:rPr>
          <w:rFonts w:asciiTheme="minorBidi" w:hAnsiTheme="minorBidi"/>
          <w:sz w:val="22"/>
          <w:szCs w:val="22"/>
        </w:rPr>
        <w:t xml:space="preserve"> helpt je lichaam herstellen en geeft energie. Na een operatie slaap je soms minder door pijn of spanning. Dat is normaal.</w:t>
      </w:r>
    </w:p>
    <w:p w14:paraId="5F5648D8"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Voor je herstel is het goed om 7 tot 9 uur per nacht te slapen. Of meer, als je dat nodig hebt. Lukt dit niet? Neem dan overdag extra rust.</w:t>
      </w:r>
    </w:p>
    <w:p w14:paraId="0C3580C1"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Probeer deze tips om beter te slapen:</w:t>
      </w:r>
    </w:p>
    <w:p w14:paraId="7B99305F"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Ga op vaste tijden naar bed en sta op vaste tijden op.</w:t>
      </w:r>
    </w:p>
    <w:p w14:paraId="3EE1988F"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Ga elke dag een uur naar buiten.</w:t>
      </w:r>
    </w:p>
    <w:p w14:paraId="6FA67D17"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Zorg dat je slaapkamer rustig, koel (16-18 graden) en donker is.</w:t>
      </w:r>
    </w:p>
    <w:p w14:paraId="6119BEB5"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Leg je telefoon, tablet of computer een uur voordat je gaat slapen weg.</w:t>
      </w:r>
    </w:p>
    <w:p w14:paraId="33B62090" w14:textId="2133195F"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 xml:space="preserve">Drink ’s avonds geen alcohol en cafeïne (koffie, </w:t>
      </w:r>
      <w:proofErr w:type="spellStart"/>
      <w:r w:rsidRPr="00EB022C">
        <w:rPr>
          <w:rFonts w:asciiTheme="minorBidi" w:hAnsiTheme="minorBidi"/>
          <w:sz w:val="22"/>
          <w:szCs w:val="22"/>
        </w:rPr>
        <w:t>energiedrank</w:t>
      </w:r>
      <w:proofErr w:type="spellEnd"/>
      <w:r w:rsidRPr="00EB022C">
        <w:rPr>
          <w:rFonts w:asciiTheme="minorBidi" w:hAnsiTheme="minorBidi"/>
          <w:sz w:val="22"/>
          <w:szCs w:val="22"/>
        </w:rPr>
        <w:t>, cola).</w:t>
      </w:r>
    </w:p>
    <w:p w14:paraId="6D0C02FC"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Let ook na je herstel op je slaap. Goed slapen is goed voor je lichaam én je hoofd. </w:t>
      </w:r>
    </w:p>
    <w:p w14:paraId="7DDBD2DC" w14:textId="3969769E" w:rsidR="00FC3C1F" w:rsidRPr="00966850" w:rsidRDefault="00FC3C1F" w:rsidP="00966850">
      <w:pPr>
        <w:rPr>
          <w:rFonts w:asciiTheme="minorBidi" w:hAnsiTheme="minorBidi"/>
        </w:rPr>
      </w:pPr>
      <w:r w:rsidRPr="00EB022C">
        <w:rPr>
          <w:rFonts w:asciiTheme="minorBidi" w:hAnsiTheme="minorBidi"/>
          <w:sz w:val="22"/>
          <w:szCs w:val="22"/>
        </w:rPr>
        <w:t xml:space="preserve">Kijk voor meer tips op </w:t>
      </w:r>
      <w:hyperlink r:id="rId27" w:history="1">
        <w:r w:rsidR="00CB35E9" w:rsidRPr="00CB35E9">
          <w:rPr>
            <w:rStyle w:val="Hyperlink"/>
            <w:rFonts w:asciiTheme="minorBidi" w:hAnsiTheme="minorBidi"/>
            <w:color w:val="000000" w:themeColor="text1"/>
            <w:sz w:val="22"/>
            <w:szCs w:val="22"/>
          </w:rPr>
          <w:t>thuisarts.nl/slecht-slapen/ik-wil-beter-slapen</w:t>
        </w:r>
      </w:hyperlink>
      <w:r w:rsidRPr="00EB022C">
        <w:rPr>
          <w:rFonts w:asciiTheme="minorBidi" w:hAnsiTheme="minorBidi"/>
          <w:sz w:val="22"/>
          <w:szCs w:val="22"/>
        </w:rPr>
        <w:t xml:space="preserve">. Of ga aan de slag met oefeningen via </w:t>
      </w:r>
      <w:hyperlink r:id="rId28" w:history="1">
        <w:r w:rsidRPr="00EB022C">
          <w:rPr>
            <w:rStyle w:val="Hyperlink"/>
            <w:rFonts w:asciiTheme="minorBidi" w:hAnsiTheme="minorBidi"/>
            <w:color w:val="auto"/>
            <w:sz w:val="22"/>
            <w:szCs w:val="22"/>
          </w:rPr>
          <w:t>mentaalvitaal.nl/nieuws/snel-beter-in-je-vel-informatie</w:t>
        </w:r>
      </w:hyperlink>
      <w:r w:rsidR="00966850">
        <w:rPr>
          <w:rFonts w:asciiTheme="minorBidi" w:hAnsiTheme="minorBidi"/>
        </w:rPr>
        <w:br/>
      </w:r>
      <w:r w:rsidR="00966850">
        <w:rPr>
          <w:rFonts w:asciiTheme="minorBidi" w:hAnsiTheme="minorBidi"/>
        </w:rPr>
        <w:br/>
      </w:r>
      <w:r w:rsidRPr="00EB022C">
        <w:rPr>
          <w:rFonts w:asciiTheme="minorBidi" w:hAnsiTheme="minorBidi"/>
          <w:b/>
          <w:bCs/>
          <w:sz w:val="22"/>
          <w:szCs w:val="22"/>
        </w:rPr>
        <w:t>Middelen</w:t>
      </w:r>
      <w:r w:rsidRPr="00EB022C">
        <w:rPr>
          <w:rFonts w:asciiTheme="minorBidi" w:hAnsiTheme="minorBidi"/>
        </w:rPr>
        <w:br/>
      </w:r>
      <w:r w:rsidRPr="00EB022C">
        <w:rPr>
          <w:rFonts w:asciiTheme="minorBidi" w:hAnsiTheme="minorBidi"/>
          <w:sz w:val="22"/>
          <w:szCs w:val="22"/>
        </w:rPr>
        <w:t>Ben je v</w:t>
      </w:r>
      <w:r w:rsidR="003F5DCA" w:rsidRPr="00EB022C">
        <w:rPr>
          <w:rFonts w:asciiTheme="minorBidi" w:hAnsiTheme="minorBidi"/>
          <w:sz w:val="22"/>
          <w:szCs w:val="22"/>
        </w:rPr>
        <w:t>oo</w:t>
      </w:r>
      <w:r w:rsidRPr="00EB022C">
        <w:rPr>
          <w:rFonts w:asciiTheme="minorBidi" w:hAnsiTheme="minorBidi"/>
          <w:sz w:val="22"/>
          <w:szCs w:val="22"/>
        </w:rPr>
        <w:t>r de operatie gestopt met roken/</w:t>
      </w:r>
      <w:proofErr w:type="spellStart"/>
      <w:r w:rsidRPr="00EB022C">
        <w:rPr>
          <w:rFonts w:asciiTheme="minorBidi" w:hAnsiTheme="minorBidi"/>
          <w:sz w:val="22"/>
          <w:szCs w:val="22"/>
        </w:rPr>
        <w:t>vapen</w:t>
      </w:r>
      <w:proofErr w:type="spellEnd"/>
      <w:r w:rsidRPr="00EB022C">
        <w:rPr>
          <w:rFonts w:asciiTheme="minorBidi" w:hAnsiTheme="minorBidi"/>
          <w:sz w:val="22"/>
          <w:szCs w:val="22"/>
        </w:rPr>
        <w:t xml:space="preserve">? Of met alcohol of drugs? Goed gedaan! Ook na de operatie is het beter om niet te roken. Drink ook geen alcohol of heel weinig. En gebruik geen drugs. Zo herstel je beter. En genezen je wonden sneller. </w:t>
      </w:r>
    </w:p>
    <w:p w14:paraId="75352C05"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Roken/</w:t>
      </w:r>
      <w:proofErr w:type="spellStart"/>
      <w:r w:rsidRPr="00EB022C">
        <w:rPr>
          <w:rFonts w:asciiTheme="minorBidi" w:hAnsiTheme="minorBidi"/>
          <w:sz w:val="22"/>
          <w:szCs w:val="22"/>
        </w:rPr>
        <w:t>vapen</w:t>
      </w:r>
      <w:proofErr w:type="spellEnd"/>
      <w:r w:rsidRPr="00EB022C">
        <w:rPr>
          <w:rFonts w:asciiTheme="minorBidi" w:hAnsiTheme="minorBidi"/>
          <w:sz w:val="22"/>
          <w:szCs w:val="22"/>
        </w:rPr>
        <w:t>, alcohol en drugs kunnen ook gevaarlijke bijwerkingen geven met medicijnen. Bijvoorbeeld een hoge bloeddruk.</w:t>
      </w:r>
    </w:p>
    <w:p w14:paraId="13E6A8FD"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Veel mensen vinden stoppen makkelijker met hulp. Vraag je (huis)arts om advies. Online kun je ook informatie vinden:</w:t>
      </w:r>
    </w:p>
    <w:p w14:paraId="12EDBE6A" w14:textId="77777777" w:rsidR="00FC3C1F" w:rsidRPr="00EB022C" w:rsidRDefault="00FC3C1F" w:rsidP="00FC3C1F">
      <w:pPr>
        <w:pStyle w:val="Lijstalinea"/>
        <w:numPr>
          <w:ilvl w:val="0"/>
          <w:numId w:val="41"/>
        </w:numPr>
        <w:rPr>
          <w:rFonts w:asciiTheme="minorBidi" w:hAnsiTheme="minorBidi"/>
          <w:sz w:val="22"/>
          <w:szCs w:val="22"/>
        </w:rPr>
      </w:pPr>
      <w:r w:rsidRPr="00EB022C">
        <w:rPr>
          <w:rFonts w:asciiTheme="minorBidi" w:hAnsiTheme="minorBidi"/>
          <w:b/>
          <w:bCs/>
          <w:sz w:val="22"/>
          <w:szCs w:val="22"/>
        </w:rPr>
        <w:t xml:space="preserve">Roken: </w:t>
      </w:r>
      <w:r w:rsidRPr="00EB022C">
        <w:rPr>
          <w:rFonts w:asciiTheme="minorBidi" w:hAnsiTheme="minorBidi"/>
          <w:sz w:val="22"/>
          <w:szCs w:val="22"/>
        </w:rPr>
        <w:t xml:space="preserve">kijk op </w:t>
      </w:r>
      <w:hyperlink r:id="rId29">
        <w:r w:rsidRPr="00EB022C">
          <w:rPr>
            <w:rStyle w:val="Hyperlink"/>
            <w:rFonts w:asciiTheme="minorBidi" w:hAnsiTheme="minorBidi"/>
            <w:color w:val="auto"/>
            <w:sz w:val="22"/>
            <w:szCs w:val="22"/>
          </w:rPr>
          <w:t>ikstopnu.nl</w:t>
        </w:r>
      </w:hyperlink>
      <w:r w:rsidRPr="00EB022C">
        <w:rPr>
          <w:rFonts w:asciiTheme="minorBidi" w:hAnsiTheme="minorBidi"/>
          <w:sz w:val="22"/>
          <w:szCs w:val="22"/>
        </w:rPr>
        <w:t>. Of bel met de gratis Stoplijn (0800-1995).</w:t>
      </w:r>
    </w:p>
    <w:p w14:paraId="45AEAD71" w14:textId="77777777" w:rsidR="00FC3C1F" w:rsidRPr="00EB022C" w:rsidRDefault="00FC3C1F" w:rsidP="00FC3C1F">
      <w:pPr>
        <w:pStyle w:val="Lijstalinea"/>
        <w:numPr>
          <w:ilvl w:val="0"/>
          <w:numId w:val="41"/>
        </w:numPr>
        <w:rPr>
          <w:rFonts w:asciiTheme="minorBidi" w:hAnsiTheme="minorBidi"/>
          <w:sz w:val="22"/>
          <w:szCs w:val="22"/>
        </w:rPr>
      </w:pPr>
      <w:r w:rsidRPr="00EB022C">
        <w:rPr>
          <w:rFonts w:asciiTheme="minorBidi" w:hAnsiTheme="minorBidi"/>
          <w:b/>
          <w:bCs/>
          <w:sz w:val="22"/>
          <w:szCs w:val="22"/>
        </w:rPr>
        <w:t xml:space="preserve">Alcohol: </w:t>
      </w:r>
      <w:r w:rsidRPr="00EB022C">
        <w:rPr>
          <w:rFonts w:asciiTheme="minorBidi" w:hAnsiTheme="minorBidi"/>
          <w:sz w:val="22"/>
          <w:szCs w:val="22"/>
        </w:rPr>
        <w:t xml:space="preserve">wil je stoppen of minder alcohol drinken? Kijk op </w:t>
      </w:r>
      <w:hyperlink r:id="rId30" w:history="1">
        <w:r w:rsidRPr="00EB022C">
          <w:rPr>
            <w:rStyle w:val="Hyperlink"/>
            <w:rFonts w:asciiTheme="minorBidi" w:hAnsiTheme="minorBidi"/>
            <w:color w:val="auto"/>
            <w:sz w:val="22"/>
            <w:szCs w:val="22"/>
          </w:rPr>
          <w:t>alcoholinfo.nl</w:t>
        </w:r>
      </w:hyperlink>
      <w:r w:rsidRPr="00EB022C">
        <w:rPr>
          <w:rFonts w:asciiTheme="minorBidi" w:hAnsiTheme="minorBidi"/>
        </w:rPr>
        <w:t>.</w:t>
      </w:r>
    </w:p>
    <w:p w14:paraId="5940A616" w14:textId="77777777" w:rsidR="00FC3C1F" w:rsidRPr="00EB022C" w:rsidRDefault="00FC3C1F" w:rsidP="00FC3C1F">
      <w:pPr>
        <w:pStyle w:val="Lijstalinea"/>
        <w:numPr>
          <w:ilvl w:val="0"/>
          <w:numId w:val="41"/>
        </w:numPr>
        <w:rPr>
          <w:rFonts w:asciiTheme="minorBidi" w:hAnsiTheme="minorBidi"/>
          <w:sz w:val="22"/>
          <w:szCs w:val="22"/>
        </w:rPr>
      </w:pPr>
      <w:r w:rsidRPr="00EB022C">
        <w:rPr>
          <w:rFonts w:asciiTheme="minorBidi" w:hAnsiTheme="minorBidi"/>
          <w:b/>
          <w:bCs/>
          <w:sz w:val="22"/>
          <w:szCs w:val="22"/>
        </w:rPr>
        <w:t>Drugs</w:t>
      </w:r>
      <w:r w:rsidRPr="00EB022C">
        <w:rPr>
          <w:rFonts w:asciiTheme="minorBidi" w:hAnsiTheme="minorBidi"/>
          <w:sz w:val="22"/>
          <w:szCs w:val="22"/>
        </w:rPr>
        <w:t xml:space="preserve">: op </w:t>
      </w:r>
      <w:hyperlink r:id="rId31" w:history="1">
        <w:r w:rsidRPr="00EB022C">
          <w:rPr>
            <w:rStyle w:val="Hyperlink"/>
            <w:rFonts w:asciiTheme="minorBidi" w:hAnsiTheme="minorBidi"/>
            <w:color w:val="auto"/>
            <w:sz w:val="22"/>
            <w:szCs w:val="22"/>
          </w:rPr>
          <w:t>drugsinfo.nl</w:t>
        </w:r>
      </w:hyperlink>
      <w:r w:rsidRPr="00EB022C">
        <w:rPr>
          <w:rFonts w:asciiTheme="minorBidi" w:hAnsiTheme="minorBidi"/>
        </w:rPr>
        <w:t xml:space="preserve"> </w:t>
      </w:r>
      <w:r w:rsidRPr="00EB022C">
        <w:rPr>
          <w:rFonts w:asciiTheme="minorBidi" w:hAnsiTheme="minorBidi"/>
          <w:sz w:val="22"/>
          <w:szCs w:val="22"/>
        </w:rPr>
        <w:t>vind je professionele hulp in de buurt</w:t>
      </w:r>
      <w:r w:rsidRPr="00EB022C">
        <w:rPr>
          <w:rFonts w:asciiTheme="minorBidi" w:hAnsiTheme="minorBidi"/>
          <w:sz w:val="20"/>
          <w:szCs w:val="20"/>
        </w:rPr>
        <w:t xml:space="preserve">. </w:t>
      </w:r>
    </w:p>
    <w:p w14:paraId="20307243"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Tips om te minderen of vol te houden:</w:t>
      </w:r>
    </w:p>
    <w:p w14:paraId="7D9C26C3" w14:textId="77777777" w:rsidR="00FC3C1F" w:rsidRPr="00EB022C" w:rsidRDefault="00FC3C1F" w:rsidP="00FC3C1F">
      <w:pPr>
        <w:pStyle w:val="Lijstalinea"/>
        <w:numPr>
          <w:ilvl w:val="0"/>
          <w:numId w:val="12"/>
        </w:numPr>
        <w:rPr>
          <w:rFonts w:asciiTheme="minorBidi" w:hAnsiTheme="minorBidi"/>
          <w:sz w:val="22"/>
          <w:szCs w:val="22"/>
        </w:rPr>
      </w:pPr>
      <w:r w:rsidRPr="00EB022C">
        <w:rPr>
          <w:rFonts w:asciiTheme="minorBidi" w:hAnsiTheme="minorBidi"/>
          <w:sz w:val="22"/>
          <w:szCs w:val="22"/>
        </w:rPr>
        <w:t xml:space="preserve">Denk eens na over wat het je oplevert. Voel je je fitter? Bespaar je geld? </w:t>
      </w:r>
    </w:p>
    <w:p w14:paraId="6A881068" w14:textId="77777777" w:rsidR="00FC3C1F" w:rsidRPr="00EB022C" w:rsidRDefault="00FC3C1F" w:rsidP="00FC3C1F">
      <w:pPr>
        <w:pStyle w:val="Lijstalinea"/>
        <w:numPr>
          <w:ilvl w:val="0"/>
          <w:numId w:val="12"/>
        </w:numPr>
        <w:rPr>
          <w:rFonts w:asciiTheme="minorBidi" w:hAnsiTheme="minorBidi"/>
          <w:sz w:val="22"/>
          <w:szCs w:val="22"/>
        </w:rPr>
      </w:pPr>
      <w:r w:rsidRPr="00EB022C">
        <w:rPr>
          <w:rFonts w:asciiTheme="minorBidi" w:hAnsiTheme="minorBidi"/>
          <w:sz w:val="22"/>
          <w:szCs w:val="22"/>
        </w:rPr>
        <w:t>Bedenk wat je kunt doen als je zin krijgt in een sigaret of drankje. Bijvoorbeeld: “Als ik zin krijg, loop ik een rondje of bel ik iemand.”</w:t>
      </w:r>
    </w:p>
    <w:p w14:paraId="1569822C" w14:textId="77777777" w:rsidR="00966850" w:rsidRDefault="00FC3C1F" w:rsidP="00966850">
      <w:pPr>
        <w:pStyle w:val="Lijstalinea"/>
        <w:numPr>
          <w:ilvl w:val="0"/>
          <w:numId w:val="12"/>
        </w:numPr>
        <w:rPr>
          <w:rFonts w:asciiTheme="minorBidi" w:hAnsiTheme="minorBidi"/>
          <w:sz w:val="22"/>
          <w:szCs w:val="22"/>
        </w:rPr>
      </w:pPr>
      <w:r w:rsidRPr="00EB022C">
        <w:rPr>
          <w:rFonts w:asciiTheme="minorBidi" w:hAnsiTheme="minorBidi"/>
          <w:sz w:val="22"/>
          <w:szCs w:val="22"/>
        </w:rPr>
        <w:t>Vraag steun van je partner, vrienden of familie. Samen stoppen is makkelijker.</w:t>
      </w:r>
    </w:p>
    <w:p w14:paraId="386BE7D8" w14:textId="66662D9D" w:rsidR="00FC3C1F" w:rsidRPr="00966850" w:rsidRDefault="00FC3C1F" w:rsidP="00966850">
      <w:pPr>
        <w:rPr>
          <w:rFonts w:asciiTheme="minorBidi" w:hAnsiTheme="minorBidi"/>
          <w:sz w:val="22"/>
          <w:szCs w:val="22"/>
        </w:rPr>
      </w:pPr>
      <w:r w:rsidRPr="00966850">
        <w:rPr>
          <w:rFonts w:asciiTheme="minorBidi" w:hAnsiTheme="minorBidi"/>
          <w:b/>
          <w:bCs/>
          <w:sz w:val="22"/>
          <w:szCs w:val="22"/>
        </w:rPr>
        <w:t>Ontspanning</w:t>
      </w:r>
      <w:r w:rsidRPr="00966850">
        <w:rPr>
          <w:rFonts w:asciiTheme="minorBidi" w:hAnsiTheme="minorBidi"/>
          <w:b/>
          <w:bCs/>
          <w:sz w:val="22"/>
          <w:szCs w:val="22"/>
        </w:rPr>
        <w:br/>
      </w:r>
      <w:r w:rsidRPr="00966850">
        <w:rPr>
          <w:rFonts w:asciiTheme="minorBidi" w:hAnsiTheme="minorBidi"/>
          <w:sz w:val="22"/>
          <w:szCs w:val="22"/>
        </w:rPr>
        <w:t>Herstellen kost tijd en energie. De ene dag gaat het beter dan de andere. Rust in je hoofd en lichaam helpt om te herstellen. Ontspanning vermindert stress en helpt bij slapen en concentratie.</w:t>
      </w:r>
    </w:p>
    <w:p w14:paraId="1EAA202A"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Tips voor ontspanning:</w:t>
      </w:r>
    </w:p>
    <w:p w14:paraId="7FA0B043" w14:textId="77777777" w:rsidR="00FC3C1F" w:rsidRPr="00EB022C" w:rsidRDefault="00FC3C1F" w:rsidP="00FC3C1F">
      <w:pPr>
        <w:pStyle w:val="Lijstalinea"/>
        <w:numPr>
          <w:ilvl w:val="0"/>
          <w:numId w:val="24"/>
        </w:numPr>
        <w:rPr>
          <w:rFonts w:asciiTheme="minorBidi" w:hAnsiTheme="minorBidi"/>
          <w:sz w:val="22"/>
          <w:szCs w:val="22"/>
        </w:rPr>
      </w:pPr>
      <w:r w:rsidRPr="00EB022C">
        <w:rPr>
          <w:rFonts w:asciiTheme="minorBidi" w:hAnsiTheme="minorBidi"/>
          <w:sz w:val="22"/>
          <w:szCs w:val="22"/>
        </w:rPr>
        <w:t xml:space="preserve">Wissel beweging en rust af. Bouw activiteiten langzaam op. Voel je je moe? Neem een pauze. </w:t>
      </w:r>
    </w:p>
    <w:p w14:paraId="529705B5" w14:textId="77777777" w:rsidR="00FC3C1F" w:rsidRPr="00EB022C" w:rsidRDefault="00FC3C1F" w:rsidP="00FC3C1F">
      <w:pPr>
        <w:pStyle w:val="Lijstalinea"/>
        <w:numPr>
          <w:ilvl w:val="0"/>
          <w:numId w:val="24"/>
        </w:numPr>
        <w:rPr>
          <w:rFonts w:asciiTheme="minorBidi" w:hAnsiTheme="minorBidi"/>
          <w:sz w:val="22"/>
          <w:szCs w:val="22"/>
        </w:rPr>
      </w:pPr>
      <w:r w:rsidRPr="00EB022C">
        <w:rPr>
          <w:rFonts w:asciiTheme="minorBidi" w:hAnsiTheme="minorBidi"/>
          <w:sz w:val="22"/>
          <w:szCs w:val="22"/>
        </w:rPr>
        <w:lastRenderedPageBreak/>
        <w:t xml:space="preserve">Doe elke dag iets om te ontspannen. Op een manier die bij je past. Bijvoorbeeld de natuur in, muziek luisteren of sporten. </w:t>
      </w:r>
    </w:p>
    <w:p w14:paraId="06C2C4E7"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 xml:space="preserve">Probeer een ademhalingsoefening. Of meditatie, yoga of mindfulness. Op </w:t>
      </w:r>
      <w:hyperlink r:id="rId32" w:history="1">
        <w:r w:rsidRPr="00EB022C">
          <w:rPr>
            <w:rStyle w:val="Hyperlink"/>
            <w:rFonts w:asciiTheme="minorBidi" w:hAnsiTheme="minorBidi"/>
            <w:color w:val="auto"/>
            <w:sz w:val="22"/>
            <w:szCs w:val="22"/>
          </w:rPr>
          <w:t>mentaalvitaal.nl</w:t>
        </w:r>
      </w:hyperlink>
      <w:r w:rsidRPr="00EB022C">
        <w:rPr>
          <w:rFonts w:asciiTheme="minorBidi" w:hAnsiTheme="minorBidi"/>
        </w:rPr>
        <w:t xml:space="preserve"> </w:t>
      </w:r>
      <w:r w:rsidRPr="00EB022C">
        <w:rPr>
          <w:rFonts w:asciiTheme="minorBidi" w:hAnsiTheme="minorBidi"/>
          <w:sz w:val="22"/>
          <w:szCs w:val="22"/>
        </w:rPr>
        <w:t xml:space="preserve">lees je hier meer over. </w:t>
      </w:r>
    </w:p>
    <w:p w14:paraId="56D86687" w14:textId="4B66A057" w:rsidR="00FC3C1F" w:rsidRPr="00EB022C" w:rsidRDefault="00FC3C1F" w:rsidP="00966850">
      <w:pPr>
        <w:rPr>
          <w:rFonts w:asciiTheme="minorBidi" w:hAnsiTheme="minorBidi"/>
          <w:sz w:val="22"/>
          <w:szCs w:val="22"/>
        </w:rPr>
      </w:pPr>
      <w:r w:rsidRPr="00EB022C">
        <w:rPr>
          <w:rFonts w:asciiTheme="minorBidi" w:hAnsiTheme="minorBidi"/>
          <w:sz w:val="22"/>
          <w:szCs w:val="22"/>
        </w:rPr>
        <w:t>Maak je je zorgen of pieker je veel? Praat erover met je huisarts. Die kan je helpen of doorverwijzen.</w:t>
      </w:r>
      <w:r w:rsidR="00966850">
        <w:rPr>
          <w:rFonts w:asciiTheme="minorBidi" w:hAnsiTheme="minorBidi"/>
          <w:sz w:val="22"/>
          <w:szCs w:val="22"/>
        </w:rPr>
        <w:br/>
      </w:r>
      <w:r w:rsidR="00966850">
        <w:rPr>
          <w:rFonts w:asciiTheme="minorBidi" w:hAnsiTheme="minorBidi"/>
          <w:sz w:val="22"/>
          <w:szCs w:val="22"/>
        </w:rPr>
        <w:br/>
      </w:r>
      <w:r w:rsidRPr="00EB022C">
        <w:rPr>
          <w:rFonts w:asciiTheme="minorBidi" w:hAnsiTheme="minorBidi"/>
          <w:b/>
          <w:bCs/>
          <w:sz w:val="22"/>
          <w:szCs w:val="22"/>
        </w:rPr>
        <w:t>Verbinding</w:t>
      </w:r>
      <w:r w:rsidRPr="00EB022C">
        <w:rPr>
          <w:rFonts w:asciiTheme="minorBidi" w:hAnsiTheme="minorBidi"/>
        </w:rPr>
        <w:br/>
      </w:r>
      <w:r w:rsidRPr="00EB022C">
        <w:rPr>
          <w:rFonts w:asciiTheme="minorBidi" w:hAnsiTheme="minorBidi"/>
          <w:sz w:val="22"/>
          <w:szCs w:val="22"/>
        </w:rPr>
        <w:t xml:space="preserve">Na een operatie kan het zijn dat je minder mensen ziet. Je lichaam kan anders aanvoelen. Of je hebt minder vertrouwen in wat je kunt. Steun van anderen helpt. </w:t>
      </w:r>
    </w:p>
    <w:p w14:paraId="46E2213C"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Denk na over wat jij belangrijk vindt. Wat geeft jou rust of energie? En wie kan jou helpen? </w:t>
      </w:r>
    </w:p>
    <w:p w14:paraId="6C21CC9E"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Zo kun je ermee aan de slag:</w:t>
      </w:r>
    </w:p>
    <w:p w14:paraId="67B3B0B9" w14:textId="77777777" w:rsidR="00FC3C1F" w:rsidRPr="00EB022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 xml:space="preserve">Neem tijd voor jezelf. Doe elke dag iets wat je blij maakt of energie geeft. </w:t>
      </w:r>
    </w:p>
    <w:p w14:paraId="738F95A0" w14:textId="77777777" w:rsidR="00FC3C1F" w:rsidRPr="00EB022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Vraag mensen in je omgeving om je te helpen. Bijvoorbeeld met boodschappen, koken of bewegen. Je hoeft het niet alleen te doen.</w:t>
      </w:r>
    </w:p>
    <w:p w14:paraId="666C14F5" w14:textId="77777777" w:rsidR="00FC3C1F" w:rsidRPr="00EB022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 xml:space="preserve">Praat met familie en vrienden of met iemand die hetzelfde heeft meegemaakt. Delen wat je voelt, geeft rust. Kijk op </w:t>
      </w:r>
      <w:hyperlink r:id="rId33">
        <w:r w:rsidRPr="00EB022C">
          <w:rPr>
            <w:rStyle w:val="Hyperlink"/>
            <w:rFonts w:asciiTheme="minorBidi" w:hAnsiTheme="minorBidi"/>
            <w:color w:val="auto"/>
            <w:sz w:val="22"/>
            <w:szCs w:val="22"/>
          </w:rPr>
          <w:t>patiëntenfederatie.nl</w:t>
        </w:r>
      </w:hyperlink>
      <w:r w:rsidRPr="00EB022C">
        <w:rPr>
          <w:rFonts w:asciiTheme="minorBidi" w:hAnsiTheme="minorBidi"/>
          <w:sz w:val="22"/>
          <w:szCs w:val="22"/>
        </w:rPr>
        <w:t xml:space="preserve"> of er een patiëntenorganisatie is voor jouw ziekte of situatie. Op Facebook zijn ook veel lotgenotengroepen.</w:t>
      </w:r>
    </w:p>
    <w:p w14:paraId="5B6CE254" w14:textId="77777777" w:rsidR="00FC3C1F" w:rsidRPr="00EB022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 xml:space="preserve">Wil je meer contact met andere mensen? Of ervaar je gevoelens van eenzaamheid? Kijk op </w:t>
      </w:r>
      <w:hyperlink r:id="rId34" w:history="1">
        <w:r w:rsidRPr="00EB022C">
          <w:rPr>
            <w:rStyle w:val="Hyperlink"/>
            <w:rFonts w:asciiTheme="minorBidi" w:hAnsiTheme="minorBidi"/>
            <w:color w:val="auto"/>
            <w:sz w:val="22"/>
            <w:szCs w:val="22"/>
          </w:rPr>
          <w:t>thuisarts.nl/eenzaamheid</w:t>
        </w:r>
      </w:hyperlink>
      <w:r w:rsidRPr="00EB022C">
        <w:rPr>
          <w:rFonts w:asciiTheme="minorBidi" w:hAnsiTheme="minorBidi"/>
          <w:sz w:val="22"/>
          <w:szCs w:val="22"/>
        </w:rPr>
        <w:t xml:space="preserve"> voor tips en hulp. </w:t>
      </w:r>
    </w:p>
    <w:p w14:paraId="7B339CDC" w14:textId="77777777" w:rsidR="00FC3C1F" w:rsidRPr="00EB022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In sommige gemeenten zijn maatjesprojecten</w:t>
      </w:r>
      <w:r w:rsidRPr="00EB022C">
        <w:rPr>
          <w:rFonts w:asciiTheme="minorBidi" w:hAnsiTheme="minorBidi"/>
        </w:rPr>
        <w:t xml:space="preserve">. </w:t>
      </w:r>
      <w:r w:rsidRPr="00EB022C">
        <w:rPr>
          <w:rFonts w:asciiTheme="minorBidi" w:hAnsiTheme="minorBidi"/>
          <w:sz w:val="22"/>
          <w:szCs w:val="22"/>
        </w:rPr>
        <w:t xml:space="preserve">Een maatje is een vrijwilliger die je helpt en met je meedenkt. Zo sta je er niet alleen voor. Kijk op </w:t>
      </w:r>
      <w:hyperlink r:id="rId35" w:tgtFrame="_new" w:history="1">
        <w:r w:rsidRPr="00EB022C">
          <w:rPr>
            <w:rStyle w:val="Hyperlink"/>
            <w:rFonts w:asciiTheme="minorBidi" w:hAnsiTheme="minorBidi"/>
            <w:color w:val="auto"/>
            <w:sz w:val="22"/>
            <w:szCs w:val="22"/>
          </w:rPr>
          <w:t>maatjesgezocht.nl</w:t>
        </w:r>
      </w:hyperlink>
      <w:r w:rsidRPr="00EB022C">
        <w:rPr>
          <w:rFonts w:asciiTheme="minorBidi" w:hAnsiTheme="minorBidi"/>
          <w:sz w:val="22"/>
          <w:szCs w:val="22"/>
        </w:rPr>
        <w:t>.</w:t>
      </w:r>
    </w:p>
    <w:p w14:paraId="2EDA8D36" w14:textId="0F6E0DEA" w:rsidR="006C0DC4" w:rsidRPr="00EB022C" w:rsidRDefault="006C0DC4" w:rsidP="006E290D">
      <w:pPr>
        <w:rPr>
          <w:rFonts w:asciiTheme="minorBidi" w:hAnsiTheme="minorBidi"/>
          <w:sz w:val="22"/>
          <w:szCs w:val="22"/>
        </w:rPr>
      </w:pPr>
    </w:p>
    <w:sectPr w:rsidR="006C0DC4" w:rsidRPr="00EB022C" w:rsidSect="007F317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E27F" w14:textId="77777777" w:rsidR="000B1934" w:rsidRDefault="000B1934" w:rsidP="00B97904">
      <w:pPr>
        <w:spacing w:after="0" w:line="240" w:lineRule="auto"/>
      </w:pPr>
      <w:r>
        <w:separator/>
      </w:r>
    </w:p>
  </w:endnote>
  <w:endnote w:type="continuationSeparator" w:id="0">
    <w:p w14:paraId="3A300CD1" w14:textId="77777777" w:rsidR="000B1934" w:rsidRDefault="000B1934" w:rsidP="00B9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B63D" w14:textId="77777777" w:rsidR="00AD288B" w:rsidRDefault="00AD28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495301"/>
      <w:docPartObj>
        <w:docPartGallery w:val="Page Numbers (Bottom of Page)"/>
        <w:docPartUnique/>
      </w:docPartObj>
    </w:sdtPr>
    <w:sdtEndPr>
      <w:rPr>
        <w:rFonts w:ascii="Lato" w:hAnsi="Lato" w:cs="Poppins"/>
        <w:sz w:val="18"/>
        <w:szCs w:val="18"/>
      </w:rPr>
    </w:sdtEndPr>
    <w:sdtContent>
      <w:p w14:paraId="630B0F3C" w14:textId="6C4D2417" w:rsidR="00B85724" w:rsidRDefault="00B85724">
        <w:pPr>
          <w:pStyle w:val="Voettekst"/>
          <w:jc w:val="right"/>
        </w:pPr>
      </w:p>
      <w:p w14:paraId="15567548" w14:textId="77777777" w:rsidR="00AD288B" w:rsidRDefault="00CB5106" w:rsidP="00AD288B">
        <w:pPr>
          <w:pStyle w:val="Voettekst"/>
          <w:jc w:val="right"/>
          <w:rPr>
            <w:rFonts w:ascii="Lato" w:hAnsi="Lato" w:cs="Poppins"/>
            <w:sz w:val="18"/>
            <w:szCs w:val="18"/>
          </w:rPr>
        </w:pPr>
        <w:r w:rsidRPr="00371B76">
          <w:rPr>
            <w:rFonts w:ascii="Lato" w:hAnsi="Lato" w:cs="Poppins"/>
            <w:sz w:val="18"/>
            <w:szCs w:val="18"/>
          </w:rPr>
          <w:fldChar w:fldCharType="begin"/>
        </w:r>
        <w:r w:rsidRPr="00371B76">
          <w:rPr>
            <w:rFonts w:ascii="Lato" w:hAnsi="Lato" w:cs="Poppins"/>
            <w:sz w:val="18"/>
            <w:szCs w:val="18"/>
          </w:rPr>
          <w:instrText>PAGE   \* MERGEFORMAT</w:instrText>
        </w:r>
        <w:r w:rsidRPr="00371B76">
          <w:rPr>
            <w:rFonts w:ascii="Lato" w:hAnsi="Lato" w:cs="Poppins"/>
            <w:sz w:val="18"/>
            <w:szCs w:val="18"/>
          </w:rPr>
          <w:fldChar w:fldCharType="separate"/>
        </w:r>
        <w:r w:rsidRPr="00371B76">
          <w:rPr>
            <w:rFonts w:ascii="Lato" w:hAnsi="Lato" w:cs="Poppins"/>
            <w:sz w:val="18"/>
            <w:szCs w:val="18"/>
          </w:rPr>
          <w:t>2</w:t>
        </w:r>
        <w:r w:rsidRPr="00371B76">
          <w:rPr>
            <w:rFonts w:ascii="Lato" w:hAnsi="Lato" w:cs="Poppins"/>
            <w:sz w:val="18"/>
            <w:szCs w:val="18"/>
          </w:rPr>
          <w:fldChar w:fldCharType="end"/>
        </w:r>
      </w:p>
      <w:p w14:paraId="3F1C812A" w14:textId="7E1561D0" w:rsidR="00DA7DC7" w:rsidRPr="00AD288B" w:rsidRDefault="00DA7DC7" w:rsidP="00AD288B">
        <w:pPr>
          <w:pStyle w:val="Voettekst"/>
          <w:rPr>
            <w:rFonts w:ascii="Lato" w:hAnsi="Lato" w:cs="Poppins"/>
            <w:sz w:val="18"/>
            <w:szCs w:val="18"/>
          </w:rPr>
        </w:pPr>
        <w:r w:rsidRPr="00EB022C">
          <w:rPr>
            <w:rFonts w:asciiTheme="minorBidi" w:hAnsiTheme="minorBidi"/>
            <w:sz w:val="18"/>
            <w:szCs w:val="18"/>
          </w:rPr>
          <w:t>Disclaimer: deze informatie is begin 2026 ontwikkeld. Leefstijladviezen kunnen veranderen.</w:t>
        </w:r>
      </w:p>
      <w:p w14:paraId="0A7615B7" w14:textId="38D8649D" w:rsidR="008D36AB" w:rsidRPr="00EB022C" w:rsidRDefault="008D36AB" w:rsidP="00B02925">
        <w:pPr>
          <w:pStyle w:val="Voettekst"/>
          <w:jc w:val="center"/>
          <w:rPr>
            <w:rFonts w:asciiTheme="minorBidi" w:hAnsiTheme="minorBidi"/>
            <w:sz w:val="18"/>
            <w:szCs w:val="18"/>
          </w:rPr>
        </w:pPr>
      </w:p>
      <w:p w14:paraId="132D7302" w14:textId="6F991495" w:rsidR="008D36AB" w:rsidRDefault="008D36AB" w:rsidP="008D36AB">
        <w:pPr>
          <w:pStyle w:val="Voettekst"/>
          <w:jc w:val="right"/>
          <w:rPr>
            <w:rFonts w:ascii="Lato" w:hAnsi="Lato" w:cs="Poppins"/>
            <w:sz w:val="18"/>
            <w:szCs w:val="18"/>
          </w:rPr>
        </w:pPr>
      </w:p>
      <w:p w14:paraId="195697FC" w14:textId="4D355C94" w:rsidR="00A65A48" w:rsidRPr="008D36AB" w:rsidRDefault="000B1934" w:rsidP="008D36AB">
        <w:pPr>
          <w:pStyle w:val="Voettekst"/>
          <w:jc w:val="right"/>
          <w:rPr>
            <w:rFonts w:ascii="Lato" w:hAnsi="Lato" w:cs="Poppins"/>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8ECA" w14:textId="77777777" w:rsidR="00AD288B" w:rsidRDefault="00AD28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AC37" w14:textId="77777777" w:rsidR="000B1934" w:rsidRDefault="000B1934" w:rsidP="00B97904">
      <w:pPr>
        <w:spacing w:after="0" w:line="240" w:lineRule="auto"/>
      </w:pPr>
      <w:r>
        <w:separator/>
      </w:r>
    </w:p>
  </w:footnote>
  <w:footnote w:type="continuationSeparator" w:id="0">
    <w:p w14:paraId="34F70D28" w14:textId="77777777" w:rsidR="000B1934" w:rsidRDefault="000B1934" w:rsidP="00B9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57CB" w14:textId="77777777" w:rsidR="00AD288B" w:rsidRDefault="00AD28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E740" w14:textId="77777777" w:rsidR="00AD288B" w:rsidRDefault="00AD28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F651" w14:textId="77777777" w:rsidR="00AD288B" w:rsidRDefault="00AD28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4CA"/>
    <w:multiLevelType w:val="hybridMultilevel"/>
    <w:tmpl w:val="3E90AAFC"/>
    <w:lvl w:ilvl="0" w:tplc="694AC14C">
      <w:start w:val="1"/>
      <w:numFmt w:val="bullet"/>
      <w:lvlText w:val="-"/>
      <w:lvlJc w:val="left"/>
      <w:pPr>
        <w:ind w:left="9625" w:hanging="360"/>
      </w:pPr>
      <w:rPr>
        <w:rFonts w:ascii="Aptos" w:eastAsiaTheme="minorHAnsi" w:hAnsi="Aptos" w:cstheme="minorBidi" w:hint="default"/>
      </w:rPr>
    </w:lvl>
    <w:lvl w:ilvl="1" w:tplc="04130003" w:tentative="1">
      <w:start w:val="1"/>
      <w:numFmt w:val="bullet"/>
      <w:lvlText w:val="o"/>
      <w:lvlJc w:val="left"/>
      <w:pPr>
        <w:ind w:left="10345" w:hanging="360"/>
      </w:pPr>
      <w:rPr>
        <w:rFonts w:ascii="Courier New" w:hAnsi="Courier New" w:cs="Courier New" w:hint="default"/>
      </w:rPr>
    </w:lvl>
    <w:lvl w:ilvl="2" w:tplc="04130005" w:tentative="1">
      <w:start w:val="1"/>
      <w:numFmt w:val="bullet"/>
      <w:lvlText w:val=""/>
      <w:lvlJc w:val="left"/>
      <w:pPr>
        <w:ind w:left="11065" w:hanging="360"/>
      </w:pPr>
      <w:rPr>
        <w:rFonts w:ascii="Wingdings" w:hAnsi="Wingdings" w:hint="default"/>
      </w:rPr>
    </w:lvl>
    <w:lvl w:ilvl="3" w:tplc="04130001" w:tentative="1">
      <w:start w:val="1"/>
      <w:numFmt w:val="bullet"/>
      <w:lvlText w:val=""/>
      <w:lvlJc w:val="left"/>
      <w:pPr>
        <w:ind w:left="11785" w:hanging="360"/>
      </w:pPr>
      <w:rPr>
        <w:rFonts w:ascii="Symbol" w:hAnsi="Symbol" w:hint="default"/>
      </w:rPr>
    </w:lvl>
    <w:lvl w:ilvl="4" w:tplc="04130003" w:tentative="1">
      <w:start w:val="1"/>
      <w:numFmt w:val="bullet"/>
      <w:lvlText w:val="o"/>
      <w:lvlJc w:val="left"/>
      <w:pPr>
        <w:ind w:left="12505" w:hanging="360"/>
      </w:pPr>
      <w:rPr>
        <w:rFonts w:ascii="Courier New" w:hAnsi="Courier New" w:cs="Courier New" w:hint="default"/>
      </w:rPr>
    </w:lvl>
    <w:lvl w:ilvl="5" w:tplc="04130005" w:tentative="1">
      <w:start w:val="1"/>
      <w:numFmt w:val="bullet"/>
      <w:lvlText w:val=""/>
      <w:lvlJc w:val="left"/>
      <w:pPr>
        <w:ind w:left="13225" w:hanging="360"/>
      </w:pPr>
      <w:rPr>
        <w:rFonts w:ascii="Wingdings" w:hAnsi="Wingdings" w:hint="default"/>
      </w:rPr>
    </w:lvl>
    <w:lvl w:ilvl="6" w:tplc="04130001" w:tentative="1">
      <w:start w:val="1"/>
      <w:numFmt w:val="bullet"/>
      <w:lvlText w:val=""/>
      <w:lvlJc w:val="left"/>
      <w:pPr>
        <w:ind w:left="13945" w:hanging="360"/>
      </w:pPr>
      <w:rPr>
        <w:rFonts w:ascii="Symbol" w:hAnsi="Symbol" w:hint="default"/>
      </w:rPr>
    </w:lvl>
    <w:lvl w:ilvl="7" w:tplc="04130003" w:tentative="1">
      <w:start w:val="1"/>
      <w:numFmt w:val="bullet"/>
      <w:lvlText w:val="o"/>
      <w:lvlJc w:val="left"/>
      <w:pPr>
        <w:ind w:left="14665" w:hanging="360"/>
      </w:pPr>
      <w:rPr>
        <w:rFonts w:ascii="Courier New" w:hAnsi="Courier New" w:cs="Courier New" w:hint="default"/>
      </w:rPr>
    </w:lvl>
    <w:lvl w:ilvl="8" w:tplc="04130005" w:tentative="1">
      <w:start w:val="1"/>
      <w:numFmt w:val="bullet"/>
      <w:lvlText w:val=""/>
      <w:lvlJc w:val="left"/>
      <w:pPr>
        <w:ind w:left="15385" w:hanging="360"/>
      </w:pPr>
      <w:rPr>
        <w:rFonts w:ascii="Wingdings" w:hAnsi="Wingdings" w:hint="default"/>
      </w:rPr>
    </w:lvl>
  </w:abstractNum>
  <w:abstractNum w:abstractNumId="1" w15:restartNumberingAfterBreak="0">
    <w:nsid w:val="03297ADA"/>
    <w:multiLevelType w:val="hybridMultilevel"/>
    <w:tmpl w:val="8236B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E1CF8"/>
    <w:multiLevelType w:val="hybridMultilevel"/>
    <w:tmpl w:val="5F9A1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137825"/>
    <w:multiLevelType w:val="hybridMultilevel"/>
    <w:tmpl w:val="28161D8C"/>
    <w:lvl w:ilvl="0" w:tplc="04130001">
      <w:start w:val="1"/>
      <w:numFmt w:val="bullet"/>
      <w:lvlText w:val=""/>
      <w:lvlJc w:val="left"/>
      <w:pPr>
        <w:ind w:left="720" w:hanging="360"/>
      </w:pPr>
      <w:rPr>
        <w:rFonts w:ascii="Symbol" w:hAnsi="Symbol"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27D54"/>
    <w:multiLevelType w:val="hybridMultilevel"/>
    <w:tmpl w:val="9CEA3968"/>
    <w:lvl w:ilvl="0" w:tplc="694AC14C">
      <w:start w:val="1"/>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A83385"/>
    <w:multiLevelType w:val="hybridMultilevel"/>
    <w:tmpl w:val="2B526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564B16"/>
    <w:multiLevelType w:val="hybridMultilevel"/>
    <w:tmpl w:val="89F63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95CCE"/>
    <w:multiLevelType w:val="hybridMultilevel"/>
    <w:tmpl w:val="33D4D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D72E37"/>
    <w:multiLevelType w:val="hybridMultilevel"/>
    <w:tmpl w:val="59325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264992"/>
    <w:multiLevelType w:val="hybridMultilevel"/>
    <w:tmpl w:val="1B866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F550F9"/>
    <w:multiLevelType w:val="hybridMultilevel"/>
    <w:tmpl w:val="15C4601E"/>
    <w:lvl w:ilvl="0" w:tplc="694AC14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AA309F"/>
    <w:multiLevelType w:val="hybridMultilevel"/>
    <w:tmpl w:val="612EB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D70165"/>
    <w:multiLevelType w:val="hybridMultilevel"/>
    <w:tmpl w:val="EEC24962"/>
    <w:lvl w:ilvl="0" w:tplc="65503886">
      <w:start w:val="4"/>
      <w:numFmt w:val="bullet"/>
      <w:lvlText w:val="-"/>
      <w:lvlJc w:val="left"/>
      <w:pPr>
        <w:ind w:left="720" w:hanging="360"/>
      </w:pPr>
      <w:rPr>
        <w:rFonts w:ascii="Aptos" w:eastAsiaTheme="minorHAnsi" w:hAnsi="Apto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9D2957"/>
    <w:multiLevelType w:val="hybridMultilevel"/>
    <w:tmpl w:val="52F2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1223F"/>
    <w:multiLevelType w:val="hybridMultilevel"/>
    <w:tmpl w:val="A0F6825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DF0EA8"/>
    <w:multiLevelType w:val="hybridMultilevel"/>
    <w:tmpl w:val="014C272E"/>
    <w:lvl w:ilvl="0" w:tplc="6722DB9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AF36DB"/>
    <w:multiLevelType w:val="hybridMultilevel"/>
    <w:tmpl w:val="B3D2067C"/>
    <w:lvl w:ilvl="0" w:tplc="6550388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190547"/>
    <w:multiLevelType w:val="hybridMultilevel"/>
    <w:tmpl w:val="43A45B40"/>
    <w:lvl w:ilvl="0" w:tplc="E6EA281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38085A22"/>
    <w:multiLevelType w:val="hybridMultilevel"/>
    <w:tmpl w:val="2894095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392A4707"/>
    <w:multiLevelType w:val="hybridMultilevel"/>
    <w:tmpl w:val="3016459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E7720FD"/>
    <w:multiLevelType w:val="hybridMultilevel"/>
    <w:tmpl w:val="85467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15159B"/>
    <w:multiLevelType w:val="hybridMultilevel"/>
    <w:tmpl w:val="EBA01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6165D7"/>
    <w:multiLevelType w:val="hybridMultilevel"/>
    <w:tmpl w:val="869C8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A84FAA"/>
    <w:multiLevelType w:val="hybridMultilevel"/>
    <w:tmpl w:val="B68814E8"/>
    <w:lvl w:ilvl="0" w:tplc="694AC14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A743F4"/>
    <w:multiLevelType w:val="hybridMultilevel"/>
    <w:tmpl w:val="3B9A0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CF0915"/>
    <w:multiLevelType w:val="hybridMultilevel"/>
    <w:tmpl w:val="D7020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C4275D"/>
    <w:multiLevelType w:val="multilevel"/>
    <w:tmpl w:val="AD1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64DB1"/>
    <w:multiLevelType w:val="hybridMultilevel"/>
    <w:tmpl w:val="9EDA9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AB78E3"/>
    <w:multiLevelType w:val="hybridMultilevel"/>
    <w:tmpl w:val="BE205C28"/>
    <w:lvl w:ilvl="0" w:tplc="F27E79EE">
      <w:start w:val="1"/>
      <w:numFmt w:val="decimal"/>
      <w:lvlText w:val="%1."/>
      <w:lvlJc w:val="left"/>
      <w:pPr>
        <w:ind w:left="786" w:hanging="360"/>
      </w:pPr>
      <w:rPr>
        <w:rFonts w:asciiTheme="majorHAnsi" w:eastAsiaTheme="majorEastAsia" w:hAnsiTheme="majorHAnsi" w:cstheme="majorBidi" w:hint="default"/>
        <w:color w:val="0084FE"/>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42000D"/>
    <w:multiLevelType w:val="hybridMultilevel"/>
    <w:tmpl w:val="95EA9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AB5B9D"/>
    <w:multiLevelType w:val="hybridMultilevel"/>
    <w:tmpl w:val="599E9046"/>
    <w:lvl w:ilvl="0" w:tplc="694AC14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100008"/>
    <w:multiLevelType w:val="multilevel"/>
    <w:tmpl w:val="D05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875B1"/>
    <w:multiLevelType w:val="hybridMultilevel"/>
    <w:tmpl w:val="524C81F6"/>
    <w:lvl w:ilvl="0" w:tplc="4AE6D4A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332394"/>
    <w:multiLevelType w:val="hybridMultilevel"/>
    <w:tmpl w:val="0B80ADC8"/>
    <w:lvl w:ilvl="0" w:tplc="3184DA5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4E6D10"/>
    <w:multiLevelType w:val="hybridMultilevel"/>
    <w:tmpl w:val="71E2680A"/>
    <w:lvl w:ilvl="0" w:tplc="5B4283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9721B7"/>
    <w:multiLevelType w:val="hybridMultilevel"/>
    <w:tmpl w:val="5838DF8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6DB624BF"/>
    <w:multiLevelType w:val="hybridMultilevel"/>
    <w:tmpl w:val="B8AAE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207B65"/>
    <w:multiLevelType w:val="hybridMultilevel"/>
    <w:tmpl w:val="F15A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9D033F"/>
    <w:multiLevelType w:val="hybridMultilevel"/>
    <w:tmpl w:val="F514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22047C"/>
    <w:multiLevelType w:val="hybridMultilevel"/>
    <w:tmpl w:val="780CF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2275F0"/>
    <w:multiLevelType w:val="hybridMultilevel"/>
    <w:tmpl w:val="AFBEB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063154"/>
    <w:multiLevelType w:val="hybridMultilevel"/>
    <w:tmpl w:val="1EF02F6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42" w15:restartNumberingAfterBreak="0">
    <w:nsid w:val="72D1084C"/>
    <w:multiLevelType w:val="hybridMultilevel"/>
    <w:tmpl w:val="17B6EC2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3" w15:restartNumberingAfterBreak="0">
    <w:nsid w:val="7A5315BA"/>
    <w:multiLevelType w:val="hybridMultilevel"/>
    <w:tmpl w:val="647A2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8637F9"/>
    <w:multiLevelType w:val="hybridMultilevel"/>
    <w:tmpl w:val="1D000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1814712">
    <w:abstractNumId w:val="32"/>
  </w:num>
  <w:num w:numId="2" w16cid:durableId="193730806">
    <w:abstractNumId w:val="21"/>
  </w:num>
  <w:num w:numId="3" w16cid:durableId="2067333158">
    <w:abstractNumId w:val="24"/>
  </w:num>
  <w:num w:numId="4" w16cid:durableId="2124112987">
    <w:abstractNumId w:val="16"/>
  </w:num>
  <w:num w:numId="5" w16cid:durableId="384793822">
    <w:abstractNumId w:val="14"/>
  </w:num>
  <w:num w:numId="6" w16cid:durableId="768702708">
    <w:abstractNumId w:val="44"/>
  </w:num>
  <w:num w:numId="7" w16cid:durableId="397093810">
    <w:abstractNumId w:val="6"/>
  </w:num>
  <w:num w:numId="8" w16cid:durableId="1705209565">
    <w:abstractNumId w:val="40"/>
  </w:num>
  <w:num w:numId="9" w16cid:durableId="1281838556">
    <w:abstractNumId w:val="5"/>
  </w:num>
  <w:num w:numId="10" w16cid:durableId="340818478">
    <w:abstractNumId w:val="12"/>
  </w:num>
  <w:num w:numId="11" w16cid:durableId="563953845">
    <w:abstractNumId w:val="9"/>
  </w:num>
  <w:num w:numId="12" w16cid:durableId="1373001662">
    <w:abstractNumId w:val="36"/>
  </w:num>
  <w:num w:numId="13" w16cid:durableId="1230310811">
    <w:abstractNumId w:val="18"/>
  </w:num>
  <w:num w:numId="14" w16cid:durableId="795677153">
    <w:abstractNumId w:val="20"/>
  </w:num>
  <w:num w:numId="15" w16cid:durableId="545992634">
    <w:abstractNumId w:val="34"/>
  </w:num>
  <w:num w:numId="16" w16cid:durableId="531694328">
    <w:abstractNumId w:val="33"/>
  </w:num>
  <w:num w:numId="17" w16cid:durableId="377710133">
    <w:abstractNumId w:val="2"/>
  </w:num>
  <w:num w:numId="18" w16cid:durableId="1146899488">
    <w:abstractNumId w:val="3"/>
  </w:num>
  <w:num w:numId="19" w16cid:durableId="748116898">
    <w:abstractNumId w:val="22"/>
  </w:num>
  <w:num w:numId="20" w16cid:durableId="1733190611">
    <w:abstractNumId w:val="17"/>
  </w:num>
  <w:num w:numId="21" w16cid:durableId="1276520644">
    <w:abstractNumId w:val="10"/>
  </w:num>
  <w:num w:numId="22" w16cid:durableId="1253662072">
    <w:abstractNumId w:val="0"/>
  </w:num>
  <w:num w:numId="23" w16cid:durableId="768238486">
    <w:abstractNumId w:val="19"/>
  </w:num>
  <w:num w:numId="24" w16cid:durableId="1315066321">
    <w:abstractNumId w:val="38"/>
  </w:num>
  <w:num w:numId="25" w16cid:durableId="333925048">
    <w:abstractNumId w:val="30"/>
  </w:num>
  <w:num w:numId="26" w16cid:durableId="1356230465">
    <w:abstractNumId w:val="31"/>
  </w:num>
  <w:num w:numId="27" w16cid:durableId="2055617385">
    <w:abstractNumId w:val="23"/>
  </w:num>
  <w:num w:numId="28" w16cid:durableId="1463504183">
    <w:abstractNumId w:val="4"/>
  </w:num>
  <w:num w:numId="29" w16cid:durableId="1545212908">
    <w:abstractNumId w:val="42"/>
  </w:num>
  <w:num w:numId="30" w16cid:durableId="634264329">
    <w:abstractNumId w:val="25"/>
  </w:num>
  <w:num w:numId="31" w16cid:durableId="678893942">
    <w:abstractNumId w:val="29"/>
  </w:num>
  <w:num w:numId="32" w16cid:durableId="1809712324">
    <w:abstractNumId w:val="7"/>
  </w:num>
  <w:num w:numId="33" w16cid:durableId="1251036844">
    <w:abstractNumId w:val="39"/>
  </w:num>
  <w:num w:numId="34" w16cid:durableId="1160734720">
    <w:abstractNumId w:val="37"/>
  </w:num>
  <w:num w:numId="35" w16cid:durableId="822624673">
    <w:abstractNumId w:val="41"/>
  </w:num>
  <w:num w:numId="36" w16cid:durableId="1921863130">
    <w:abstractNumId w:val="26"/>
  </w:num>
  <w:num w:numId="37" w16cid:durableId="1711228144">
    <w:abstractNumId w:val="27"/>
  </w:num>
  <w:num w:numId="38" w16cid:durableId="371687265">
    <w:abstractNumId w:val="1"/>
  </w:num>
  <w:num w:numId="39" w16cid:durableId="2066905545">
    <w:abstractNumId w:val="35"/>
  </w:num>
  <w:num w:numId="40" w16cid:durableId="1919557543">
    <w:abstractNumId w:val="43"/>
  </w:num>
  <w:num w:numId="41" w16cid:durableId="2083330103">
    <w:abstractNumId w:val="8"/>
  </w:num>
  <w:num w:numId="42" w16cid:durableId="122769550">
    <w:abstractNumId w:val="13"/>
  </w:num>
  <w:num w:numId="43" w16cid:durableId="1658001279">
    <w:abstractNumId w:val="28"/>
  </w:num>
  <w:num w:numId="44" w16cid:durableId="1657025023">
    <w:abstractNumId w:val="15"/>
  </w:num>
  <w:num w:numId="45" w16cid:durableId="2034110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D5D231"/>
    <w:rsid w:val="000001B6"/>
    <w:rsid w:val="00000340"/>
    <w:rsid w:val="00002905"/>
    <w:rsid w:val="00004062"/>
    <w:rsid w:val="00004470"/>
    <w:rsid w:val="0000562B"/>
    <w:rsid w:val="00005C9C"/>
    <w:rsid w:val="00005CD7"/>
    <w:rsid w:val="000068FD"/>
    <w:rsid w:val="0001276B"/>
    <w:rsid w:val="0001296D"/>
    <w:rsid w:val="00013C16"/>
    <w:rsid w:val="00013CD7"/>
    <w:rsid w:val="00015171"/>
    <w:rsid w:val="00015C8B"/>
    <w:rsid w:val="00020343"/>
    <w:rsid w:val="00020887"/>
    <w:rsid w:val="0002097C"/>
    <w:rsid w:val="00021B76"/>
    <w:rsid w:val="0002557D"/>
    <w:rsid w:val="000265A4"/>
    <w:rsid w:val="00026B4D"/>
    <w:rsid w:val="000301DF"/>
    <w:rsid w:val="0003073C"/>
    <w:rsid w:val="0003250A"/>
    <w:rsid w:val="000326C0"/>
    <w:rsid w:val="000344FF"/>
    <w:rsid w:val="000355C9"/>
    <w:rsid w:val="00036713"/>
    <w:rsid w:val="000367E7"/>
    <w:rsid w:val="000370A1"/>
    <w:rsid w:val="00037ABF"/>
    <w:rsid w:val="000401F3"/>
    <w:rsid w:val="00040BB1"/>
    <w:rsid w:val="000418EB"/>
    <w:rsid w:val="0004300B"/>
    <w:rsid w:val="00045E46"/>
    <w:rsid w:val="0004653D"/>
    <w:rsid w:val="00046AD3"/>
    <w:rsid w:val="0004783D"/>
    <w:rsid w:val="00050741"/>
    <w:rsid w:val="000513E8"/>
    <w:rsid w:val="000540C8"/>
    <w:rsid w:val="000549DC"/>
    <w:rsid w:val="00054D7E"/>
    <w:rsid w:val="00056069"/>
    <w:rsid w:val="00056606"/>
    <w:rsid w:val="00056CF2"/>
    <w:rsid w:val="000579C0"/>
    <w:rsid w:val="0006066F"/>
    <w:rsid w:val="00060790"/>
    <w:rsid w:val="00063E0A"/>
    <w:rsid w:val="00067D64"/>
    <w:rsid w:val="0007321F"/>
    <w:rsid w:val="000760BA"/>
    <w:rsid w:val="00077261"/>
    <w:rsid w:val="00077303"/>
    <w:rsid w:val="00080896"/>
    <w:rsid w:val="00082EEC"/>
    <w:rsid w:val="000831CF"/>
    <w:rsid w:val="00083B7B"/>
    <w:rsid w:val="0008401F"/>
    <w:rsid w:val="000841BC"/>
    <w:rsid w:val="00085399"/>
    <w:rsid w:val="000857F0"/>
    <w:rsid w:val="00086828"/>
    <w:rsid w:val="000901A4"/>
    <w:rsid w:val="00090B9D"/>
    <w:rsid w:val="00090D14"/>
    <w:rsid w:val="0009142C"/>
    <w:rsid w:val="00093C2F"/>
    <w:rsid w:val="000945C8"/>
    <w:rsid w:val="00094AB4"/>
    <w:rsid w:val="000971F4"/>
    <w:rsid w:val="00097C00"/>
    <w:rsid w:val="000A07F0"/>
    <w:rsid w:val="000A123A"/>
    <w:rsid w:val="000A1B9E"/>
    <w:rsid w:val="000A1F3A"/>
    <w:rsid w:val="000A47E3"/>
    <w:rsid w:val="000A5E7A"/>
    <w:rsid w:val="000A6992"/>
    <w:rsid w:val="000B077F"/>
    <w:rsid w:val="000B1934"/>
    <w:rsid w:val="000B1994"/>
    <w:rsid w:val="000B1FE5"/>
    <w:rsid w:val="000B40D7"/>
    <w:rsid w:val="000B56EB"/>
    <w:rsid w:val="000C073E"/>
    <w:rsid w:val="000C108B"/>
    <w:rsid w:val="000C17F9"/>
    <w:rsid w:val="000C32E7"/>
    <w:rsid w:val="000C4AF6"/>
    <w:rsid w:val="000C4FD0"/>
    <w:rsid w:val="000C5FF1"/>
    <w:rsid w:val="000C6790"/>
    <w:rsid w:val="000C7BF0"/>
    <w:rsid w:val="000D06E4"/>
    <w:rsid w:val="000D1316"/>
    <w:rsid w:val="000D1A43"/>
    <w:rsid w:val="000D28F8"/>
    <w:rsid w:val="000D3653"/>
    <w:rsid w:val="000D368B"/>
    <w:rsid w:val="000D4860"/>
    <w:rsid w:val="000D6A94"/>
    <w:rsid w:val="000E2FAF"/>
    <w:rsid w:val="000E3D7C"/>
    <w:rsid w:val="000E4F7C"/>
    <w:rsid w:val="000E4FCC"/>
    <w:rsid w:val="000E6E22"/>
    <w:rsid w:val="000E6E30"/>
    <w:rsid w:val="000E71BF"/>
    <w:rsid w:val="000E759E"/>
    <w:rsid w:val="000E772B"/>
    <w:rsid w:val="000F0787"/>
    <w:rsid w:val="000F21DD"/>
    <w:rsid w:val="000F2406"/>
    <w:rsid w:val="000F391D"/>
    <w:rsid w:val="000F48DC"/>
    <w:rsid w:val="000F5805"/>
    <w:rsid w:val="000F6044"/>
    <w:rsid w:val="000F7ABA"/>
    <w:rsid w:val="001008F8"/>
    <w:rsid w:val="00102277"/>
    <w:rsid w:val="00104691"/>
    <w:rsid w:val="00104A99"/>
    <w:rsid w:val="00105579"/>
    <w:rsid w:val="001057D0"/>
    <w:rsid w:val="001058DE"/>
    <w:rsid w:val="00105AD4"/>
    <w:rsid w:val="00106B2C"/>
    <w:rsid w:val="00106E5E"/>
    <w:rsid w:val="00106F56"/>
    <w:rsid w:val="0011007F"/>
    <w:rsid w:val="0011031D"/>
    <w:rsid w:val="00111076"/>
    <w:rsid w:val="001111F7"/>
    <w:rsid w:val="0011264D"/>
    <w:rsid w:val="00112E2D"/>
    <w:rsid w:val="00112EEE"/>
    <w:rsid w:val="00114830"/>
    <w:rsid w:val="001155D6"/>
    <w:rsid w:val="00116029"/>
    <w:rsid w:val="00117511"/>
    <w:rsid w:val="00120D3F"/>
    <w:rsid w:val="001213B6"/>
    <w:rsid w:val="0012289F"/>
    <w:rsid w:val="001252EE"/>
    <w:rsid w:val="001310A6"/>
    <w:rsid w:val="001325EA"/>
    <w:rsid w:val="00135D13"/>
    <w:rsid w:val="0013706D"/>
    <w:rsid w:val="00137940"/>
    <w:rsid w:val="00137A8E"/>
    <w:rsid w:val="00142732"/>
    <w:rsid w:val="0014282F"/>
    <w:rsid w:val="00142864"/>
    <w:rsid w:val="00143461"/>
    <w:rsid w:val="001438CB"/>
    <w:rsid w:val="00144D79"/>
    <w:rsid w:val="0014520B"/>
    <w:rsid w:val="00146F72"/>
    <w:rsid w:val="00151240"/>
    <w:rsid w:val="00151A85"/>
    <w:rsid w:val="00151D19"/>
    <w:rsid w:val="00151D77"/>
    <w:rsid w:val="00152CF0"/>
    <w:rsid w:val="001554EA"/>
    <w:rsid w:val="00155DBE"/>
    <w:rsid w:val="00156DF0"/>
    <w:rsid w:val="00160EBA"/>
    <w:rsid w:val="00160EC3"/>
    <w:rsid w:val="00161161"/>
    <w:rsid w:val="00161845"/>
    <w:rsid w:val="00162144"/>
    <w:rsid w:val="00162293"/>
    <w:rsid w:val="00163009"/>
    <w:rsid w:val="0016395C"/>
    <w:rsid w:val="001645FF"/>
    <w:rsid w:val="00165C0C"/>
    <w:rsid w:val="00166215"/>
    <w:rsid w:val="00170AEF"/>
    <w:rsid w:val="00171054"/>
    <w:rsid w:val="001734C0"/>
    <w:rsid w:val="00174979"/>
    <w:rsid w:val="00175FAE"/>
    <w:rsid w:val="0017677D"/>
    <w:rsid w:val="00181F99"/>
    <w:rsid w:val="00182044"/>
    <w:rsid w:val="00183848"/>
    <w:rsid w:val="001840CC"/>
    <w:rsid w:val="00184919"/>
    <w:rsid w:val="001866C1"/>
    <w:rsid w:val="00186EDD"/>
    <w:rsid w:val="0019084D"/>
    <w:rsid w:val="00191A0C"/>
    <w:rsid w:val="00192E86"/>
    <w:rsid w:val="001944AA"/>
    <w:rsid w:val="00195FB1"/>
    <w:rsid w:val="00196D8E"/>
    <w:rsid w:val="0019756D"/>
    <w:rsid w:val="0019793F"/>
    <w:rsid w:val="001A1182"/>
    <w:rsid w:val="001A280D"/>
    <w:rsid w:val="001A5F26"/>
    <w:rsid w:val="001A6677"/>
    <w:rsid w:val="001A6A3F"/>
    <w:rsid w:val="001A7770"/>
    <w:rsid w:val="001A79BA"/>
    <w:rsid w:val="001A7CA5"/>
    <w:rsid w:val="001A7CB0"/>
    <w:rsid w:val="001B014C"/>
    <w:rsid w:val="001B1439"/>
    <w:rsid w:val="001B1AE5"/>
    <w:rsid w:val="001B1B69"/>
    <w:rsid w:val="001B289A"/>
    <w:rsid w:val="001B3AB0"/>
    <w:rsid w:val="001B3E5D"/>
    <w:rsid w:val="001B43A9"/>
    <w:rsid w:val="001B5B8C"/>
    <w:rsid w:val="001B65AC"/>
    <w:rsid w:val="001B7A70"/>
    <w:rsid w:val="001C1026"/>
    <w:rsid w:val="001C11DB"/>
    <w:rsid w:val="001C1DC4"/>
    <w:rsid w:val="001C26C3"/>
    <w:rsid w:val="001C2763"/>
    <w:rsid w:val="001C35D9"/>
    <w:rsid w:val="001C4519"/>
    <w:rsid w:val="001C4C9F"/>
    <w:rsid w:val="001C4F24"/>
    <w:rsid w:val="001C586B"/>
    <w:rsid w:val="001C58F5"/>
    <w:rsid w:val="001C68EF"/>
    <w:rsid w:val="001C6978"/>
    <w:rsid w:val="001D2925"/>
    <w:rsid w:val="001D3E92"/>
    <w:rsid w:val="001D44D0"/>
    <w:rsid w:val="001D639B"/>
    <w:rsid w:val="001E07BD"/>
    <w:rsid w:val="001E0C2B"/>
    <w:rsid w:val="001E1099"/>
    <w:rsid w:val="001E164A"/>
    <w:rsid w:val="001E415C"/>
    <w:rsid w:val="001E4DDF"/>
    <w:rsid w:val="001E5CD4"/>
    <w:rsid w:val="001F008E"/>
    <w:rsid w:val="001F100D"/>
    <w:rsid w:val="001F1F2A"/>
    <w:rsid w:val="001F234C"/>
    <w:rsid w:val="001F466F"/>
    <w:rsid w:val="001F4AEC"/>
    <w:rsid w:val="001F5A18"/>
    <w:rsid w:val="001F5B25"/>
    <w:rsid w:val="001F61E6"/>
    <w:rsid w:val="001F6464"/>
    <w:rsid w:val="001F7C09"/>
    <w:rsid w:val="002003F2"/>
    <w:rsid w:val="00200B74"/>
    <w:rsid w:val="002022BA"/>
    <w:rsid w:val="00205848"/>
    <w:rsid w:val="00205892"/>
    <w:rsid w:val="002117BF"/>
    <w:rsid w:val="00212079"/>
    <w:rsid w:val="00212C12"/>
    <w:rsid w:val="00214C5F"/>
    <w:rsid w:val="00215FF8"/>
    <w:rsid w:val="002166A3"/>
    <w:rsid w:val="00216CC0"/>
    <w:rsid w:val="00216CD6"/>
    <w:rsid w:val="00217E4C"/>
    <w:rsid w:val="00220947"/>
    <w:rsid w:val="00220DF5"/>
    <w:rsid w:val="002217F8"/>
    <w:rsid w:val="00221D91"/>
    <w:rsid w:val="0022264B"/>
    <w:rsid w:val="0022314A"/>
    <w:rsid w:val="002233B6"/>
    <w:rsid w:val="002240DE"/>
    <w:rsid w:val="00224457"/>
    <w:rsid w:val="00226297"/>
    <w:rsid w:val="002306F3"/>
    <w:rsid w:val="00231757"/>
    <w:rsid w:val="0023493F"/>
    <w:rsid w:val="00235A64"/>
    <w:rsid w:val="002369DB"/>
    <w:rsid w:val="00237568"/>
    <w:rsid w:val="00237CAA"/>
    <w:rsid w:val="0024038D"/>
    <w:rsid w:val="00241917"/>
    <w:rsid w:val="002420EA"/>
    <w:rsid w:val="00242B6E"/>
    <w:rsid w:val="002448B2"/>
    <w:rsid w:val="00244F0C"/>
    <w:rsid w:val="0024516A"/>
    <w:rsid w:val="0024570D"/>
    <w:rsid w:val="002461F6"/>
    <w:rsid w:val="002518C3"/>
    <w:rsid w:val="00251A7F"/>
    <w:rsid w:val="00252DC5"/>
    <w:rsid w:val="002545E4"/>
    <w:rsid w:val="00255098"/>
    <w:rsid w:val="0025593D"/>
    <w:rsid w:val="00255A66"/>
    <w:rsid w:val="00256B45"/>
    <w:rsid w:val="00256D74"/>
    <w:rsid w:val="00260871"/>
    <w:rsid w:val="002614B4"/>
    <w:rsid w:val="00262015"/>
    <w:rsid w:val="0026246F"/>
    <w:rsid w:val="00262713"/>
    <w:rsid w:val="00263A7A"/>
    <w:rsid w:val="002648A1"/>
    <w:rsid w:val="00265422"/>
    <w:rsid w:val="00265686"/>
    <w:rsid w:val="00265842"/>
    <w:rsid w:val="00266A7D"/>
    <w:rsid w:val="00267704"/>
    <w:rsid w:val="002710B7"/>
    <w:rsid w:val="00273C77"/>
    <w:rsid w:val="00274637"/>
    <w:rsid w:val="00275FCC"/>
    <w:rsid w:val="002762C4"/>
    <w:rsid w:val="00282569"/>
    <w:rsid w:val="002841BE"/>
    <w:rsid w:val="002865DE"/>
    <w:rsid w:val="00286B06"/>
    <w:rsid w:val="00290686"/>
    <w:rsid w:val="00291349"/>
    <w:rsid w:val="0029141C"/>
    <w:rsid w:val="002946ED"/>
    <w:rsid w:val="00297A24"/>
    <w:rsid w:val="002A287D"/>
    <w:rsid w:val="002A4E70"/>
    <w:rsid w:val="002A56F0"/>
    <w:rsid w:val="002A7D91"/>
    <w:rsid w:val="002B02AA"/>
    <w:rsid w:val="002B04ED"/>
    <w:rsid w:val="002B21CA"/>
    <w:rsid w:val="002B356D"/>
    <w:rsid w:val="002B3D01"/>
    <w:rsid w:val="002B45D6"/>
    <w:rsid w:val="002B57DF"/>
    <w:rsid w:val="002B7619"/>
    <w:rsid w:val="002C040E"/>
    <w:rsid w:val="002C0453"/>
    <w:rsid w:val="002C118A"/>
    <w:rsid w:val="002C133B"/>
    <w:rsid w:val="002C1EAE"/>
    <w:rsid w:val="002C3CDD"/>
    <w:rsid w:val="002C6A49"/>
    <w:rsid w:val="002D03E6"/>
    <w:rsid w:val="002D04DC"/>
    <w:rsid w:val="002D16BC"/>
    <w:rsid w:val="002D1B88"/>
    <w:rsid w:val="002D2B12"/>
    <w:rsid w:val="002D3A64"/>
    <w:rsid w:val="002D415F"/>
    <w:rsid w:val="002D524D"/>
    <w:rsid w:val="002D5B3A"/>
    <w:rsid w:val="002D6079"/>
    <w:rsid w:val="002D6C6C"/>
    <w:rsid w:val="002D6D86"/>
    <w:rsid w:val="002E0438"/>
    <w:rsid w:val="002E09CF"/>
    <w:rsid w:val="002E3CD1"/>
    <w:rsid w:val="002E7610"/>
    <w:rsid w:val="002E7ADD"/>
    <w:rsid w:val="002F1AE8"/>
    <w:rsid w:val="002F289B"/>
    <w:rsid w:val="002F3578"/>
    <w:rsid w:val="002F4CB8"/>
    <w:rsid w:val="002F5F29"/>
    <w:rsid w:val="00300A7F"/>
    <w:rsid w:val="0030206C"/>
    <w:rsid w:val="003062AF"/>
    <w:rsid w:val="00306D9E"/>
    <w:rsid w:val="003102D4"/>
    <w:rsid w:val="00312BA4"/>
    <w:rsid w:val="003131A6"/>
    <w:rsid w:val="00314845"/>
    <w:rsid w:val="0031556F"/>
    <w:rsid w:val="0031671D"/>
    <w:rsid w:val="003168BA"/>
    <w:rsid w:val="00316EB3"/>
    <w:rsid w:val="00320462"/>
    <w:rsid w:val="00322870"/>
    <w:rsid w:val="00322AC0"/>
    <w:rsid w:val="00323961"/>
    <w:rsid w:val="00324327"/>
    <w:rsid w:val="00324D8A"/>
    <w:rsid w:val="00325158"/>
    <w:rsid w:val="00325DB8"/>
    <w:rsid w:val="0032617A"/>
    <w:rsid w:val="00326C1B"/>
    <w:rsid w:val="00326DE3"/>
    <w:rsid w:val="00326F3E"/>
    <w:rsid w:val="00327CD8"/>
    <w:rsid w:val="00331B05"/>
    <w:rsid w:val="0033248C"/>
    <w:rsid w:val="00333179"/>
    <w:rsid w:val="003331D5"/>
    <w:rsid w:val="00334367"/>
    <w:rsid w:val="00335BE4"/>
    <w:rsid w:val="00336613"/>
    <w:rsid w:val="003368B8"/>
    <w:rsid w:val="003417BB"/>
    <w:rsid w:val="00341DE8"/>
    <w:rsid w:val="003420BD"/>
    <w:rsid w:val="003457C6"/>
    <w:rsid w:val="00345BC7"/>
    <w:rsid w:val="00346DE8"/>
    <w:rsid w:val="00347EF7"/>
    <w:rsid w:val="003501FB"/>
    <w:rsid w:val="00350C5C"/>
    <w:rsid w:val="0035335D"/>
    <w:rsid w:val="00354141"/>
    <w:rsid w:val="0035418C"/>
    <w:rsid w:val="00354218"/>
    <w:rsid w:val="003547CA"/>
    <w:rsid w:val="00356011"/>
    <w:rsid w:val="00356BAD"/>
    <w:rsid w:val="0035784B"/>
    <w:rsid w:val="00360067"/>
    <w:rsid w:val="00360383"/>
    <w:rsid w:val="003612BD"/>
    <w:rsid w:val="00361915"/>
    <w:rsid w:val="00361EBB"/>
    <w:rsid w:val="00365AC7"/>
    <w:rsid w:val="00365BB1"/>
    <w:rsid w:val="00366302"/>
    <w:rsid w:val="003706C8"/>
    <w:rsid w:val="003715F3"/>
    <w:rsid w:val="00371B76"/>
    <w:rsid w:val="00372226"/>
    <w:rsid w:val="00372D51"/>
    <w:rsid w:val="00372D63"/>
    <w:rsid w:val="00373345"/>
    <w:rsid w:val="00373932"/>
    <w:rsid w:val="0037395F"/>
    <w:rsid w:val="0037400A"/>
    <w:rsid w:val="00377546"/>
    <w:rsid w:val="00377CC8"/>
    <w:rsid w:val="0038183E"/>
    <w:rsid w:val="003845A2"/>
    <w:rsid w:val="00384CD3"/>
    <w:rsid w:val="00384D41"/>
    <w:rsid w:val="00386618"/>
    <w:rsid w:val="00387972"/>
    <w:rsid w:val="00387F07"/>
    <w:rsid w:val="0039005D"/>
    <w:rsid w:val="00390574"/>
    <w:rsid w:val="003906D8"/>
    <w:rsid w:val="00390E43"/>
    <w:rsid w:val="0039388E"/>
    <w:rsid w:val="00394413"/>
    <w:rsid w:val="00395634"/>
    <w:rsid w:val="00396E47"/>
    <w:rsid w:val="003972C2"/>
    <w:rsid w:val="003A0272"/>
    <w:rsid w:val="003A03F9"/>
    <w:rsid w:val="003A1AB9"/>
    <w:rsid w:val="003A4156"/>
    <w:rsid w:val="003B05F3"/>
    <w:rsid w:val="003B0A59"/>
    <w:rsid w:val="003B26AB"/>
    <w:rsid w:val="003B3F01"/>
    <w:rsid w:val="003B69B8"/>
    <w:rsid w:val="003B77E7"/>
    <w:rsid w:val="003C178F"/>
    <w:rsid w:val="003C1C98"/>
    <w:rsid w:val="003C3345"/>
    <w:rsid w:val="003C4A8E"/>
    <w:rsid w:val="003C7037"/>
    <w:rsid w:val="003C7411"/>
    <w:rsid w:val="003C7C09"/>
    <w:rsid w:val="003D0767"/>
    <w:rsid w:val="003D1E34"/>
    <w:rsid w:val="003D3E0C"/>
    <w:rsid w:val="003D4028"/>
    <w:rsid w:val="003D4FAB"/>
    <w:rsid w:val="003D57C5"/>
    <w:rsid w:val="003D59D8"/>
    <w:rsid w:val="003D6835"/>
    <w:rsid w:val="003D7C5A"/>
    <w:rsid w:val="003E18EC"/>
    <w:rsid w:val="003E19F4"/>
    <w:rsid w:val="003E4747"/>
    <w:rsid w:val="003E52DE"/>
    <w:rsid w:val="003E53EA"/>
    <w:rsid w:val="003E6958"/>
    <w:rsid w:val="003E6BB0"/>
    <w:rsid w:val="003E733E"/>
    <w:rsid w:val="003F1AC3"/>
    <w:rsid w:val="003F1AEF"/>
    <w:rsid w:val="003F2C46"/>
    <w:rsid w:val="003F2CFE"/>
    <w:rsid w:val="003F5DCA"/>
    <w:rsid w:val="003F6B78"/>
    <w:rsid w:val="003F790E"/>
    <w:rsid w:val="004016B4"/>
    <w:rsid w:val="004017A5"/>
    <w:rsid w:val="0040186D"/>
    <w:rsid w:val="00402904"/>
    <w:rsid w:val="00402D0F"/>
    <w:rsid w:val="00403BBA"/>
    <w:rsid w:val="00404A86"/>
    <w:rsid w:val="004050AC"/>
    <w:rsid w:val="00405241"/>
    <w:rsid w:val="0040609D"/>
    <w:rsid w:val="00406749"/>
    <w:rsid w:val="00406CA7"/>
    <w:rsid w:val="00407FCD"/>
    <w:rsid w:val="00410A0E"/>
    <w:rsid w:val="00410C43"/>
    <w:rsid w:val="0041112B"/>
    <w:rsid w:val="004117F7"/>
    <w:rsid w:val="00412400"/>
    <w:rsid w:val="0041392A"/>
    <w:rsid w:val="00415181"/>
    <w:rsid w:val="00415321"/>
    <w:rsid w:val="004153A4"/>
    <w:rsid w:val="00416228"/>
    <w:rsid w:val="00416D76"/>
    <w:rsid w:val="00416DEC"/>
    <w:rsid w:val="004175FF"/>
    <w:rsid w:val="0042121F"/>
    <w:rsid w:val="0042151C"/>
    <w:rsid w:val="00425B43"/>
    <w:rsid w:val="00426952"/>
    <w:rsid w:val="00426AD6"/>
    <w:rsid w:val="0042734F"/>
    <w:rsid w:val="00427D47"/>
    <w:rsid w:val="004304E4"/>
    <w:rsid w:val="004318D5"/>
    <w:rsid w:val="004320FB"/>
    <w:rsid w:val="00432160"/>
    <w:rsid w:val="00432C57"/>
    <w:rsid w:val="0043425A"/>
    <w:rsid w:val="0043485C"/>
    <w:rsid w:val="00436059"/>
    <w:rsid w:val="00436103"/>
    <w:rsid w:val="00436837"/>
    <w:rsid w:val="004369C0"/>
    <w:rsid w:val="0044097C"/>
    <w:rsid w:val="00440CFE"/>
    <w:rsid w:val="0044148E"/>
    <w:rsid w:val="0044283A"/>
    <w:rsid w:val="00442E17"/>
    <w:rsid w:val="00443320"/>
    <w:rsid w:val="004453E2"/>
    <w:rsid w:val="00447470"/>
    <w:rsid w:val="00447DB0"/>
    <w:rsid w:val="00447F1B"/>
    <w:rsid w:val="00450963"/>
    <w:rsid w:val="00454402"/>
    <w:rsid w:val="00455AA3"/>
    <w:rsid w:val="00457A90"/>
    <w:rsid w:val="004618C1"/>
    <w:rsid w:val="00462452"/>
    <w:rsid w:val="004629E3"/>
    <w:rsid w:val="0046311C"/>
    <w:rsid w:val="00463633"/>
    <w:rsid w:val="00463FF6"/>
    <w:rsid w:val="00464BFA"/>
    <w:rsid w:val="00465CFF"/>
    <w:rsid w:val="00467C85"/>
    <w:rsid w:val="00471025"/>
    <w:rsid w:val="0047185B"/>
    <w:rsid w:val="00471B14"/>
    <w:rsid w:val="004724E3"/>
    <w:rsid w:val="00472969"/>
    <w:rsid w:val="00473C1C"/>
    <w:rsid w:val="004741B2"/>
    <w:rsid w:val="00475E01"/>
    <w:rsid w:val="00475F6B"/>
    <w:rsid w:val="00477FB9"/>
    <w:rsid w:val="0048096C"/>
    <w:rsid w:val="00480A37"/>
    <w:rsid w:val="004812B7"/>
    <w:rsid w:val="00481A9D"/>
    <w:rsid w:val="00481EFA"/>
    <w:rsid w:val="00482196"/>
    <w:rsid w:val="0048361E"/>
    <w:rsid w:val="00483E25"/>
    <w:rsid w:val="00484752"/>
    <w:rsid w:val="00486605"/>
    <w:rsid w:val="00486D06"/>
    <w:rsid w:val="00487EDA"/>
    <w:rsid w:val="00490CD4"/>
    <w:rsid w:val="00493DDA"/>
    <w:rsid w:val="00493E80"/>
    <w:rsid w:val="00495F10"/>
    <w:rsid w:val="004A1AD4"/>
    <w:rsid w:val="004A2902"/>
    <w:rsid w:val="004A42E3"/>
    <w:rsid w:val="004A537B"/>
    <w:rsid w:val="004A70C1"/>
    <w:rsid w:val="004A74DB"/>
    <w:rsid w:val="004B02DE"/>
    <w:rsid w:val="004B0BB9"/>
    <w:rsid w:val="004B109C"/>
    <w:rsid w:val="004B11A5"/>
    <w:rsid w:val="004B245B"/>
    <w:rsid w:val="004B2AA8"/>
    <w:rsid w:val="004B369E"/>
    <w:rsid w:val="004B46D0"/>
    <w:rsid w:val="004B5943"/>
    <w:rsid w:val="004B5C0E"/>
    <w:rsid w:val="004B7738"/>
    <w:rsid w:val="004C1637"/>
    <w:rsid w:val="004C2FF7"/>
    <w:rsid w:val="004C3BB5"/>
    <w:rsid w:val="004C4517"/>
    <w:rsid w:val="004D11D4"/>
    <w:rsid w:val="004D282D"/>
    <w:rsid w:val="004D2928"/>
    <w:rsid w:val="004D3576"/>
    <w:rsid w:val="004D36F9"/>
    <w:rsid w:val="004D4C01"/>
    <w:rsid w:val="004D4CE2"/>
    <w:rsid w:val="004D602D"/>
    <w:rsid w:val="004D657E"/>
    <w:rsid w:val="004E07E5"/>
    <w:rsid w:val="004E12C6"/>
    <w:rsid w:val="004E181E"/>
    <w:rsid w:val="004E2256"/>
    <w:rsid w:val="004E24F7"/>
    <w:rsid w:val="004E395D"/>
    <w:rsid w:val="004E6316"/>
    <w:rsid w:val="004E6D8E"/>
    <w:rsid w:val="004F0DF2"/>
    <w:rsid w:val="004F0E2B"/>
    <w:rsid w:val="004F1F3F"/>
    <w:rsid w:val="004F24FE"/>
    <w:rsid w:val="004F31BB"/>
    <w:rsid w:val="004F4BDE"/>
    <w:rsid w:val="004F52DA"/>
    <w:rsid w:val="004F597A"/>
    <w:rsid w:val="004F60D8"/>
    <w:rsid w:val="004F74F9"/>
    <w:rsid w:val="004F766A"/>
    <w:rsid w:val="004F7D58"/>
    <w:rsid w:val="005004DF"/>
    <w:rsid w:val="005019DE"/>
    <w:rsid w:val="0050222B"/>
    <w:rsid w:val="00502B32"/>
    <w:rsid w:val="00503E23"/>
    <w:rsid w:val="00503E5F"/>
    <w:rsid w:val="005056A2"/>
    <w:rsid w:val="005057E8"/>
    <w:rsid w:val="0050637B"/>
    <w:rsid w:val="0050640A"/>
    <w:rsid w:val="00510F75"/>
    <w:rsid w:val="0051115C"/>
    <w:rsid w:val="005147E1"/>
    <w:rsid w:val="0051526B"/>
    <w:rsid w:val="005153B6"/>
    <w:rsid w:val="00516165"/>
    <w:rsid w:val="00520181"/>
    <w:rsid w:val="005271C4"/>
    <w:rsid w:val="00527857"/>
    <w:rsid w:val="00527D10"/>
    <w:rsid w:val="00530FF1"/>
    <w:rsid w:val="005320BD"/>
    <w:rsid w:val="0053378E"/>
    <w:rsid w:val="0053391F"/>
    <w:rsid w:val="0053459F"/>
    <w:rsid w:val="0053550F"/>
    <w:rsid w:val="005368FA"/>
    <w:rsid w:val="00536A8A"/>
    <w:rsid w:val="00537ACF"/>
    <w:rsid w:val="005401CB"/>
    <w:rsid w:val="00541FC7"/>
    <w:rsid w:val="00542555"/>
    <w:rsid w:val="00542C90"/>
    <w:rsid w:val="00542FBF"/>
    <w:rsid w:val="00543642"/>
    <w:rsid w:val="005451C8"/>
    <w:rsid w:val="0054593D"/>
    <w:rsid w:val="0054602B"/>
    <w:rsid w:val="005464C9"/>
    <w:rsid w:val="005466F8"/>
    <w:rsid w:val="005505D7"/>
    <w:rsid w:val="0055061A"/>
    <w:rsid w:val="00551000"/>
    <w:rsid w:val="0055400D"/>
    <w:rsid w:val="005544F5"/>
    <w:rsid w:val="00556A99"/>
    <w:rsid w:val="00556DD0"/>
    <w:rsid w:val="005571C6"/>
    <w:rsid w:val="0055732A"/>
    <w:rsid w:val="00557699"/>
    <w:rsid w:val="005579C5"/>
    <w:rsid w:val="00557ED4"/>
    <w:rsid w:val="0056223F"/>
    <w:rsid w:val="00563C0F"/>
    <w:rsid w:val="00565444"/>
    <w:rsid w:val="00567CA5"/>
    <w:rsid w:val="005715A4"/>
    <w:rsid w:val="00572041"/>
    <w:rsid w:val="0057726B"/>
    <w:rsid w:val="005801F5"/>
    <w:rsid w:val="00580B95"/>
    <w:rsid w:val="00580EC1"/>
    <w:rsid w:val="00582306"/>
    <w:rsid w:val="00583D9A"/>
    <w:rsid w:val="0058422B"/>
    <w:rsid w:val="00584818"/>
    <w:rsid w:val="00584AB7"/>
    <w:rsid w:val="00585730"/>
    <w:rsid w:val="00585AC9"/>
    <w:rsid w:val="00586705"/>
    <w:rsid w:val="0059062E"/>
    <w:rsid w:val="0059191C"/>
    <w:rsid w:val="005928B5"/>
    <w:rsid w:val="00592907"/>
    <w:rsid w:val="0059333A"/>
    <w:rsid w:val="00593927"/>
    <w:rsid w:val="00594076"/>
    <w:rsid w:val="00594720"/>
    <w:rsid w:val="0059497F"/>
    <w:rsid w:val="005A027F"/>
    <w:rsid w:val="005A09ED"/>
    <w:rsid w:val="005A1952"/>
    <w:rsid w:val="005A220E"/>
    <w:rsid w:val="005A350E"/>
    <w:rsid w:val="005A35DA"/>
    <w:rsid w:val="005A64DB"/>
    <w:rsid w:val="005A74D6"/>
    <w:rsid w:val="005B001C"/>
    <w:rsid w:val="005B0A76"/>
    <w:rsid w:val="005B0F06"/>
    <w:rsid w:val="005B307E"/>
    <w:rsid w:val="005B3B36"/>
    <w:rsid w:val="005B3C9A"/>
    <w:rsid w:val="005B4185"/>
    <w:rsid w:val="005B5F8A"/>
    <w:rsid w:val="005B64B5"/>
    <w:rsid w:val="005B696B"/>
    <w:rsid w:val="005B6E31"/>
    <w:rsid w:val="005B7AE1"/>
    <w:rsid w:val="005C11AB"/>
    <w:rsid w:val="005C1AD9"/>
    <w:rsid w:val="005C2F46"/>
    <w:rsid w:val="005C3E6F"/>
    <w:rsid w:val="005C4257"/>
    <w:rsid w:val="005C4574"/>
    <w:rsid w:val="005C4C3A"/>
    <w:rsid w:val="005C51BE"/>
    <w:rsid w:val="005C5D41"/>
    <w:rsid w:val="005C6283"/>
    <w:rsid w:val="005C79E7"/>
    <w:rsid w:val="005D1148"/>
    <w:rsid w:val="005D18D5"/>
    <w:rsid w:val="005D234C"/>
    <w:rsid w:val="005D2520"/>
    <w:rsid w:val="005D367C"/>
    <w:rsid w:val="005D41FB"/>
    <w:rsid w:val="005D5181"/>
    <w:rsid w:val="005D5563"/>
    <w:rsid w:val="005D5F31"/>
    <w:rsid w:val="005E1628"/>
    <w:rsid w:val="005E1B19"/>
    <w:rsid w:val="005E1FD4"/>
    <w:rsid w:val="005E20C7"/>
    <w:rsid w:val="005E3511"/>
    <w:rsid w:val="005E3D4E"/>
    <w:rsid w:val="005E3E65"/>
    <w:rsid w:val="005E4849"/>
    <w:rsid w:val="005E4F0D"/>
    <w:rsid w:val="005E6B64"/>
    <w:rsid w:val="005E7994"/>
    <w:rsid w:val="005E7BF1"/>
    <w:rsid w:val="005F074A"/>
    <w:rsid w:val="005F085C"/>
    <w:rsid w:val="005F0C20"/>
    <w:rsid w:val="005F1061"/>
    <w:rsid w:val="005F1431"/>
    <w:rsid w:val="005F227A"/>
    <w:rsid w:val="005F28C2"/>
    <w:rsid w:val="005F320B"/>
    <w:rsid w:val="005F3D65"/>
    <w:rsid w:val="005F5C85"/>
    <w:rsid w:val="005F60B9"/>
    <w:rsid w:val="00600A5C"/>
    <w:rsid w:val="00600E7F"/>
    <w:rsid w:val="00600FE9"/>
    <w:rsid w:val="00602D01"/>
    <w:rsid w:val="00603451"/>
    <w:rsid w:val="00603EF3"/>
    <w:rsid w:val="00607AE8"/>
    <w:rsid w:val="00611998"/>
    <w:rsid w:val="006124BF"/>
    <w:rsid w:val="00612F5F"/>
    <w:rsid w:val="00613A00"/>
    <w:rsid w:val="00613A05"/>
    <w:rsid w:val="00614FCB"/>
    <w:rsid w:val="00615819"/>
    <w:rsid w:val="00615B25"/>
    <w:rsid w:val="00615E67"/>
    <w:rsid w:val="00615F82"/>
    <w:rsid w:val="00616729"/>
    <w:rsid w:val="00616ED5"/>
    <w:rsid w:val="006177F9"/>
    <w:rsid w:val="00617C1F"/>
    <w:rsid w:val="00617FC2"/>
    <w:rsid w:val="006211CF"/>
    <w:rsid w:val="00621677"/>
    <w:rsid w:val="00622EE3"/>
    <w:rsid w:val="00623911"/>
    <w:rsid w:val="006244CB"/>
    <w:rsid w:val="00624EA6"/>
    <w:rsid w:val="00626B4A"/>
    <w:rsid w:val="00626F51"/>
    <w:rsid w:val="00627F04"/>
    <w:rsid w:val="006317D6"/>
    <w:rsid w:val="00632860"/>
    <w:rsid w:val="00632F60"/>
    <w:rsid w:val="006341EF"/>
    <w:rsid w:val="0063499B"/>
    <w:rsid w:val="00636792"/>
    <w:rsid w:val="0063704E"/>
    <w:rsid w:val="00637FF8"/>
    <w:rsid w:val="00640A64"/>
    <w:rsid w:val="00640D91"/>
    <w:rsid w:val="00641079"/>
    <w:rsid w:val="0064148F"/>
    <w:rsid w:val="006421A9"/>
    <w:rsid w:val="006430C4"/>
    <w:rsid w:val="00652FF6"/>
    <w:rsid w:val="006530D7"/>
    <w:rsid w:val="006537E0"/>
    <w:rsid w:val="00653D6E"/>
    <w:rsid w:val="006545B0"/>
    <w:rsid w:val="00654E8D"/>
    <w:rsid w:val="00655EA6"/>
    <w:rsid w:val="00656880"/>
    <w:rsid w:val="0065739C"/>
    <w:rsid w:val="00661E1C"/>
    <w:rsid w:val="00662C0A"/>
    <w:rsid w:val="00663448"/>
    <w:rsid w:val="00664913"/>
    <w:rsid w:val="00665133"/>
    <w:rsid w:val="00665698"/>
    <w:rsid w:val="00665A4A"/>
    <w:rsid w:val="00665CE9"/>
    <w:rsid w:val="00666ABE"/>
    <w:rsid w:val="00667B6D"/>
    <w:rsid w:val="00670678"/>
    <w:rsid w:val="00670D8B"/>
    <w:rsid w:val="00671987"/>
    <w:rsid w:val="00672B98"/>
    <w:rsid w:val="00675414"/>
    <w:rsid w:val="00676150"/>
    <w:rsid w:val="00676968"/>
    <w:rsid w:val="00677608"/>
    <w:rsid w:val="00677E68"/>
    <w:rsid w:val="00680931"/>
    <w:rsid w:val="0068096D"/>
    <w:rsid w:val="006811C1"/>
    <w:rsid w:val="00681A61"/>
    <w:rsid w:val="0068365A"/>
    <w:rsid w:val="00683E5F"/>
    <w:rsid w:val="00690659"/>
    <w:rsid w:val="00697096"/>
    <w:rsid w:val="006A0FE9"/>
    <w:rsid w:val="006A4825"/>
    <w:rsid w:val="006A5CA2"/>
    <w:rsid w:val="006A6887"/>
    <w:rsid w:val="006A6FCC"/>
    <w:rsid w:val="006A70A3"/>
    <w:rsid w:val="006B212B"/>
    <w:rsid w:val="006B32E7"/>
    <w:rsid w:val="006B4F0C"/>
    <w:rsid w:val="006B6C92"/>
    <w:rsid w:val="006C06D6"/>
    <w:rsid w:val="006C0DC4"/>
    <w:rsid w:val="006C24E7"/>
    <w:rsid w:val="006C32DE"/>
    <w:rsid w:val="006C44B0"/>
    <w:rsid w:val="006C4803"/>
    <w:rsid w:val="006C55DD"/>
    <w:rsid w:val="006C59CD"/>
    <w:rsid w:val="006C5C14"/>
    <w:rsid w:val="006C67F9"/>
    <w:rsid w:val="006C6FFD"/>
    <w:rsid w:val="006D02A5"/>
    <w:rsid w:val="006D21E3"/>
    <w:rsid w:val="006D35C6"/>
    <w:rsid w:val="006D3FAE"/>
    <w:rsid w:val="006D432B"/>
    <w:rsid w:val="006D45F5"/>
    <w:rsid w:val="006D7261"/>
    <w:rsid w:val="006D7601"/>
    <w:rsid w:val="006D7C87"/>
    <w:rsid w:val="006E0035"/>
    <w:rsid w:val="006E02DD"/>
    <w:rsid w:val="006E0534"/>
    <w:rsid w:val="006E099B"/>
    <w:rsid w:val="006E133B"/>
    <w:rsid w:val="006E290D"/>
    <w:rsid w:val="006E3AC1"/>
    <w:rsid w:val="006E5AAE"/>
    <w:rsid w:val="006E5E8C"/>
    <w:rsid w:val="006E71DB"/>
    <w:rsid w:val="006E7F80"/>
    <w:rsid w:val="006F08CD"/>
    <w:rsid w:val="006F0AEA"/>
    <w:rsid w:val="006F2108"/>
    <w:rsid w:val="006F29FE"/>
    <w:rsid w:val="006F36FF"/>
    <w:rsid w:val="006F3B44"/>
    <w:rsid w:val="006F515C"/>
    <w:rsid w:val="006F6708"/>
    <w:rsid w:val="006F7E9B"/>
    <w:rsid w:val="00702210"/>
    <w:rsid w:val="0070265E"/>
    <w:rsid w:val="00702D96"/>
    <w:rsid w:val="00705D85"/>
    <w:rsid w:val="00710EA1"/>
    <w:rsid w:val="0071112A"/>
    <w:rsid w:val="00711185"/>
    <w:rsid w:val="00716340"/>
    <w:rsid w:val="00716B24"/>
    <w:rsid w:val="007204BF"/>
    <w:rsid w:val="0072256C"/>
    <w:rsid w:val="00724522"/>
    <w:rsid w:val="00724E42"/>
    <w:rsid w:val="00727BD9"/>
    <w:rsid w:val="00731993"/>
    <w:rsid w:val="00731DF5"/>
    <w:rsid w:val="0073212B"/>
    <w:rsid w:val="00732C31"/>
    <w:rsid w:val="00732CEB"/>
    <w:rsid w:val="0074082E"/>
    <w:rsid w:val="00741BFC"/>
    <w:rsid w:val="00744EBA"/>
    <w:rsid w:val="00745424"/>
    <w:rsid w:val="0074613E"/>
    <w:rsid w:val="00746DDE"/>
    <w:rsid w:val="00747B78"/>
    <w:rsid w:val="0075031B"/>
    <w:rsid w:val="007513F9"/>
    <w:rsid w:val="00751564"/>
    <w:rsid w:val="00752AB6"/>
    <w:rsid w:val="0075306D"/>
    <w:rsid w:val="00754DCE"/>
    <w:rsid w:val="007576B8"/>
    <w:rsid w:val="00760BD5"/>
    <w:rsid w:val="00763AC3"/>
    <w:rsid w:val="00763B32"/>
    <w:rsid w:val="00764AD1"/>
    <w:rsid w:val="00764C59"/>
    <w:rsid w:val="00766C47"/>
    <w:rsid w:val="00771123"/>
    <w:rsid w:val="00771447"/>
    <w:rsid w:val="0077363B"/>
    <w:rsid w:val="00774E19"/>
    <w:rsid w:val="00775D0B"/>
    <w:rsid w:val="00777071"/>
    <w:rsid w:val="007811CF"/>
    <w:rsid w:val="0078137B"/>
    <w:rsid w:val="0078296D"/>
    <w:rsid w:val="00784F9B"/>
    <w:rsid w:val="007858F0"/>
    <w:rsid w:val="00785DF7"/>
    <w:rsid w:val="00786977"/>
    <w:rsid w:val="00787FC7"/>
    <w:rsid w:val="00790CCC"/>
    <w:rsid w:val="007912E8"/>
    <w:rsid w:val="007929EC"/>
    <w:rsid w:val="0079306B"/>
    <w:rsid w:val="007936C4"/>
    <w:rsid w:val="007950EF"/>
    <w:rsid w:val="007952D6"/>
    <w:rsid w:val="007956DF"/>
    <w:rsid w:val="00796B6D"/>
    <w:rsid w:val="0079738B"/>
    <w:rsid w:val="00797E87"/>
    <w:rsid w:val="007A2FE7"/>
    <w:rsid w:val="007A3881"/>
    <w:rsid w:val="007A39B1"/>
    <w:rsid w:val="007A4DD4"/>
    <w:rsid w:val="007A5018"/>
    <w:rsid w:val="007A7829"/>
    <w:rsid w:val="007B039D"/>
    <w:rsid w:val="007B040E"/>
    <w:rsid w:val="007B0D45"/>
    <w:rsid w:val="007B14CF"/>
    <w:rsid w:val="007B1E83"/>
    <w:rsid w:val="007B1F54"/>
    <w:rsid w:val="007B3151"/>
    <w:rsid w:val="007B3497"/>
    <w:rsid w:val="007B55C7"/>
    <w:rsid w:val="007B5ABB"/>
    <w:rsid w:val="007B7199"/>
    <w:rsid w:val="007B71FB"/>
    <w:rsid w:val="007B775E"/>
    <w:rsid w:val="007C0879"/>
    <w:rsid w:val="007C0CE6"/>
    <w:rsid w:val="007C163E"/>
    <w:rsid w:val="007C2663"/>
    <w:rsid w:val="007C3B3B"/>
    <w:rsid w:val="007C415A"/>
    <w:rsid w:val="007C42EE"/>
    <w:rsid w:val="007D57FC"/>
    <w:rsid w:val="007D66AF"/>
    <w:rsid w:val="007D781E"/>
    <w:rsid w:val="007E0C87"/>
    <w:rsid w:val="007E3667"/>
    <w:rsid w:val="007E55BD"/>
    <w:rsid w:val="007E57F4"/>
    <w:rsid w:val="007E5E92"/>
    <w:rsid w:val="007E6379"/>
    <w:rsid w:val="007E7ADF"/>
    <w:rsid w:val="007F063D"/>
    <w:rsid w:val="007F16CD"/>
    <w:rsid w:val="007F1EB3"/>
    <w:rsid w:val="007F1FB7"/>
    <w:rsid w:val="007F26E9"/>
    <w:rsid w:val="007F317B"/>
    <w:rsid w:val="007F62E5"/>
    <w:rsid w:val="007F6B08"/>
    <w:rsid w:val="007F6E95"/>
    <w:rsid w:val="00800186"/>
    <w:rsid w:val="008001A0"/>
    <w:rsid w:val="00801EE9"/>
    <w:rsid w:val="00802703"/>
    <w:rsid w:val="00802707"/>
    <w:rsid w:val="00804279"/>
    <w:rsid w:val="00804A89"/>
    <w:rsid w:val="0080631B"/>
    <w:rsid w:val="00806D23"/>
    <w:rsid w:val="00807E38"/>
    <w:rsid w:val="0081052F"/>
    <w:rsid w:val="00812689"/>
    <w:rsid w:val="00812943"/>
    <w:rsid w:val="00814475"/>
    <w:rsid w:val="008152A0"/>
    <w:rsid w:val="00820F3B"/>
    <w:rsid w:val="0082159F"/>
    <w:rsid w:val="008225AE"/>
    <w:rsid w:val="00823309"/>
    <w:rsid w:val="00823821"/>
    <w:rsid w:val="00823E15"/>
    <w:rsid w:val="00825044"/>
    <w:rsid w:val="008256E6"/>
    <w:rsid w:val="00826B54"/>
    <w:rsid w:val="00830026"/>
    <w:rsid w:val="00831072"/>
    <w:rsid w:val="00831C11"/>
    <w:rsid w:val="00832812"/>
    <w:rsid w:val="00833397"/>
    <w:rsid w:val="008336F3"/>
    <w:rsid w:val="00836FB8"/>
    <w:rsid w:val="00837D56"/>
    <w:rsid w:val="00842905"/>
    <w:rsid w:val="0084317F"/>
    <w:rsid w:val="00843AF8"/>
    <w:rsid w:val="0084544C"/>
    <w:rsid w:val="00845BCA"/>
    <w:rsid w:val="008466C6"/>
    <w:rsid w:val="008471DC"/>
    <w:rsid w:val="0085132A"/>
    <w:rsid w:val="00851C23"/>
    <w:rsid w:val="008523CD"/>
    <w:rsid w:val="008531C4"/>
    <w:rsid w:val="00853AF3"/>
    <w:rsid w:val="0085521E"/>
    <w:rsid w:val="00857DCB"/>
    <w:rsid w:val="00860981"/>
    <w:rsid w:val="008610C5"/>
    <w:rsid w:val="008634C6"/>
    <w:rsid w:val="008641D7"/>
    <w:rsid w:val="0086453B"/>
    <w:rsid w:val="00864FAB"/>
    <w:rsid w:val="00866D9C"/>
    <w:rsid w:val="0087191F"/>
    <w:rsid w:val="00874AA2"/>
    <w:rsid w:val="00875C47"/>
    <w:rsid w:val="0088092C"/>
    <w:rsid w:val="00882B06"/>
    <w:rsid w:val="00885175"/>
    <w:rsid w:val="00885AC5"/>
    <w:rsid w:val="008869AB"/>
    <w:rsid w:val="00890312"/>
    <w:rsid w:val="008913AF"/>
    <w:rsid w:val="00891497"/>
    <w:rsid w:val="00891E28"/>
    <w:rsid w:val="00895244"/>
    <w:rsid w:val="00897EB4"/>
    <w:rsid w:val="00897EF5"/>
    <w:rsid w:val="008A269C"/>
    <w:rsid w:val="008A28CA"/>
    <w:rsid w:val="008A3AB5"/>
    <w:rsid w:val="008A48A6"/>
    <w:rsid w:val="008A4EC6"/>
    <w:rsid w:val="008A6D78"/>
    <w:rsid w:val="008A7792"/>
    <w:rsid w:val="008B3EF0"/>
    <w:rsid w:val="008B3F31"/>
    <w:rsid w:val="008B3FF2"/>
    <w:rsid w:val="008B61A7"/>
    <w:rsid w:val="008B7EF0"/>
    <w:rsid w:val="008C153D"/>
    <w:rsid w:val="008C2526"/>
    <w:rsid w:val="008C2F81"/>
    <w:rsid w:val="008C34BC"/>
    <w:rsid w:val="008C6261"/>
    <w:rsid w:val="008C73B0"/>
    <w:rsid w:val="008D03E1"/>
    <w:rsid w:val="008D121B"/>
    <w:rsid w:val="008D17E9"/>
    <w:rsid w:val="008D1E6F"/>
    <w:rsid w:val="008D36AB"/>
    <w:rsid w:val="008D5336"/>
    <w:rsid w:val="008D59D0"/>
    <w:rsid w:val="008D6306"/>
    <w:rsid w:val="008D787A"/>
    <w:rsid w:val="008E0A8F"/>
    <w:rsid w:val="008E768E"/>
    <w:rsid w:val="008F0D85"/>
    <w:rsid w:val="008F1DD0"/>
    <w:rsid w:val="008F21AC"/>
    <w:rsid w:val="008F2830"/>
    <w:rsid w:val="008F36E9"/>
    <w:rsid w:val="008F3D53"/>
    <w:rsid w:val="008F48C4"/>
    <w:rsid w:val="008F4C62"/>
    <w:rsid w:val="008F4DC8"/>
    <w:rsid w:val="008F6254"/>
    <w:rsid w:val="008F6E5C"/>
    <w:rsid w:val="009000AB"/>
    <w:rsid w:val="00900BFA"/>
    <w:rsid w:val="0090110C"/>
    <w:rsid w:val="00901A76"/>
    <w:rsid w:val="00902314"/>
    <w:rsid w:val="009028B2"/>
    <w:rsid w:val="00902D5D"/>
    <w:rsid w:val="00902F4E"/>
    <w:rsid w:val="00903516"/>
    <w:rsid w:val="00904AFE"/>
    <w:rsid w:val="00906179"/>
    <w:rsid w:val="009066D8"/>
    <w:rsid w:val="0091179B"/>
    <w:rsid w:val="00913618"/>
    <w:rsid w:val="00913F97"/>
    <w:rsid w:val="00915243"/>
    <w:rsid w:val="00920C78"/>
    <w:rsid w:val="009219FD"/>
    <w:rsid w:val="009233AF"/>
    <w:rsid w:val="0092738E"/>
    <w:rsid w:val="00932A2F"/>
    <w:rsid w:val="00933614"/>
    <w:rsid w:val="00935B83"/>
    <w:rsid w:val="009361BC"/>
    <w:rsid w:val="00936944"/>
    <w:rsid w:val="009373A4"/>
    <w:rsid w:val="009406B8"/>
    <w:rsid w:val="0094180B"/>
    <w:rsid w:val="00941A6E"/>
    <w:rsid w:val="00942416"/>
    <w:rsid w:val="009424AC"/>
    <w:rsid w:val="00942A58"/>
    <w:rsid w:val="00943C62"/>
    <w:rsid w:val="00945486"/>
    <w:rsid w:val="00945520"/>
    <w:rsid w:val="00945C72"/>
    <w:rsid w:val="00946043"/>
    <w:rsid w:val="009468FA"/>
    <w:rsid w:val="00947E6B"/>
    <w:rsid w:val="00947E84"/>
    <w:rsid w:val="00950D8F"/>
    <w:rsid w:val="009512AF"/>
    <w:rsid w:val="00952DCC"/>
    <w:rsid w:val="0095422B"/>
    <w:rsid w:val="00955746"/>
    <w:rsid w:val="00955E90"/>
    <w:rsid w:val="009563F5"/>
    <w:rsid w:val="00956484"/>
    <w:rsid w:val="00962549"/>
    <w:rsid w:val="00963082"/>
    <w:rsid w:val="00963553"/>
    <w:rsid w:val="009637F2"/>
    <w:rsid w:val="0096444A"/>
    <w:rsid w:val="00965D4D"/>
    <w:rsid w:val="00966646"/>
    <w:rsid w:val="00966850"/>
    <w:rsid w:val="00966D23"/>
    <w:rsid w:val="00967170"/>
    <w:rsid w:val="00975329"/>
    <w:rsid w:val="00975EBF"/>
    <w:rsid w:val="009769B3"/>
    <w:rsid w:val="009773F6"/>
    <w:rsid w:val="0097759C"/>
    <w:rsid w:val="00980736"/>
    <w:rsid w:val="00982FB7"/>
    <w:rsid w:val="00984631"/>
    <w:rsid w:val="009848F1"/>
    <w:rsid w:val="00984FC8"/>
    <w:rsid w:val="00985257"/>
    <w:rsid w:val="0098550F"/>
    <w:rsid w:val="00985C2D"/>
    <w:rsid w:val="009861B9"/>
    <w:rsid w:val="00986A7B"/>
    <w:rsid w:val="00990C19"/>
    <w:rsid w:val="00993121"/>
    <w:rsid w:val="00994568"/>
    <w:rsid w:val="00994D5E"/>
    <w:rsid w:val="009954AC"/>
    <w:rsid w:val="0099645B"/>
    <w:rsid w:val="00996D41"/>
    <w:rsid w:val="009A0C84"/>
    <w:rsid w:val="009A37D3"/>
    <w:rsid w:val="009A46BA"/>
    <w:rsid w:val="009A5843"/>
    <w:rsid w:val="009A61B5"/>
    <w:rsid w:val="009A7F20"/>
    <w:rsid w:val="009B0BD1"/>
    <w:rsid w:val="009B19C3"/>
    <w:rsid w:val="009B23EE"/>
    <w:rsid w:val="009B2E12"/>
    <w:rsid w:val="009B4373"/>
    <w:rsid w:val="009B4B92"/>
    <w:rsid w:val="009B4E6A"/>
    <w:rsid w:val="009B5A45"/>
    <w:rsid w:val="009B5FA4"/>
    <w:rsid w:val="009C05B0"/>
    <w:rsid w:val="009C05B8"/>
    <w:rsid w:val="009C0827"/>
    <w:rsid w:val="009C0A08"/>
    <w:rsid w:val="009C1D9D"/>
    <w:rsid w:val="009C20E8"/>
    <w:rsid w:val="009C3A67"/>
    <w:rsid w:val="009C5868"/>
    <w:rsid w:val="009C63A1"/>
    <w:rsid w:val="009C66BF"/>
    <w:rsid w:val="009C7047"/>
    <w:rsid w:val="009D2479"/>
    <w:rsid w:val="009D383D"/>
    <w:rsid w:val="009D3BF5"/>
    <w:rsid w:val="009D5AB6"/>
    <w:rsid w:val="009D5FEC"/>
    <w:rsid w:val="009D6E8C"/>
    <w:rsid w:val="009E1AC8"/>
    <w:rsid w:val="009E1F82"/>
    <w:rsid w:val="009E3E88"/>
    <w:rsid w:val="009E3F34"/>
    <w:rsid w:val="009E464E"/>
    <w:rsid w:val="009E4ED0"/>
    <w:rsid w:val="009E5561"/>
    <w:rsid w:val="009F11A5"/>
    <w:rsid w:val="009F11F0"/>
    <w:rsid w:val="009F1B3F"/>
    <w:rsid w:val="009F1D67"/>
    <w:rsid w:val="009F1DC2"/>
    <w:rsid w:val="009F2525"/>
    <w:rsid w:val="009F2D7E"/>
    <w:rsid w:val="009F3FE2"/>
    <w:rsid w:val="009F7652"/>
    <w:rsid w:val="00A01B50"/>
    <w:rsid w:val="00A02792"/>
    <w:rsid w:val="00A0281A"/>
    <w:rsid w:val="00A02DDD"/>
    <w:rsid w:val="00A039F4"/>
    <w:rsid w:val="00A03FC0"/>
    <w:rsid w:val="00A043C9"/>
    <w:rsid w:val="00A07225"/>
    <w:rsid w:val="00A07991"/>
    <w:rsid w:val="00A120DA"/>
    <w:rsid w:val="00A132A4"/>
    <w:rsid w:val="00A13AC4"/>
    <w:rsid w:val="00A153FD"/>
    <w:rsid w:val="00A16010"/>
    <w:rsid w:val="00A1634B"/>
    <w:rsid w:val="00A16E06"/>
    <w:rsid w:val="00A17443"/>
    <w:rsid w:val="00A20668"/>
    <w:rsid w:val="00A22A3B"/>
    <w:rsid w:val="00A23E53"/>
    <w:rsid w:val="00A23F8F"/>
    <w:rsid w:val="00A25DB1"/>
    <w:rsid w:val="00A25DF4"/>
    <w:rsid w:val="00A26418"/>
    <w:rsid w:val="00A26693"/>
    <w:rsid w:val="00A27A9A"/>
    <w:rsid w:val="00A35A1A"/>
    <w:rsid w:val="00A35EB1"/>
    <w:rsid w:val="00A40DD8"/>
    <w:rsid w:val="00A40E33"/>
    <w:rsid w:val="00A4106F"/>
    <w:rsid w:val="00A4149F"/>
    <w:rsid w:val="00A4155E"/>
    <w:rsid w:val="00A422C2"/>
    <w:rsid w:val="00A42FFC"/>
    <w:rsid w:val="00A4529E"/>
    <w:rsid w:val="00A45A6F"/>
    <w:rsid w:val="00A46012"/>
    <w:rsid w:val="00A47763"/>
    <w:rsid w:val="00A47A20"/>
    <w:rsid w:val="00A5003E"/>
    <w:rsid w:val="00A5051C"/>
    <w:rsid w:val="00A509D9"/>
    <w:rsid w:val="00A532DD"/>
    <w:rsid w:val="00A5343D"/>
    <w:rsid w:val="00A5395F"/>
    <w:rsid w:val="00A55D47"/>
    <w:rsid w:val="00A562B1"/>
    <w:rsid w:val="00A56DD8"/>
    <w:rsid w:val="00A5788A"/>
    <w:rsid w:val="00A60E55"/>
    <w:rsid w:val="00A624BE"/>
    <w:rsid w:val="00A62D38"/>
    <w:rsid w:val="00A62FB8"/>
    <w:rsid w:val="00A64D77"/>
    <w:rsid w:val="00A65178"/>
    <w:rsid w:val="00A65A48"/>
    <w:rsid w:val="00A66BAB"/>
    <w:rsid w:val="00A70851"/>
    <w:rsid w:val="00A70BAC"/>
    <w:rsid w:val="00A71089"/>
    <w:rsid w:val="00A7361D"/>
    <w:rsid w:val="00A7413D"/>
    <w:rsid w:val="00A77DEA"/>
    <w:rsid w:val="00A80F10"/>
    <w:rsid w:val="00A82F77"/>
    <w:rsid w:val="00A84F22"/>
    <w:rsid w:val="00A86F77"/>
    <w:rsid w:val="00A90BF5"/>
    <w:rsid w:val="00A9133A"/>
    <w:rsid w:val="00A922B0"/>
    <w:rsid w:val="00A92FAD"/>
    <w:rsid w:val="00A94708"/>
    <w:rsid w:val="00A948C3"/>
    <w:rsid w:val="00A95061"/>
    <w:rsid w:val="00A96992"/>
    <w:rsid w:val="00A970B2"/>
    <w:rsid w:val="00A979AE"/>
    <w:rsid w:val="00AA3527"/>
    <w:rsid w:val="00AA44CB"/>
    <w:rsid w:val="00AA4654"/>
    <w:rsid w:val="00AA6D19"/>
    <w:rsid w:val="00AB18FA"/>
    <w:rsid w:val="00AB1FF3"/>
    <w:rsid w:val="00AB3280"/>
    <w:rsid w:val="00AB3394"/>
    <w:rsid w:val="00AB34F6"/>
    <w:rsid w:val="00AB4E70"/>
    <w:rsid w:val="00AB6C14"/>
    <w:rsid w:val="00AB6F9A"/>
    <w:rsid w:val="00AB7A41"/>
    <w:rsid w:val="00AB7ACC"/>
    <w:rsid w:val="00AC002F"/>
    <w:rsid w:val="00AC0572"/>
    <w:rsid w:val="00AC072F"/>
    <w:rsid w:val="00AC0F49"/>
    <w:rsid w:val="00AC24DE"/>
    <w:rsid w:val="00AC2B33"/>
    <w:rsid w:val="00AC3301"/>
    <w:rsid w:val="00AC6089"/>
    <w:rsid w:val="00AC6CFF"/>
    <w:rsid w:val="00AD01B1"/>
    <w:rsid w:val="00AD2266"/>
    <w:rsid w:val="00AD288B"/>
    <w:rsid w:val="00AD3EBA"/>
    <w:rsid w:val="00AE0E41"/>
    <w:rsid w:val="00AE26FA"/>
    <w:rsid w:val="00AE37A6"/>
    <w:rsid w:val="00AE41EB"/>
    <w:rsid w:val="00AE532A"/>
    <w:rsid w:val="00AE725F"/>
    <w:rsid w:val="00AE7A53"/>
    <w:rsid w:val="00AF1018"/>
    <w:rsid w:val="00AF1E5B"/>
    <w:rsid w:val="00AF2B0D"/>
    <w:rsid w:val="00AF3A64"/>
    <w:rsid w:val="00AF4F38"/>
    <w:rsid w:val="00AF5068"/>
    <w:rsid w:val="00AF644F"/>
    <w:rsid w:val="00AF67A3"/>
    <w:rsid w:val="00B01E3A"/>
    <w:rsid w:val="00B02925"/>
    <w:rsid w:val="00B030C3"/>
    <w:rsid w:val="00B03A36"/>
    <w:rsid w:val="00B10048"/>
    <w:rsid w:val="00B10DF0"/>
    <w:rsid w:val="00B12272"/>
    <w:rsid w:val="00B12AE3"/>
    <w:rsid w:val="00B13414"/>
    <w:rsid w:val="00B13524"/>
    <w:rsid w:val="00B138E5"/>
    <w:rsid w:val="00B145E7"/>
    <w:rsid w:val="00B158EC"/>
    <w:rsid w:val="00B15D01"/>
    <w:rsid w:val="00B16DE5"/>
    <w:rsid w:val="00B17329"/>
    <w:rsid w:val="00B20DCB"/>
    <w:rsid w:val="00B210ED"/>
    <w:rsid w:val="00B212E4"/>
    <w:rsid w:val="00B22C65"/>
    <w:rsid w:val="00B25CBC"/>
    <w:rsid w:val="00B2607C"/>
    <w:rsid w:val="00B27445"/>
    <w:rsid w:val="00B334DF"/>
    <w:rsid w:val="00B33614"/>
    <w:rsid w:val="00B34EA9"/>
    <w:rsid w:val="00B34F44"/>
    <w:rsid w:val="00B37DE4"/>
    <w:rsid w:val="00B40177"/>
    <w:rsid w:val="00B40E69"/>
    <w:rsid w:val="00B436D0"/>
    <w:rsid w:val="00B43C96"/>
    <w:rsid w:val="00B4472D"/>
    <w:rsid w:val="00B44E33"/>
    <w:rsid w:val="00B46B57"/>
    <w:rsid w:val="00B50D89"/>
    <w:rsid w:val="00B517B3"/>
    <w:rsid w:val="00B51A47"/>
    <w:rsid w:val="00B53090"/>
    <w:rsid w:val="00B55B70"/>
    <w:rsid w:val="00B55DD5"/>
    <w:rsid w:val="00B565C6"/>
    <w:rsid w:val="00B57716"/>
    <w:rsid w:val="00B60311"/>
    <w:rsid w:val="00B6072D"/>
    <w:rsid w:val="00B61B22"/>
    <w:rsid w:val="00B61C83"/>
    <w:rsid w:val="00B62A75"/>
    <w:rsid w:val="00B6396B"/>
    <w:rsid w:val="00B64327"/>
    <w:rsid w:val="00B64384"/>
    <w:rsid w:val="00B64DF3"/>
    <w:rsid w:val="00B66FAF"/>
    <w:rsid w:val="00B670EC"/>
    <w:rsid w:val="00B70236"/>
    <w:rsid w:val="00B71133"/>
    <w:rsid w:val="00B71729"/>
    <w:rsid w:val="00B727E6"/>
    <w:rsid w:val="00B7344A"/>
    <w:rsid w:val="00B74A25"/>
    <w:rsid w:val="00B756F3"/>
    <w:rsid w:val="00B80EAF"/>
    <w:rsid w:val="00B81EB4"/>
    <w:rsid w:val="00B82394"/>
    <w:rsid w:val="00B82A73"/>
    <w:rsid w:val="00B82AB6"/>
    <w:rsid w:val="00B83030"/>
    <w:rsid w:val="00B8435B"/>
    <w:rsid w:val="00B85724"/>
    <w:rsid w:val="00B8590C"/>
    <w:rsid w:val="00B87159"/>
    <w:rsid w:val="00B874B7"/>
    <w:rsid w:val="00B87C75"/>
    <w:rsid w:val="00B91D81"/>
    <w:rsid w:val="00B922D5"/>
    <w:rsid w:val="00B9515D"/>
    <w:rsid w:val="00B95B39"/>
    <w:rsid w:val="00B9685E"/>
    <w:rsid w:val="00B97904"/>
    <w:rsid w:val="00BA1A05"/>
    <w:rsid w:val="00BA1AEE"/>
    <w:rsid w:val="00BA352F"/>
    <w:rsid w:val="00BA3A30"/>
    <w:rsid w:val="00BA79B6"/>
    <w:rsid w:val="00BB0BE2"/>
    <w:rsid w:val="00BB2659"/>
    <w:rsid w:val="00BB47E7"/>
    <w:rsid w:val="00BB5E8D"/>
    <w:rsid w:val="00BB602C"/>
    <w:rsid w:val="00BB6BC8"/>
    <w:rsid w:val="00BB6F11"/>
    <w:rsid w:val="00BB7B19"/>
    <w:rsid w:val="00BC18DB"/>
    <w:rsid w:val="00BC1D89"/>
    <w:rsid w:val="00BC2595"/>
    <w:rsid w:val="00BC3022"/>
    <w:rsid w:val="00BC3604"/>
    <w:rsid w:val="00BC3F61"/>
    <w:rsid w:val="00BC52AA"/>
    <w:rsid w:val="00BD081B"/>
    <w:rsid w:val="00BD171B"/>
    <w:rsid w:val="00BD1B51"/>
    <w:rsid w:val="00BD2D78"/>
    <w:rsid w:val="00BD39A6"/>
    <w:rsid w:val="00BD58F5"/>
    <w:rsid w:val="00BD5B4B"/>
    <w:rsid w:val="00BD63C6"/>
    <w:rsid w:val="00BD66BF"/>
    <w:rsid w:val="00BD69D9"/>
    <w:rsid w:val="00BD7CB7"/>
    <w:rsid w:val="00BD7D78"/>
    <w:rsid w:val="00BD7ECE"/>
    <w:rsid w:val="00BE031C"/>
    <w:rsid w:val="00BE297F"/>
    <w:rsid w:val="00BE4301"/>
    <w:rsid w:val="00BE4A0D"/>
    <w:rsid w:val="00BE5C85"/>
    <w:rsid w:val="00BE5CE6"/>
    <w:rsid w:val="00BE6965"/>
    <w:rsid w:val="00BF0515"/>
    <w:rsid w:val="00BF092C"/>
    <w:rsid w:val="00BF0D24"/>
    <w:rsid w:val="00BF2358"/>
    <w:rsid w:val="00BF23E3"/>
    <w:rsid w:val="00BF27DE"/>
    <w:rsid w:val="00BF2899"/>
    <w:rsid w:val="00BF3389"/>
    <w:rsid w:val="00BF612B"/>
    <w:rsid w:val="00BF6C3B"/>
    <w:rsid w:val="00C00F0D"/>
    <w:rsid w:val="00C02372"/>
    <w:rsid w:val="00C02A38"/>
    <w:rsid w:val="00C02CC5"/>
    <w:rsid w:val="00C04A06"/>
    <w:rsid w:val="00C07921"/>
    <w:rsid w:val="00C133FE"/>
    <w:rsid w:val="00C1385A"/>
    <w:rsid w:val="00C15CEF"/>
    <w:rsid w:val="00C169D0"/>
    <w:rsid w:val="00C17B27"/>
    <w:rsid w:val="00C21BCC"/>
    <w:rsid w:val="00C2298D"/>
    <w:rsid w:val="00C22D53"/>
    <w:rsid w:val="00C2379B"/>
    <w:rsid w:val="00C25641"/>
    <w:rsid w:val="00C26746"/>
    <w:rsid w:val="00C271CF"/>
    <w:rsid w:val="00C30F4E"/>
    <w:rsid w:val="00C3112B"/>
    <w:rsid w:val="00C31C1A"/>
    <w:rsid w:val="00C31DCA"/>
    <w:rsid w:val="00C33918"/>
    <w:rsid w:val="00C34329"/>
    <w:rsid w:val="00C35606"/>
    <w:rsid w:val="00C3593A"/>
    <w:rsid w:val="00C36715"/>
    <w:rsid w:val="00C36DC4"/>
    <w:rsid w:val="00C37491"/>
    <w:rsid w:val="00C37C1F"/>
    <w:rsid w:val="00C4028C"/>
    <w:rsid w:val="00C4180D"/>
    <w:rsid w:val="00C41F74"/>
    <w:rsid w:val="00C42D35"/>
    <w:rsid w:val="00C44434"/>
    <w:rsid w:val="00C44F65"/>
    <w:rsid w:val="00C45D6A"/>
    <w:rsid w:val="00C47D2A"/>
    <w:rsid w:val="00C50EA3"/>
    <w:rsid w:val="00C5170E"/>
    <w:rsid w:val="00C52014"/>
    <w:rsid w:val="00C607EC"/>
    <w:rsid w:val="00C614FB"/>
    <w:rsid w:val="00C61EDA"/>
    <w:rsid w:val="00C62AE2"/>
    <w:rsid w:val="00C62CE7"/>
    <w:rsid w:val="00C6388E"/>
    <w:rsid w:val="00C64427"/>
    <w:rsid w:val="00C64D0F"/>
    <w:rsid w:val="00C706C5"/>
    <w:rsid w:val="00C72BE4"/>
    <w:rsid w:val="00C73A10"/>
    <w:rsid w:val="00C73AF6"/>
    <w:rsid w:val="00C73E54"/>
    <w:rsid w:val="00C768FC"/>
    <w:rsid w:val="00C76AA0"/>
    <w:rsid w:val="00C7798B"/>
    <w:rsid w:val="00C77C5D"/>
    <w:rsid w:val="00C77DF7"/>
    <w:rsid w:val="00C856EF"/>
    <w:rsid w:val="00C8720A"/>
    <w:rsid w:val="00C877AF"/>
    <w:rsid w:val="00C87F2D"/>
    <w:rsid w:val="00C90BAE"/>
    <w:rsid w:val="00C91670"/>
    <w:rsid w:val="00C9328A"/>
    <w:rsid w:val="00C938E9"/>
    <w:rsid w:val="00C94AF2"/>
    <w:rsid w:val="00C94B84"/>
    <w:rsid w:val="00C96F3A"/>
    <w:rsid w:val="00CA07BA"/>
    <w:rsid w:val="00CA1656"/>
    <w:rsid w:val="00CA1695"/>
    <w:rsid w:val="00CA35AB"/>
    <w:rsid w:val="00CA3711"/>
    <w:rsid w:val="00CA4504"/>
    <w:rsid w:val="00CA4B5C"/>
    <w:rsid w:val="00CA6394"/>
    <w:rsid w:val="00CA6479"/>
    <w:rsid w:val="00CA6966"/>
    <w:rsid w:val="00CA6DCB"/>
    <w:rsid w:val="00CB18D1"/>
    <w:rsid w:val="00CB2F09"/>
    <w:rsid w:val="00CB35E9"/>
    <w:rsid w:val="00CB5106"/>
    <w:rsid w:val="00CB52B3"/>
    <w:rsid w:val="00CB7A96"/>
    <w:rsid w:val="00CC0240"/>
    <w:rsid w:val="00CC0FC7"/>
    <w:rsid w:val="00CC18D7"/>
    <w:rsid w:val="00CC40B0"/>
    <w:rsid w:val="00CC5427"/>
    <w:rsid w:val="00CC78A4"/>
    <w:rsid w:val="00CD0E6D"/>
    <w:rsid w:val="00CD255B"/>
    <w:rsid w:val="00CD2659"/>
    <w:rsid w:val="00CD304C"/>
    <w:rsid w:val="00CD36A2"/>
    <w:rsid w:val="00CD3722"/>
    <w:rsid w:val="00CD3977"/>
    <w:rsid w:val="00CD4C88"/>
    <w:rsid w:val="00CD5105"/>
    <w:rsid w:val="00CD5C9D"/>
    <w:rsid w:val="00CD5CFF"/>
    <w:rsid w:val="00CD6C39"/>
    <w:rsid w:val="00CD7E3B"/>
    <w:rsid w:val="00CE126F"/>
    <w:rsid w:val="00CE169B"/>
    <w:rsid w:val="00CE2594"/>
    <w:rsid w:val="00CE2808"/>
    <w:rsid w:val="00CE2F6B"/>
    <w:rsid w:val="00CE66DF"/>
    <w:rsid w:val="00CE6BAD"/>
    <w:rsid w:val="00CE72A8"/>
    <w:rsid w:val="00CF10DD"/>
    <w:rsid w:val="00CF24A3"/>
    <w:rsid w:val="00CF39FF"/>
    <w:rsid w:val="00CF3B0B"/>
    <w:rsid w:val="00CF694A"/>
    <w:rsid w:val="00CF6CB0"/>
    <w:rsid w:val="00CF6F7B"/>
    <w:rsid w:val="00D00961"/>
    <w:rsid w:val="00D01FD9"/>
    <w:rsid w:val="00D0224A"/>
    <w:rsid w:val="00D02329"/>
    <w:rsid w:val="00D045DD"/>
    <w:rsid w:val="00D04A28"/>
    <w:rsid w:val="00D0506A"/>
    <w:rsid w:val="00D05FB5"/>
    <w:rsid w:val="00D061A5"/>
    <w:rsid w:val="00D07350"/>
    <w:rsid w:val="00D10468"/>
    <w:rsid w:val="00D11498"/>
    <w:rsid w:val="00D11ECD"/>
    <w:rsid w:val="00D12988"/>
    <w:rsid w:val="00D168C2"/>
    <w:rsid w:val="00D17613"/>
    <w:rsid w:val="00D17E60"/>
    <w:rsid w:val="00D204B5"/>
    <w:rsid w:val="00D20BF7"/>
    <w:rsid w:val="00D218A5"/>
    <w:rsid w:val="00D21B48"/>
    <w:rsid w:val="00D22902"/>
    <w:rsid w:val="00D22A76"/>
    <w:rsid w:val="00D22D2D"/>
    <w:rsid w:val="00D23B7D"/>
    <w:rsid w:val="00D25312"/>
    <w:rsid w:val="00D2641D"/>
    <w:rsid w:val="00D27D7D"/>
    <w:rsid w:val="00D30172"/>
    <w:rsid w:val="00D31384"/>
    <w:rsid w:val="00D3209F"/>
    <w:rsid w:val="00D3281E"/>
    <w:rsid w:val="00D33DAF"/>
    <w:rsid w:val="00D344ED"/>
    <w:rsid w:val="00D34F1C"/>
    <w:rsid w:val="00D35A16"/>
    <w:rsid w:val="00D36581"/>
    <w:rsid w:val="00D367C4"/>
    <w:rsid w:val="00D36AD7"/>
    <w:rsid w:val="00D37294"/>
    <w:rsid w:val="00D40D54"/>
    <w:rsid w:val="00D41A77"/>
    <w:rsid w:val="00D43D6E"/>
    <w:rsid w:val="00D445EE"/>
    <w:rsid w:val="00D44C45"/>
    <w:rsid w:val="00D46D16"/>
    <w:rsid w:val="00D505E6"/>
    <w:rsid w:val="00D529F5"/>
    <w:rsid w:val="00D55B91"/>
    <w:rsid w:val="00D56E2B"/>
    <w:rsid w:val="00D57474"/>
    <w:rsid w:val="00D57E0E"/>
    <w:rsid w:val="00D6058F"/>
    <w:rsid w:val="00D60D02"/>
    <w:rsid w:val="00D63FDD"/>
    <w:rsid w:val="00D6545E"/>
    <w:rsid w:val="00D6688E"/>
    <w:rsid w:val="00D66F6A"/>
    <w:rsid w:val="00D671EE"/>
    <w:rsid w:val="00D67230"/>
    <w:rsid w:val="00D67C93"/>
    <w:rsid w:val="00D7050B"/>
    <w:rsid w:val="00D70BA6"/>
    <w:rsid w:val="00D71663"/>
    <w:rsid w:val="00D7359A"/>
    <w:rsid w:val="00D73F7F"/>
    <w:rsid w:val="00D75536"/>
    <w:rsid w:val="00D75B01"/>
    <w:rsid w:val="00D76B99"/>
    <w:rsid w:val="00D771FD"/>
    <w:rsid w:val="00D77FC8"/>
    <w:rsid w:val="00D80023"/>
    <w:rsid w:val="00D80146"/>
    <w:rsid w:val="00D805F3"/>
    <w:rsid w:val="00D82AF5"/>
    <w:rsid w:val="00D84439"/>
    <w:rsid w:val="00D84DCB"/>
    <w:rsid w:val="00D8527F"/>
    <w:rsid w:val="00D8561C"/>
    <w:rsid w:val="00D86045"/>
    <w:rsid w:val="00D86F61"/>
    <w:rsid w:val="00D9064A"/>
    <w:rsid w:val="00D91990"/>
    <w:rsid w:val="00D92521"/>
    <w:rsid w:val="00D93EAD"/>
    <w:rsid w:val="00D943CF"/>
    <w:rsid w:val="00D94DDB"/>
    <w:rsid w:val="00D95EBA"/>
    <w:rsid w:val="00D96C2D"/>
    <w:rsid w:val="00D96E66"/>
    <w:rsid w:val="00D978CA"/>
    <w:rsid w:val="00D97B1E"/>
    <w:rsid w:val="00DA2566"/>
    <w:rsid w:val="00DA5850"/>
    <w:rsid w:val="00DA64A2"/>
    <w:rsid w:val="00DA7DC7"/>
    <w:rsid w:val="00DA7F27"/>
    <w:rsid w:val="00DB032D"/>
    <w:rsid w:val="00DB1F59"/>
    <w:rsid w:val="00DB2B6E"/>
    <w:rsid w:val="00DB3D77"/>
    <w:rsid w:val="00DB3DD0"/>
    <w:rsid w:val="00DB4D83"/>
    <w:rsid w:val="00DB7026"/>
    <w:rsid w:val="00DC0169"/>
    <w:rsid w:val="00DC1080"/>
    <w:rsid w:val="00DC4D23"/>
    <w:rsid w:val="00DC4E6C"/>
    <w:rsid w:val="00DC5ECD"/>
    <w:rsid w:val="00DD00C2"/>
    <w:rsid w:val="00DD06B2"/>
    <w:rsid w:val="00DD3DB9"/>
    <w:rsid w:val="00DD5C89"/>
    <w:rsid w:val="00DD78BB"/>
    <w:rsid w:val="00DD7C95"/>
    <w:rsid w:val="00DE127A"/>
    <w:rsid w:val="00DE2F9E"/>
    <w:rsid w:val="00DE31F9"/>
    <w:rsid w:val="00DE537D"/>
    <w:rsid w:val="00DE5C32"/>
    <w:rsid w:val="00DE6748"/>
    <w:rsid w:val="00DF1614"/>
    <w:rsid w:val="00DF18F5"/>
    <w:rsid w:val="00DF372A"/>
    <w:rsid w:val="00DF3960"/>
    <w:rsid w:val="00DF66DC"/>
    <w:rsid w:val="00DF7CDD"/>
    <w:rsid w:val="00E014DA"/>
    <w:rsid w:val="00E02FD4"/>
    <w:rsid w:val="00E03012"/>
    <w:rsid w:val="00E03F57"/>
    <w:rsid w:val="00E042C6"/>
    <w:rsid w:val="00E04D4B"/>
    <w:rsid w:val="00E062C0"/>
    <w:rsid w:val="00E11E01"/>
    <w:rsid w:val="00E126BF"/>
    <w:rsid w:val="00E156B6"/>
    <w:rsid w:val="00E1607B"/>
    <w:rsid w:val="00E17926"/>
    <w:rsid w:val="00E208D5"/>
    <w:rsid w:val="00E20935"/>
    <w:rsid w:val="00E20A4F"/>
    <w:rsid w:val="00E2131F"/>
    <w:rsid w:val="00E22125"/>
    <w:rsid w:val="00E234B5"/>
    <w:rsid w:val="00E23A7A"/>
    <w:rsid w:val="00E25B65"/>
    <w:rsid w:val="00E268E7"/>
    <w:rsid w:val="00E279C4"/>
    <w:rsid w:val="00E27E2A"/>
    <w:rsid w:val="00E27E9C"/>
    <w:rsid w:val="00E33923"/>
    <w:rsid w:val="00E33DB8"/>
    <w:rsid w:val="00E36621"/>
    <w:rsid w:val="00E40651"/>
    <w:rsid w:val="00E41F04"/>
    <w:rsid w:val="00E43364"/>
    <w:rsid w:val="00E43456"/>
    <w:rsid w:val="00E437A4"/>
    <w:rsid w:val="00E43D8C"/>
    <w:rsid w:val="00E45FD7"/>
    <w:rsid w:val="00E46315"/>
    <w:rsid w:val="00E47121"/>
    <w:rsid w:val="00E5153D"/>
    <w:rsid w:val="00E5189E"/>
    <w:rsid w:val="00E52477"/>
    <w:rsid w:val="00E5254A"/>
    <w:rsid w:val="00E530F7"/>
    <w:rsid w:val="00E53947"/>
    <w:rsid w:val="00E53A19"/>
    <w:rsid w:val="00E605FC"/>
    <w:rsid w:val="00E614AA"/>
    <w:rsid w:val="00E61732"/>
    <w:rsid w:val="00E617D3"/>
    <w:rsid w:val="00E62462"/>
    <w:rsid w:val="00E62A7B"/>
    <w:rsid w:val="00E6321A"/>
    <w:rsid w:val="00E65289"/>
    <w:rsid w:val="00E6665B"/>
    <w:rsid w:val="00E70C98"/>
    <w:rsid w:val="00E7219F"/>
    <w:rsid w:val="00E72B48"/>
    <w:rsid w:val="00E7391F"/>
    <w:rsid w:val="00E7418F"/>
    <w:rsid w:val="00E756E1"/>
    <w:rsid w:val="00E75A60"/>
    <w:rsid w:val="00E76600"/>
    <w:rsid w:val="00E77F77"/>
    <w:rsid w:val="00E821B1"/>
    <w:rsid w:val="00E82477"/>
    <w:rsid w:val="00E83894"/>
    <w:rsid w:val="00E85C6D"/>
    <w:rsid w:val="00E86819"/>
    <w:rsid w:val="00E87423"/>
    <w:rsid w:val="00E87930"/>
    <w:rsid w:val="00E87C84"/>
    <w:rsid w:val="00E9299F"/>
    <w:rsid w:val="00E92B4A"/>
    <w:rsid w:val="00E93340"/>
    <w:rsid w:val="00E938D7"/>
    <w:rsid w:val="00E942AF"/>
    <w:rsid w:val="00E94F74"/>
    <w:rsid w:val="00E94FF7"/>
    <w:rsid w:val="00E97256"/>
    <w:rsid w:val="00E979B5"/>
    <w:rsid w:val="00EA27DE"/>
    <w:rsid w:val="00EA2E9D"/>
    <w:rsid w:val="00EA3E68"/>
    <w:rsid w:val="00EA4BB1"/>
    <w:rsid w:val="00EA611A"/>
    <w:rsid w:val="00EA700C"/>
    <w:rsid w:val="00EB022C"/>
    <w:rsid w:val="00EB0D68"/>
    <w:rsid w:val="00EB1327"/>
    <w:rsid w:val="00EB1A5D"/>
    <w:rsid w:val="00EB1A8E"/>
    <w:rsid w:val="00EB4421"/>
    <w:rsid w:val="00EC2210"/>
    <w:rsid w:val="00EC3801"/>
    <w:rsid w:val="00EC3AA1"/>
    <w:rsid w:val="00EC3DA8"/>
    <w:rsid w:val="00EC4894"/>
    <w:rsid w:val="00EC4C89"/>
    <w:rsid w:val="00EC584F"/>
    <w:rsid w:val="00EC6592"/>
    <w:rsid w:val="00EC7B71"/>
    <w:rsid w:val="00ED1326"/>
    <w:rsid w:val="00ED2DCB"/>
    <w:rsid w:val="00ED3C12"/>
    <w:rsid w:val="00ED4404"/>
    <w:rsid w:val="00ED4BC0"/>
    <w:rsid w:val="00ED6DA4"/>
    <w:rsid w:val="00ED723A"/>
    <w:rsid w:val="00EE2BCA"/>
    <w:rsid w:val="00EE2DE4"/>
    <w:rsid w:val="00EE3E40"/>
    <w:rsid w:val="00EE41DA"/>
    <w:rsid w:val="00EE516E"/>
    <w:rsid w:val="00EE7FFC"/>
    <w:rsid w:val="00EF03E3"/>
    <w:rsid w:val="00EF0C51"/>
    <w:rsid w:val="00EF15F2"/>
    <w:rsid w:val="00EF1BC6"/>
    <w:rsid w:val="00EF2FAB"/>
    <w:rsid w:val="00EF31C4"/>
    <w:rsid w:val="00EF3825"/>
    <w:rsid w:val="00EF4BEC"/>
    <w:rsid w:val="00EF690F"/>
    <w:rsid w:val="00EF6AFA"/>
    <w:rsid w:val="00F01FBA"/>
    <w:rsid w:val="00F02DC2"/>
    <w:rsid w:val="00F03CE1"/>
    <w:rsid w:val="00F0457A"/>
    <w:rsid w:val="00F06091"/>
    <w:rsid w:val="00F06E0F"/>
    <w:rsid w:val="00F06F14"/>
    <w:rsid w:val="00F07388"/>
    <w:rsid w:val="00F07C03"/>
    <w:rsid w:val="00F1138D"/>
    <w:rsid w:val="00F11F55"/>
    <w:rsid w:val="00F12EB2"/>
    <w:rsid w:val="00F147E6"/>
    <w:rsid w:val="00F14DF8"/>
    <w:rsid w:val="00F16710"/>
    <w:rsid w:val="00F17873"/>
    <w:rsid w:val="00F205ED"/>
    <w:rsid w:val="00F20C60"/>
    <w:rsid w:val="00F20CC3"/>
    <w:rsid w:val="00F2156C"/>
    <w:rsid w:val="00F222CA"/>
    <w:rsid w:val="00F22EC2"/>
    <w:rsid w:val="00F22FAC"/>
    <w:rsid w:val="00F2443F"/>
    <w:rsid w:val="00F25E60"/>
    <w:rsid w:val="00F271FE"/>
    <w:rsid w:val="00F27883"/>
    <w:rsid w:val="00F311EB"/>
    <w:rsid w:val="00F316D7"/>
    <w:rsid w:val="00F32235"/>
    <w:rsid w:val="00F37073"/>
    <w:rsid w:val="00F4024F"/>
    <w:rsid w:val="00F407FA"/>
    <w:rsid w:val="00F4196F"/>
    <w:rsid w:val="00F422C0"/>
    <w:rsid w:val="00F43CB8"/>
    <w:rsid w:val="00F43D31"/>
    <w:rsid w:val="00F44B0E"/>
    <w:rsid w:val="00F461C2"/>
    <w:rsid w:val="00F4621B"/>
    <w:rsid w:val="00F46493"/>
    <w:rsid w:val="00F46F7C"/>
    <w:rsid w:val="00F4763C"/>
    <w:rsid w:val="00F50B7B"/>
    <w:rsid w:val="00F51637"/>
    <w:rsid w:val="00F51926"/>
    <w:rsid w:val="00F52519"/>
    <w:rsid w:val="00F52A67"/>
    <w:rsid w:val="00F52BB7"/>
    <w:rsid w:val="00F542B0"/>
    <w:rsid w:val="00F54527"/>
    <w:rsid w:val="00F54ACE"/>
    <w:rsid w:val="00F558B5"/>
    <w:rsid w:val="00F56206"/>
    <w:rsid w:val="00F56533"/>
    <w:rsid w:val="00F609CA"/>
    <w:rsid w:val="00F62899"/>
    <w:rsid w:val="00F63B60"/>
    <w:rsid w:val="00F6418A"/>
    <w:rsid w:val="00F6433C"/>
    <w:rsid w:val="00F64CFB"/>
    <w:rsid w:val="00F6699C"/>
    <w:rsid w:val="00F71159"/>
    <w:rsid w:val="00F714D6"/>
    <w:rsid w:val="00F72C67"/>
    <w:rsid w:val="00F732DC"/>
    <w:rsid w:val="00F7435C"/>
    <w:rsid w:val="00F752C3"/>
    <w:rsid w:val="00F75FC2"/>
    <w:rsid w:val="00F77BF1"/>
    <w:rsid w:val="00F80AB5"/>
    <w:rsid w:val="00F8191E"/>
    <w:rsid w:val="00F85C93"/>
    <w:rsid w:val="00F90A27"/>
    <w:rsid w:val="00F917BA"/>
    <w:rsid w:val="00F92CC3"/>
    <w:rsid w:val="00F92E04"/>
    <w:rsid w:val="00F93AF4"/>
    <w:rsid w:val="00F941B4"/>
    <w:rsid w:val="00F9678A"/>
    <w:rsid w:val="00F97AD3"/>
    <w:rsid w:val="00FA132E"/>
    <w:rsid w:val="00FA1753"/>
    <w:rsid w:val="00FA1CAF"/>
    <w:rsid w:val="00FA2496"/>
    <w:rsid w:val="00FA3654"/>
    <w:rsid w:val="00FA44DA"/>
    <w:rsid w:val="00FA52A7"/>
    <w:rsid w:val="00FA7F1A"/>
    <w:rsid w:val="00FB0F09"/>
    <w:rsid w:val="00FB200A"/>
    <w:rsid w:val="00FB2F1F"/>
    <w:rsid w:val="00FB303B"/>
    <w:rsid w:val="00FB5575"/>
    <w:rsid w:val="00FB55C8"/>
    <w:rsid w:val="00FB6215"/>
    <w:rsid w:val="00FB6FB2"/>
    <w:rsid w:val="00FB70BD"/>
    <w:rsid w:val="00FC0303"/>
    <w:rsid w:val="00FC1354"/>
    <w:rsid w:val="00FC1426"/>
    <w:rsid w:val="00FC2739"/>
    <w:rsid w:val="00FC28DB"/>
    <w:rsid w:val="00FC3963"/>
    <w:rsid w:val="00FC3C1F"/>
    <w:rsid w:val="00FC465C"/>
    <w:rsid w:val="00FC4E04"/>
    <w:rsid w:val="00FC5345"/>
    <w:rsid w:val="00FD052E"/>
    <w:rsid w:val="00FD310B"/>
    <w:rsid w:val="00FD5456"/>
    <w:rsid w:val="00FD6CD3"/>
    <w:rsid w:val="00FD7086"/>
    <w:rsid w:val="00FE1638"/>
    <w:rsid w:val="00FE3FFF"/>
    <w:rsid w:val="00FE4071"/>
    <w:rsid w:val="00FE4607"/>
    <w:rsid w:val="00FE5D99"/>
    <w:rsid w:val="00FE6A63"/>
    <w:rsid w:val="00FF0B48"/>
    <w:rsid w:val="00FF1559"/>
    <w:rsid w:val="00FF1D09"/>
    <w:rsid w:val="00FF3BBE"/>
    <w:rsid w:val="00FF5307"/>
    <w:rsid w:val="00FF5799"/>
    <w:rsid w:val="00FF5C42"/>
    <w:rsid w:val="00FF5F45"/>
    <w:rsid w:val="0138722D"/>
    <w:rsid w:val="015749B8"/>
    <w:rsid w:val="0204A234"/>
    <w:rsid w:val="0208FBCA"/>
    <w:rsid w:val="024DF191"/>
    <w:rsid w:val="025E7D46"/>
    <w:rsid w:val="02927013"/>
    <w:rsid w:val="0295FF4E"/>
    <w:rsid w:val="02A320F0"/>
    <w:rsid w:val="030B2F69"/>
    <w:rsid w:val="037419D3"/>
    <w:rsid w:val="037BFC1B"/>
    <w:rsid w:val="0386B21E"/>
    <w:rsid w:val="03CA14E5"/>
    <w:rsid w:val="04345C95"/>
    <w:rsid w:val="056051FF"/>
    <w:rsid w:val="05683327"/>
    <w:rsid w:val="05FE74A1"/>
    <w:rsid w:val="06088297"/>
    <w:rsid w:val="07F2E1B0"/>
    <w:rsid w:val="0895A2F0"/>
    <w:rsid w:val="09E218AB"/>
    <w:rsid w:val="09EDB6A1"/>
    <w:rsid w:val="0ADFE90D"/>
    <w:rsid w:val="0B2C4B2C"/>
    <w:rsid w:val="0B3DF80E"/>
    <w:rsid w:val="0B5EE52B"/>
    <w:rsid w:val="0BAF6FA1"/>
    <w:rsid w:val="0C9D2B19"/>
    <w:rsid w:val="0CBCED90"/>
    <w:rsid w:val="0CCADE24"/>
    <w:rsid w:val="0D1C77B5"/>
    <w:rsid w:val="0DB527A5"/>
    <w:rsid w:val="0E1CBF36"/>
    <w:rsid w:val="0E4B4D28"/>
    <w:rsid w:val="0E53BBA3"/>
    <w:rsid w:val="0F08D606"/>
    <w:rsid w:val="0F1D72B0"/>
    <w:rsid w:val="0F513698"/>
    <w:rsid w:val="0F8655FB"/>
    <w:rsid w:val="0FE97BEE"/>
    <w:rsid w:val="1010B744"/>
    <w:rsid w:val="10D3AA24"/>
    <w:rsid w:val="116EF7D5"/>
    <w:rsid w:val="11BA6288"/>
    <w:rsid w:val="11DEACCB"/>
    <w:rsid w:val="11F95B55"/>
    <w:rsid w:val="12723DFF"/>
    <w:rsid w:val="134C4657"/>
    <w:rsid w:val="136115D9"/>
    <w:rsid w:val="14C1CFBF"/>
    <w:rsid w:val="14C3F91C"/>
    <w:rsid w:val="1530A4C0"/>
    <w:rsid w:val="1566B0CC"/>
    <w:rsid w:val="157D8ED8"/>
    <w:rsid w:val="15938C7D"/>
    <w:rsid w:val="16AE7713"/>
    <w:rsid w:val="170B8429"/>
    <w:rsid w:val="17670D16"/>
    <w:rsid w:val="179F5F17"/>
    <w:rsid w:val="17E9EDE4"/>
    <w:rsid w:val="186E9F73"/>
    <w:rsid w:val="18881BE8"/>
    <w:rsid w:val="18C46B54"/>
    <w:rsid w:val="19CC6F43"/>
    <w:rsid w:val="1AD4C597"/>
    <w:rsid w:val="1B226735"/>
    <w:rsid w:val="1B807451"/>
    <w:rsid w:val="1C38CFE1"/>
    <w:rsid w:val="1C850089"/>
    <w:rsid w:val="1DA113E9"/>
    <w:rsid w:val="1DDBD8E8"/>
    <w:rsid w:val="1E942A4D"/>
    <w:rsid w:val="1EA4CC50"/>
    <w:rsid w:val="1EA653D8"/>
    <w:rsid w:val="1F6C6633"/>
    <w:rsid w:val="20C42A5D"/>
    <w:rsid w:val="210C2352"/>
    <w:rsid w:val="21377366"/>
    <w:rsid w:val="21B25187"/>
    <w:rsid w:val="2221A546"/>
    <w:rsid w:val="22412EDC"/>
    <w:rsid w:val="22860C28"/>
    <w:rsid w:val="22A2959F"/>
    <w:rsid w:val="2338C40B"/>
    <w:rsid w:val="23BDB48D"/>
    <w:rsid w:val="241C0A2B"/>
    <w:rsid w:val="249809CD"/>
    <w:rsid w:val="24FDF469"/>
    <w:rsid w:val="25AC30BE"/>
    <w:rsid w:val="25BFF4E2"/>
    <w:rsid w:val="25D4E4E9"/>
    <w:rsid w:val="261934ED"/>
    <w:rsid w:val="26ACA36A"/>
    <w:rsid w:val="273F396D"/>
    <w:rsid w:val="275AC270"/>
    <w:rsid w:val="27CAC0C6"/>
    <w:rsid w:val="27D0AF83"/>
    <w:rsid w:val="282A66E1"/>
    <w:rsid w:val="28727C6B"/>
    <w:rsid w:val="28FCD99E"/>
    <w:rsid w:val="298F789F"/>
    <w:rsid w:val="299E09B9"/>
    <w:rsid w:val="2A1CE6A5"/>
    <w:rsid w:val="2A28B864"/>
    <w:rsid w:val="2A34319E"/>
    <w:rsid w:val="2B137597"/>
    <w:rsid w:val="2B18343D"/>
    <w:rsid w:val="2B5A4289"/>
    <w:rsid w:val="2B875F78"/>
    <w:rsid w:val="2B95A7FA"/>
    <w:rsid w:val="2BB919D0"/>
    <w:rsid w:val="2BC65952"/>
    <w:rsid w:val="2C03375A"/>
    <w:rsid w:val="2DD92EB2"/>
    <w:rsid w:val="2E24DE36"/>
    <w:rsid w:val="2E32B460"/>
    <w:rsid w:val="2E4358A5"/>
    <w:rsid w:val="2F0CBC99"/>
    <w:rsid w:val="2FF28135"/>
    <w:rsid w:val="30910414"/>
    <w:rsid w:val="30E27AC2"/>
    <w:rsid w:val="31F72FF5"/>
    <w:rsid w:val="320AC27E"/>
    <w:rsid w:val="32759C94"/>
    <w:rsid w:val="331BE1C9"/>
    <w:rsid w:val="33426651"/>
    <w:rsid w:val="342CECDB"/>
    <w:rsid w:val="3435FD62"/>
    <w:rsid w:val="346716EF"/>
    <w:rsid w:val="3473CEB5"/>
    <w:rsid w:val="357D7A33"/>
    <w:rsid w:val="3591167C"/>
    <w:rsid w:val="35A40BC2"/>
    <w:rsid w:val="361F1486"/>
    <w:rsid w:val="36CA4942"/>
    <w:rsid w:val="36FAD732"/>
    <w:rsid w:val="373341C2"/>
    <w:rsid w:val="37432CBC"/>
    <w:rsid w:val="38BD1D6E"/>
    <w:rsid w:val="3935909D"/>
    <w:rsid w:val="3958F9B9"/>
    <w:rsid w:val="39E99828"/>
    <w:rsid w:val="3A743028"/>
    <w:rsid w:val="3A9B82D5"/>
    <w:rsid w:val="3ACD055C"/>
    <w:rsid w:val="3AD1BAC7"/>
    <w:rsid w:val="3B047365"/>
    <w:rsid w:val="3B0EA9AC"/>
    <w:rsid w:val="3B49DEDF"/>
    <w:rsid w:val="3B74DAE6"/>
    <w:rsid w:val="3C26908B"/>
    <w:rsid w:val="3C28CFB3"/>
    <w:rsid w:val="3C5457A4"/>
    <w:rsid w:val="3CD5F2B3"/>
    <w:rsid w:val="3D2725C6"/>
    <w:rsid w:val="3D86AA71"/>
    <w:rsid w:val="3DAF02A4"/>
    <w:rsid w:val="3E0E77E6"/>
    <w:rsid w:val="3E5D201A"/>
    <w:rsid w:val="3E68EA52"/>
    <w:rsid w:val="3E82048B"/>
    <w:rsid w:val="3EBC345B"/>
    <w:rsid w:val="3F209CE3"/>
    <w:rsid w:val="3FC1E61F"/>
    <w:rsid w:val="4015E074"/>
    <w:rsid w:val="402687A7"/>
    <w:rsid w:val="407DC39E"/>
    <w:rsid w:val="408832B9"/>
    <w:rsid w:val="412037FC"/>
    <w:rsid w:val="41236BDA"/>
    <w:rsid w:val="412D9959"/>
    <w:rsid w:val="41C3D099"/>
    <w:rsid w:val="41FDC66B"/>
    <w:rsid w:val="422E6021"/>
    <w:rsid w:val="424B0E99"/>
    <w:rsid w:val="4285FC31"/>
    <w:rsid w:val="42C6B1BC"/>
    <w:rsid w:val="440C24BF"/>
    <w:rsid w:val="444B6449"/>
    <w:rsid w:val="4464B7A0"/>
    <w:rsid w:val="44A663FE"/>
    <w:rsid w:val="44E4A9DE"/>
    <w:rsid w:val="44EC4AA5"/>
    <w:rsid w:val="458E2072"/>
    <w:rsid w:val="4615F3CB"/>
    <w:rsid w:val="46456828"/>
    <w:rsid w:val="4651A769"/>
    <w:rsid w:val="46B48489"/>
    <w:rsid w:val="46E69CE1"/>
    <w:rsid w:val="471348AC"/>
    <w:rsid w:val="473AF569"/>
    <w:rsid w:val="4785105F"/>
    <w:rsid w:val="479DAA2E"/>
    <w:rsid w:val="494CC87C"/>
    <w:rsid w:val="495142EA"/>
    <w:rsid w:val="49A5DCAB"/>
    <w:rsid w:val="49BD871D"/>
    <w:rsid w:val="4A3D7FEC"/>
    <w:rsid w:val="4A83038F"/>
    <w:rsid w:val="4B6B44BC"/>
    <w:rsid w:val="4BBDBFB2"/>
    <w:rsid w:val="4BD5D231"/>
    <w:rsid w:val="4C91E95E"/>
    <w:rsid w:val="4CF70C36"/>
    <w:rsid w:val="4CFB3A42"/>
    <w:rsid w:val="4CFF47CB"/>
    <w:rsid w:val="4D43CA88"/>
    <w:rsid w:val="4D48CA43"/>
    <w:rsid w:val="4D577F26"/>
    <w:rsid w:val="4E0BFAFC"/>
    <w:rsid w:val="4EE1C377"/>
    <w:rsid w:val="4FC4B19A"/>
    <w:rsid w:val="50092617"/>
    <w:rsid w:val="50562429"/>
    <w:rsid w:val="5058141D"/>
    <w:rsid w:val="5069B7E5"/>
    <w:rsid w:val="5089F4A4"/>
    <w:rsid w:val="509F9A81"/>
    <w:rsid w:val="50A268B4"/>
    <w:rsid w:val="51AF9BD6"/>
    <w:rsid w:val="522616BC"/>
    <w:rsid w:val="5298422E"/>
    <w:rsid w:val="52F24010"/>
    <w:rsid w:val="534FC10C"/>
    <w:rsid w:val="542FA221"/>
    <w:rsid w:val="5435EF70"/>
    <w:rsid w:val="54496FD1"/>
    <w:rsid w:val="556AFF55"/>
    <w:rsid w:val="56D65F1C"/>
    <w:rsid w:val="56ED5BAE"/>
    <w:rsid w:val="56F927FF"/>
    <w:rsid w:val="57560B73"/>
    <w:rsid w:val="57566534"/>
    <w:rsid w:val="576C3F62"/>
    <w:rsid w:val="580A02F7"/>
    <w:rsid w:val="582612B4"/>
    <w:rsid w:val="58614DF4"/>
    <w:rsid w:val="58E2001D"/>
    <w:rsid w:val="5920C22D"/>
    <w:rsid w:val="5AD11586"/>
    <w:rsid w:val="5B3E7BF1"/>
    <w:rsid w:val="5BEF7F6F"/>
    <w:rsid w:val="5C1087F6"/>
    <w:rsid w:val="5C4D1F4D"/>
    <w:rsid w:val="5CF132AC"/>
    <w:rsid w:val="5D84CAB3"/>
    <w:rsid w:val="5D9862B3"/>
    <w:rsid w:val="5DB23F91"/>
    <w:rsid w:val="5E556C14"/>
    <w:rsid w:val="5E7A6836"/>
    <w:rsid w:val="5EE4889A"/>
    <w:rsid w:val="5FB3165C"/>
    <w:rsid w:val="5FBBD7C2"/>
    <w:rsid w:val="6012E530"/>
    <w:rsid w:val="60359CFE"/>
    <w:rsid w:val="607F10D2"/>
    <w:rsid w:val="6086253A"/>
    <w:rsid w:val="60A19BD7"/>
    <w:rsid w:val="60D61DFC"/>
    <w:rsid w:val="615F4D8A"/>
    <w:rsid w:val="6273775E"/>
    <w:rsid w:val="628048B0"/>
    <w:rsid w:val="62890C2C"/>
    <w:rsid w:val="62B22BB1"/>
    <w:rsid w:val="62EA0CE9"/>
    <w:rsid w:val="63040012"/>
    <w:rsid w:val="63B3CA4B"/>
    <w:rsid w:val="6400D5EC"/>
    <w:rsid w:val="644E00F1"/>
    <w:rsid w:val="646553E1"/>
    <w:rsid w:val="64E90B3E"/>
    <w:rsid w:val="66933CA7"/>
    <w:rsid w:val="66B61E6E"/>
    <w:rsid w:val="66B7702A"/>
    <w:rsid w:val="6718EF99"/>
    <w:rsid w:val="685C5F0E"/>
    <w:rsid w:val="68C4CF01"/>
    <w:rsid w:val="6912FD70"/>
    <w:rsid w:val="6963BDC4"/>
    <w:rsid w:val="69B76989"/>
    <w:rsid w:val="69E0694C"/>
    <w:rsid w:val="6BA0CCF0"/>
    <w:rsid w:val="6C563E63"/>
    <w:rsid w:val="6C778A55"/>
    <w:rsid w:val="6C9DE8AA"/>
    <w:rsid w:val="6EB4C36F"/>
    <w:rsid w:val="6F0BF292"/>
    <w:rsid w:val="6F82DD29"/>
    <w:rsid w:val="701C883A"/>
    <w:rsid w:val="70FBC543"/>
    <w:rsid w:val="71330B65"/>
    <w:rsid w:val="7196B254"/>
    <w:rsid w:val="71C63D8C"/>
    <w:rsid w:val="72114428"/>
    <w:rsid w:val="724F2597"/>
    <w:rsid w:val="72533ACB"/>
    <w:rsid w:val="725C3CE6"/>
    <w:rsid w:val="726E6F36"/>
    <w:rsid w:val="72CC6638"/>
    <w:rsid w:val="73232261"/>
    <w:rsid w:val="73644CF3"/>
    <w:rsid w:val="73716A3C"/>
    <w:rsid w:val="737D0817"/>
    <w:rsid w:val="7391E881"/>
    <w:rsid w:val="73DCA57A"/>
    <w:rsid w:val="741415D6"/>
    <w:rsid w:val="7421EB0F"/>
    <w:rsid w:val="76D88807"/>
    <w:rsid w:val="77144AF5"/>
    <w:rsid w:val="773457A2"/>
    <w:rsid w:val="789BB122"/>
    <w:rsid w:val="78D29187"/>
    <w:rsid w:val="78E66A7D"/>
    <w:rsid w:val="78E87713"/>
    <w:rsid w:val="791FF568"/>
    <w:rsid w:val="7969A512"/>
    <w:rsid w:val="79842868"/>
    <w:rsid w:val="79AADEDB"/>
    <w:rsid w:val="79E59FDD"/>
    <w:rsid w:val="79F8E5C4"/>
    <w:rsid w:val="7A06B00A"/>
    <w:rsid w:val="7AD2AFBB"/>
    <w:rsid w:val="7AFA9E4A"/>
    <w:rsid w:val="7B103B9C"/>
    <w:rsid w:val="7B178668"/>
    <w:rsid w:val="7CAE98B2"/>
    <w:rsid w:val="7CF01772"/>
    <w:rsid w:val="7D41F468"/>
    <w:rsid w:val="7D47DC2D"/>
    <w:rsid w:val="7E1FBEDA"/>
    <w:rsid w:val="7E65600F"/>
    <w:rsid w:val="7E7AC71C"/>
    <w:rsid w:val="7F3F009B"/>
    <w:rsid w:val="7FC074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D231"/>
  <w15:chartTrackingRefBased/>
  <w15:docId w15:val="{D4B8B357-5C32-4D75-B60B-54FE8808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D24"/>
  </w:style>
  <w:style w:type="paragraph" w:styleId="Kop1">
    <w:name w:val="heading 1"/>
    <w:basedOn w:val="Standaard"/>
    <w:next w:val="Standaard"/>
    <w:link w:val="Kop1Char"/>
    <w:uiPriority w:val="9"/>
    <w:qFormat/>
    <w:rsid w:val="00DD7C9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FC3C1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FC3C1F"/>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6665B"/>
    <w:rPr>
      <w:rFonts w:ascii="Times New Roman" w:hAnsi="Times New Roman" w:cs="Times New Roman"/>
    </w:rPr>
  </w:style>
  <w:style w:type="paragraph" w:styleId="Lijstalinea">
    <w:name w:val="List Paragraph"/>
    <w:basedOn w:val="Standaard"/>
    <w:uiPriority w:val="34"/>
    <w:qFormat/>
    <w:rsid w:val="00E6665B"/>
    <w:pPr>
      <w:ind w:left="720"/>
      <w:contextualSpacing/>
    </w:pPr>
  </w:style>
  <w:style w:type="character" w:styleId="Hyperlink">
    <w:name w:val="Hyperlink"/>
    <w:basedOn w:val="Standaardalinea-lettertype"/>
    <w:uiPriority w:val="99"/>
    <w:unhideWhenUsed/>
    <w:rsid w:val="00D6058F"/>
    <w:rPr>
      <w:color w:val="467886" w:themeColor="hyperlink"/>
      <w:u w:val="single"/>
    </w:rPr>
  </w:style>
  <w:style w:type="character" w:styleId="Onopgelostemelding">
    <w:name w:val="Unresolved Mention"/>
    <w:basedOn w:val="Standaardalinea-lettertype"/>
    <w:uiPriority w:val="99"/>
    <w:semiHidden/>
    <w:unhideWhenUsed/>
    <w:rsid w:val="00D6058F"/>
    <w:rPr>
      <w:color w:val="605E5C"/>
      <w:shd w:val="clear" w:color="auto" w:fill="E1DFDD"/>
    </w:rPr>
  </w:style>
  <w:style w:type="character" w:styleId="Verwijzingopmerking">
    <w:name w:val="annotation reference"/>
    <w:basedOn w:val="Standaardalinea-lettertype"/>
    <w:uiPriority w:val="99"/>
    <w:semiHidden/>
    <w:unhideWhenUsed/>
    <w:rsid w:val="00AF2B0D"/>
    <w:rPr>
      <w:sz w:val="16"/>
      <w:szCs w:val="16"/>
    </w:rPr>
  </w:style>
  <w:style w:type="paragraph" w:styleId="Tekstopmerking">
    <w:name w:val="annotation text"/>
    <w:basedOn w:val="Standaard"/>
    <w:link w:val="TekstopmerkingChar"/>
    <w:uiPriority w:val="99"/>
    <w:unhideWhenUsed/>
    <w:rsid w:val="00AF2B0D"/>
    <w:pPr>
      <w:spacing w:line="240" w:lineRule="auto"/>
    </w:pPr>
    <w:rPr>
      <w:sz w:val="20"/>
      <w:szCs w:val="20"/>
    </w:rPr>
  </w:style>
  <w:style w:type="character" w:customStyle="1" w:styleId="TekstopmerkingChar">
    <w:name w:val="Tekst opmerking Char"/>
    <w:basedOn w:val="Standaardalinea-lettertype"/>
    <w:link w:val="Tekstopmerking"/>
    <w:uiPriority w:val="99"/>
    <w:rsid w:val="00AF2B0D"/>
    <w:rPr>
      <w:sz w:val="20"/>
      <w:szCs w:val="20"/>
    </w:rPr>
  </w:style>
  <w:style w:type="paragraph" w:styleId="Onderwerpvanopmerking">
    <w:name w:val="annotation subject"/>
    <w:basedOn w:val="Tekstopmerking"/>
    <w:next w:val="Tekstopmerking"/>
    <w:link w:val="OnderwerpvanopmerkingChar"/>
    <w:uiPriority w:val="99"/>
    <w:semiHidden/>
    <w:unhideWhenUsed/>
    <w:rsid w:val="00AF2B0D"/>
    <w:rPr>
      <w:b/>
      <w:bCs/>
    </w:rPr>
  </w:style>
  <w:style w:type="character" w:customStyle="1" w:styleId="OnderwerpvanopmerkingChar">
    <w:name w:val="Onderwerp van opmerking Char"/>
    <w:basedOn w:val="TekstopmerkingChar"/>
    <w:link w:val="Onderwerpvanopmerking"/>
    <w:uiPriority w:val="99"/>
    <w:semiHidden/>
    <w:rsid w:val="00AF2B0D"/>
    <w:rPr>
      <w:b/>
      <w:bCs/>
      <w:sz w:val="20"/>
      <w:szCs w:val="20"/>
    </w:rPr>
  </w:style>
  <w:style w:type="character" w:customStyle="1" w:styleId="Kop1Char">
    <w:name w:val="Kop 1 Char"/>
    <w:basedOn w:val="Standaardalinea-lettertype"/>
    <w:link w:val="Kop1"/>
    <w:uiPriority w:val="9"/>
    <w:rsid w:val="00DD7C95"/>
    <w:rPr>
      <w:rFonts w:asciiTheme="majorHAnsi" w:eastAsiaTheme="majorEastAsia" w:hAnsiTheme="majorHAnsi" w:cstheme="majorBidi"/>
      <w:color w:val="0F4761" w:themeColor="accent1" w:themeShade="BF"/>
      <w:sz w:val="32"/>
      <w:szCs w:val="32"/>
    </w:rPr>
  </w:style>
  <w:style w:type="paragraph" w:styleId="Revisie">
    <w:name w:val="Revision"/>
    <w:hidden/>
    <w:uiPriority w:val="99"/>
    <w:semiHidden/>
    <w:rsid w:val="00AF3A64"/>
    <w:pPr>
      <w:spacing w:after="0" w:line="240" w:lineRule="auto"/>
    </w:pPr>
  </w:style>
  <w:style w:type="character" w:styleId="GevolgdeHyperlink">
    <w:name w:val="FollowedHyperlink"/>
    <w:basedOn w:val="Standaardalinea-lettertype"/>
    <w:uiPriority w:val="99"/>
    <w:semiHidden/>
    <w:unhideWhenUsed/>
    <w:rsid w:val="00D36AD7"/>
    <w:rPr>
      <w:color w:val="96607D" w:themeColor="followedHyperlink"/>
      <w:u w:val="single"/>
    </w:rPr>
  </w:style>
  <w:style w:type="paragraph" w:styleId="Koptekst">
    <w:name w:val="header"/>
    <w:basedOn w:val="Standaard"/>
    <w:link w:val="KoptekstChar"/>
    <w:uiPriority w:val="99"/>
    <w:unhideWhenUsed/>
    <w:rsid w:val="00B979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904"/>
  </w:style>
  <w:style w:type="paragraph" w:styleId="Voettekst">
    <w:name w:val="footer"/>
    <w:basedOn w:val="Standaard"/>
    <w:link w:val="VoettekstChar"/>
    <w:uiPriority w:val="99"/>
    <w:unhideWhenUsed/>
    <w:rsid w:val="00B979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904"/>
  </w:style>
  <w:style w:type="paragraph" w:styleId="Geenafstand">
    <w:name w:val="No Spacing"/>
    <w:uiPriority w:val="1"/>
    <w:qFormat/>
    <w:rsid w:val="00D67230"/>
    <w:pPr>
      <w:spacing w:after="0" w:line="240" w:lineRule="auto"/>
    </w:pPr>
  </w:style>
  <w:style w:type="character" w:customStyle="1" w:styleId="Kop2Char">
    <w:name w:val="Kop 2 Char"/>
    <w:basedOn w:val="Standaardalinea-lettertype"/>
    <w:link w:val="Kop2"/>
    <w:uiPriority w:val="9"/>
    <w:rsid w:val="00FC3C1F"/>
    <w:rPr>
      <w:rFonts w:asciiTheme="majorHAnsi" w:eastAsiaTheme="majorEastAsia" w:hAnsiTheme="majorHAnsi" w:cstheme="majorBidi"/>
      <w:color w:val="0F4761" w:themeColor="accent1" w:themeShade="BF"/>
      <w:sz w:val="26"/>
      <w:szCs w:val="26"/>
    </w:rPr>
  </w:style>
  <w:style w:type="character" w:customStyle="1" w:styleId="Kop3Char">
    <w:name w:val="Kop 3 Char"/>
    <w:basedOn w:val="Standaardalinea-lettertype"/>
    <w:link w:val="Kop3"/>
    <w:uiPriority w:val="9"/>
    <w:rsid w:val="00FC3C1F"/>
    <w:rPr>
      <w:rFonts w:asciiTheme="majorHAnsi" w:eastAsiaTheme="majorEastAsia" w:hAnsiTheme="majorHAnsi" w:cstheme="majorBidi"/>
      <w:color w:val="0A2F40" w:themeColor="accent1" w:themeShade="7F"/>
    </w:rPr>
  </w:style>
  <w:style w:type="paragraph" w:customStyle="1" w:styleId="Grotetitel">
    <w:name w:val="Grote titel"/>
    <w:basedOn w:val="Kop1"/>
    <w:link w:val="GrotetitelChar"/>
    <w:qFormat/>
    <w:rsid w:val="00083B7B"/>
    <w:rPr>
      <w:rFonts w:ascii="Lato" w:hAnsi="Lato" w:cs="Poppins"/>
      <w:b/>
      <w:bCs/>
      <w:color w:val="0084FE"/>
    </w:rPr>
  </w:style>
  <w:style w:type="character" w:customStyle="1" w:styleId="GrotetitelChar">
    <w:name w:val="Grote titel Char"/>
    <w:basedOn w:val="Kop1Char"/>
    <w:link w:val="Grotetitel"/>
    <w:rsid w:val="00083B7B"/>
    <w:rPr>
      <w:rFonts w:ascii="Lato" w:eastAsiaTheme="majorEastAsia" w:hAnsi="Lato" w:cs="Poppins"/>
      <w:b/>
      <w:bCs/>
      <w:color w:val="0084FE"/>
      <w:sz w:val="32"/>
      <w:szCs w:val="32"/>
    </w:rPr>
  </w:style>
  <w:style w:type="paragraph" w:customStyle="1" w:styleId="kleinetitel">
    <w:name w:val="kleine titel"/>
    <w:basedOn w:val="Kop1"/>
    <w:link w:val="kleinetitelChar"/>
    <w:qFormat/>
    <w:rsid w:val="00083B7B"/>
    <w:rPr>
      <w:rFonts w:ascii="Lato" w:hAnsi="Lato" w:cs="Poppins"/>
      <w:b/>
      <w:bCs/>
      <w:color w:val="0D3242"/>
      <w:sz w:val="28"/>
      <w:szCs w:val="28"/>
    </w:rPr>
  </w:style>
  <w:style w:type="character" w:customStyle="1" w:styleId="kleinetitelChar">
    <w:name w:val="kleine titel Char"/>
    <w:basedOn w:val="Kop1Char"/>
    <w:link w:val="kleinetitel"/>
    <w:rsid w:val="00083B7B"/>
    <w:rPr>
      <w:rFonts w:ascii="Lato" w:eastAsiaTheme="majorEastAsia" w:hAnsi="Lato" w:cs="Poppins"/>
      <w:b/>
      <w:bCs/>
      <w:color w:val="0D3242"/>
      <w:sz w:val="28"/>
      <w:szCs w:val="28"/>
    </w:rPr>
  </w:style>
  <w:style w:type="paragraph" w:customStyle="1" w:styleId="kop">
    <w:name w:val="kop"/>
    <w:basedOn w:val="Standaard"/>
    <w:link w:val="kopChar"/>
    <w:qFormat/>
    <w:rsid w:val="00083B7B"/>
    <w:rPr>
      <w:rFonts w:ascii="Lato" w:eastAsia="Aptos" w:hAnsi="Lato" w:cs="Poppins"/>
      <w:b/>
      <w:bCs/>
      <w:color w:val="0D3242"/>
      <w:sz w:val="22"/>
      <w:szCs w:val="22"/>
    </w:rPr>
  </w:style>
  <w:style w:type="character" w:customStyle="1" w:styleId="kopChar">
    <w:name w:val="kop Char"/>
    <w:basedOn w:val="Standaardalinea-lettertype"/>
    <w:link w:val="kop"/>
    <w:rsid w:val="00083B7B"/>
    <w:rPr>
      <w:rFonts w:ascii="Lato" w:eastAsia="Aptos" w:hAnsi="Lato" w:cs="Poppins"/>
      <w:b/>
      <w:bCs/>
      <w:color w:val="0D3242"/>
      <w:sz w:val="22"/>
      <w:szCs w:val="22"/>
    </w:rPr>
  </w:style>
  <w:style w:type="paragraph" w:styleId="Kopvaninhoudsopgave">
    <w:name w:val="TOC Heading"/>
    <w:basedOn w:val="Kop1"/>
    <w:next w:val="Standaard"/>
    <w:uiPriority w:val="39"/>
    <w:unhideWhenUsed/>
    <w:qFormat/>
    <w:rsid w:val="00B145E7"/>
    <w:pPr>
      <w:spacing w:line="259" w:lineRule="auto"/>
      <w:outlineLvl w:val="9"/>
    </w:pPr>
    <w:rPr>
      <w:lang w:eastAsia="nl-NL"/>
    </w:rPr>
  </w:style>
  <w:style w:type="paragraph" w:styleId="Inhopg1">
    <w:name w:val="toc 1"/>
    <w:basedOn w:val="Standaard"/>
    <w:next w:val="Standaard"/>
    <w:autoRedefine/>
    <w:uiPriority w:val="39"/>
    <w:unhideWhenUsed/>
    <w:rsid w:val="00B145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edingscentrum.nl/nl/gezond-eten-met-de-schijf-van-vijf/beginnen-met-gezonder-eten.aspx" TargetMode="External"/><Relationship Id="rId18" Type="http://schemas.openxmlformats.org/officeDocument/2006/relationships/hyperlink" Target="http://www.ikstopnu.nl" TargetMode="External"/><Relationship Id="rId26" Type="http://schemas.openxmlformats.org/officeDocument/2006/relationships/hyperlink" Target="https://www.thuisarts.nl/gezond-leven/ik-wil-gezond-bewegen" TargetMode="External"/><Relationship Id="rId39" Type="http://schemas.openxmlformats.org/officeDocument/2006/relationships/footer" Target="footer2.xml"/><Relationship Id="rId21" Type="http://schemas.openxmlformats.org/officeDocument/2006/relationships/hyperlink" Target="https://www.thuisarts.nl/gezond-leven" TargetMode="External"/><Relationship Id="rId34" Type="http://schemas.openxmlformats.org/officeDocument/2006/relationships/hyperlink" Target="http://www.thuisarts.nl/eenzaamhei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ntaalvitaal.nl/nieuws/snel-beter-in-je-vel-informatie" TargetMode="External"/><Relationship Id="rId20" Type="http://schemas.openxmlformats.org/officeDocument/2006/relationships/hyperlink" Target="https://www.mentaalvitaal.nl/oefenen/gratis" TargetMode="External"/><Relationship Id="rId29" Type="http://schemas.openxmlformats.org/officeDocument/2006/relationships/hyperlink" Target="http://www.ikstopnu.n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fstijlcoalitie.nl/publicatie/handreiking-wat-kan-een-patient-zelf-doen-rondom-een-operatie/" TargetMode="External"/><Relationship Id="rId24" Type="http://schemas.openxmlformats.org/officeDocument/2006/relationships/hyperlink" Target="https://www.voedingscentrum.nl/nl/gezonde-recepten/receptinspiratie/eiwitrijke-recepten-.aspx" TargetMode="External"/><Relationship Id="rId32" Type="http://schemas.openxmlformats.org/officeDocument/2006/relationships/hyperlink" Target="https://www.mentaalvitaal.nl/oefenen/grati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huisarts.nl/slecht-slapen/ik-wil-beter-slapen" TargetMode="External"/><Relationship Id="rId23" Type="http://schemas.openxmlformats.org/officeDocument/2006/relationships/hyperlink" Target="http://www.maatjesgezocht.nl" TargetMode="External"/><Relationship Id="rId28" Type="http://schemas.openxmlformats.org/officeDocument/2006/relationships/hyperlink" Target="https://www.mentaalvitaal.nl/nieuws/snel-beter-in-je-vel-informati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rugsinfo.nl" TargetMode="External"/><Relationship Id="rId31" Type="http://schemas.openxmlformats.org/officeDocument/2006/relationships/hyperlink" Target="http://www.drugsinf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uisarts.nl/gezond-leven/ik-wil-gezond-bewegen" TargetMode="External"/><Relationship Id="rId22" Type="http://schemas.openxmlformats.org/officeDocument/2006/relationships/hyperlink" Target="https://www.patientenfederatie.nl/over-ons/onze-leden" TargetMode="External"/><Relationship Id="rId27" Type="http://schemas.openxmlformats.org/officeDocument/2006/relationships/hyperlink" Target="https://www.thuisarts.nl/slecht-slapen/ik-wil-beter-slapen" TargetMode="External"/><Relationship Id="rId30" Type="http://schemas.openxmlformats.org/officeDocument/2006/relationships/hyperlink" Target="http://alcoholinfo.nl" TargetMode="External"/><Relationship Id="rId35" Type="http://schemas.openxmlformats.org/officeDocument/2006/relationships/hyperlink" Target="http://www.maatjesgezocht.n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oedingscentrum.nl/nl/gezonde-recepten/receptinspiratie/eiwitrijke-recepten-.aspx" TargetMode="External"/><Relationship Id="rId17" Type="http://schemas.openxmlformats.org/officeDocument/2006/relationships/hyperlink" Target="http://www.alcoholinfo.nl" TargetMode="External"/><Relationship Id="rId25" Type="http://schemas.openxmlformats.org/officeDocument/2006/relationships/hyperlink" Target="https://www.voedingscentrum.nl/nl/gezond-eten-met-de-schijf-van-vijf/beginnen-met-gezonder-eten.aspx" TargetMode="External"/><Relationship Id="rId33" Type="http://schemas.openxmlformats.org/officeDocument/2006/relationships/hyperlink" Target="https://www.patientenfederatie.nl/over-ons/onze-led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1B24958935E42AB0D06BAB6F7805B" ma:contentTypeVersion="14" ma:contentTypeDescription="Een nieuw document maken." ma:contentTypeScope="" ma:versionID="a3c0497da1c8572221af1afbb42989fc">
  <xsd:schema xmlns:xsd="http://www.w3.org/2001/XMLSchema" xmlns:xs="http://www.w3.org/2001/XMLSchema" xmlns:p="http://schemas.microsoft.com/office/2006/metadata/properties" xmlns:ns2="3915053f-034a-49f7-8e39-401a30390bf3" xmlns:ns3="71122b4e-ec2e-459c-bc91-7e835bacc36c" targetNamespace="http://schemas.microsoft.com/office/2006/metadata/properties" ma:root="true" ma:fieldsID="f4daa6d3115bdcb4f0f8754b2ce62420" ns2:_="" ns3:_="">
    <xsd:import namespace="3915053f-034a-49f7-8e39-401a30390bf3"/>
    <xsd:import namespace="71122b4e-ec2e-459c-bc91-7e835bacc3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5053f-034a-49f7-8e39-401a30390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c1c3675-49a8-4ddc-a601-f0e304e16e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22b4e-ec2e-459c-bc91-7e835bacc36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724fe889-0645-4b76-a62d-4b3b07222bd7}" ma:internalName="TaxCatchAll" ma:showField="CatchAllData" ma:web="71122b4e-ec2e-459c-bc91-7e835bacc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15053f-034a-49f7-8e39-401a30390bf3">
      <Terms xmlns="http://schemas.microsoft.com/office/infopath/2007/PartnerControls"/>
    </lcf76f155ced4ddcb4097134ff3c332f>
    <TaxCatchAll xmlns="71122b4e-ec2e-459c-bc91-7e835bacc36c" xsi:nil="true"/>
  </documentManagement>
</p:properties>
</file>

<file path=customXml/itemProps1.xml><?xml version="1.0" encoding="utf-8"?>
<ds:datastoreItem xmlns:ds="http://schemas.openxmlformats.org/officeDocument/2006/customXml" ds:itemID="{F8590CC7-B26B-4946-A8E5-024788B64F60}">
  <ds:schemaRefs>
    <ds:schemaRef ds:uri="http://schemas.microsoft.com/sharepoint/v3/contenttype/forms"/>
  </ds:schemaRefs>
</ds:datastoreItem>
</file>

<file path=customXml/itemProps2.xml><?xml version="1.0" encoding="utf-8"?>
<ds:datastoreItem xmlns:ds="http://schemas.openxmlformats.org/officeDocument/2006/customXml" ds:itemID="{C474088D-F712-4AEA-B54D-68662306AE0E}">
  <ds:schemaRefs>
    <ds:schemaRef ds:uri="http://schemas.openxmlformats.org/officeDocument/2006/bibliography"/>
  </ds:schemaRefs>
</ds:datastoreItem>
</file>

<file path=customXml/itemProps3.xml><?xml version="1.0" encoding="utf-8"?>
<ds:datastoreItem xmlns:ds="http://schemas.openxmlformats.org/officeDocument/2006/customXml" ds:itemID="{E6324EFB-9B27-4B97-9101-209660A0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5053f-034a-49f7-8e39-401a30390bf3"/>
    <ds:schemaRef ds:uri="71122b4e-ec2e-459c-bc91-7e835bac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4392C-ABF9-4605-BE48-14E4AA402A94}">
  <ds:schemaRefs>
    <ds:schemaRef ds:uri="http://schemas.microsoft.com/office/2006/metadata/properties"/>
    <ds:schemaRef ds:uri="http://schemas.microsoft.com/office/infopath/2007/PartnerControls"/>
    <ds:schemaRef ds:uri="3915053f-034a-49f7-8e39-401a30390bf3"/>
    <ds:schemaRef ds:uri="71122b4e-ec2e-459c-bc91-7e835bacc36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24</Words>
  <Characters>1663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Plomp</dc:creator>
  <cp:keywords/>
  <dc:description/>
  <cp:lastModifiedBy>Caroline de Moor | Patiëntenfederatie</cp:lastModifiedBy>
  <cp:revision>5</cp:revision>
  <cp:lastPrinted>2026-02-20T22:09:00Z</cp:lastPrinted>
  <dcterms:created xsi:type="dcterms:W3CDTF">2026-02-24T14:26:00Z</dcterms:created>
  <dcterms:modified xsi:type="dcterms:W3CDTF">2026-03-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C1B24958935E42AB0D06BAB6F7805B</vt:lpwstr>
  </property>
</Properties>
</file>